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696"/>
        <w:gridCol w:w="567"/>
        <w:gridCol w:w="8"/>
        <w:gridCol w:w="134"/>
        <w:gridCol w:w="852"/>
        <w:gridCol w:w="6"/>
        <w:gridCol w:w="425"/>
        <w:gridCol w:w="278"/>
        <w:gridCol w:w="6"/>
        <w:gridCol w:w="423"/>
        <w:gridCol w:w="569"/>
        <w:gridCol w:w="567"/>
        <w:gridCol w:w="135"/>
        <w:gridCol w:w="147"/>
        <w:gridCol w:w="568"/>
        <w:gridCol w:w="1558"/>
      </w:tblGrid>
      <w:tr w:rsidR="000F021B" w14:paraId="1D56F591" w14:textId="77777777" w:rsidTr="008B340F">
        <w:trPr>
          <w:trHeight w:hRule="exact" w:val="454"/>
        </w:trPr>
        <w:tc>
          <w:tcPr>
            <w:tcW w:w="9923" w:type="dxa"/>
            <w:gridSpan w:val="17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38A57CB" w14:textId="2FB5CC70" w:rsidR="00D20C9B" w:rsidRPr="008B340F" w:rsidRDefault="007C2BA7" w:rsidP="00D20C9B">
            <w:pPr>
              <w:spacing w:line="360" w:lineRule="auto"/>
              <w:jc w:val="center"/>
              <w:rPr>
                <w:rFonts w:cs="Tahoma"/>
                <w:b/>
                <w:color w:val="FFFFFF" w:themeColor="background1"/>
                <w:sz w:val="28"/>
                <w:szCs w:val="28"/>
              </w:rPr>
            </w:pPr>
            <w:r w:rsidRPr="008B340F">
              <w:rPr>
                <w:b/>
                <w:color w:val="FFFFFF" w:themeColor="background1"/>
                <w:sz w:val="24"/>
                <w:szCs w:val="24"/>
              </w:rPr>
              <w:t>Vormvrij handelsdocument voor vervoer van dierlijke bijproducten in Nederland</w:t>
            </w:r>
          </w:p>
        </w:tc>
      </w:tr>
      <w:tr w:rsidR="000F021B" w:rsidRPr="007C2BA7" w14:paraId="75B4F131" w14:textId="77777777" w:rsidTr="008B340F">
        <w:trPr>
          <w:trHeight w:hRule="exact" w:val="454"/>
        </w:trPr>
        <w:tc>
          <w:tcPr>
            <w:tcW w:w="36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78807" w14:textId="16140A63" w:rsidR="008B340F" w:rsidRPr="00213F5F" w:rsidRDefault="007C2BA7" w:rsidP="00D435B0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Transportd</w:t>
            </w:r>
            <w:r w:rsidRPr="00213F5F">
              <w:rPr>
                <w:rFonts w:eastAsia="Times New Roman" w:cs="Tahoma"/>
              </w:rPr>
              <w:t xml:space="preserve">atum: </w:t>
            </w:r>
          </w:p>
        </w:tc>
        <w:sdt>
          <w:sdtPr>
            <w:rPr>
              <w:rFonts w:cs="Tahoma"/>
            </w:rPr>
            <w:id w:val="-659693687"/>
            <w:placeholder>
              <w:docPart w:val="AFB37F2C54804FD096BF2A174787702B"/>
            </w:placeholder>
            <w:showingPlcHdr/>
            <w:date>
              <w:dateFormat w:val="dd/MM/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24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CA51E8" w14:textId="728F88EC" w:rsidR="008B340F" w:rsidRPr="00D20C9B" w:rsidRDefault="007C2BA7" w:rsidP="00D435B0">
                <w:pPr>
                  <w:spacing w:line="360" w:lineRule="auto"/>
                  <w:rPr>
                    <w:rFonts w:cs="Tahoma"/>
                    <w:lang w:val="en-US"/>
                  </w:rPr>
                </w:pPr>
                <w:r w:rsidRPr="00213F5F">
                  <w:rPr>
                    <w:rStyle w:val="PlaceholderText"/>
                    <w:color w:val="auto"/>
                    <w:lang w:val="en-US"/>
                  </w:rPr>
                  <w:t>Click or tap to enter a date.</w:t>
                </w:r>
              </w:p>
            </w:tc>
          </w:sdtContent>
        </w:sdt>
      </w:tr>
      <w:tr w:rsidR="000F021B" w14:paraId="678154DF" w14:textId="77777777" w:rsidTr="006F4B24">
        <w:trPr>
          <w:trHeight w:hRule="exact" w:val="454"/>
        </w:trPr>
        <w:tc>
          <w:tcPr>
            <w:tcW w:w="1984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1D351" w14:textId="11BE942C" w:rsidR="008B340F" w:rsidRPr="00213F5F" w:rsidRDefault="007C2BA7" w:rsidP="00D435B0">
            <w:pPr>
              <w:spacing w:line="360" w:lineRule="auto"/>
              <w:jc w:val="right"/>
              <w:rPr>
                <w:rFonts w:eastAsia="Times New Roman" w:cs="Tahoma"/>
              </w:rPr>
            </w:pPr>
            <w:r w:rsidRPr="00D435B0">
              <w:rPr>
                <w:rFonts w:eastAsia="Times New Roman" w:cs="Tahoma"/>
                <w:b/>
                <w:bCs/>
              </w:rPr>
              <w:t>DIERLIJK BIJPRODUCT</w:t>
            </w:r>
          </w:p>
        </w:tc>
        <w:tc>
          <w:tcPr>
            <w:tcW w:w="169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5E2AE" w14:textId="0FD2573D" w:rsidR="008B340F" w:rsidRPr="00213F5F" w:rsidRDefault="007C2BA7" w:rsidP="00D435B0">
            <w:pPr>
              <w:spacing w:line="360" w:lineRule="auto"/>
              <w:jc w:val="right"/>
              <w:rPr>
                <w:rFonts w:eastAsia="Times New Roman" w:cs="Tahoma"/>
              </w:rPr>
            </w:pPr>
            <w:r w:rsidRPr="00213F5F">
              <w:rPr>
                <w:rFonts w:eastAsia="Times New Roman" w:cs="Tahoma"/>
              </w:rPr>
              <w:t>Diersoort:</w:t>
            </w:r>
          </w:p>
        </w:tc>
        <w:sdt>
          <w:sdtPr>
            <w:rPr>
              <w:rFonts w:cs="Tahoma"/>
              <w:sz w:val="40"/>
              <w:szCs w:val="40"/>
            </w:rPr>
            <w:id w:val="126449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260D0B" w14:textId="4090F6B5" w:rsidR="008B340F" w:rsidRPr="00213F5F" w:rsidRDefault="007C2BA7" w:rsidP="00D435B0">
                <w:pPr>
                  <w:spacing w:line="360" w:lineRule="auto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F450D" w14:textId="77777777" w:rsidR="008B340F" w:rsidRPr="00213F5F" w:rsidRDefault="007C2BA7" w:rsidP="00D435B0">
            <w:pPr>
              <w:spacing w:line="360" w:lineRule="auto"/>
              <w:rPr>
                <w:rFonts w:cs="Tahoma"/>
              </w:rPr>
            </w:pPr>
            <w:r w:rsidRPr="00213F5F">
              <w:rPr>
                <w:rFonts w:cs="Tahoma"/>
              </w:rPr>
              <w:t>muis</w:t>
            </w:r>
          </w:p>
        </w:tc>
        <w:sdt>
          <w:sdtPr>
            <w:rPr>
              <w:rFonts w:cs="Tahoma"/>
              <w:sz w:val="40"/>
              <w:szCs w:val="40"/>
            </w:rPr>
            <w:id w:val="-105661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698C655" w14:textId="3DD6A203" w:rsidR="008B340F" w:rsidRPr="00213F5F" w:rsidRDefault="007C2BA7" w:rsidP="00D435B0">
                <w:pPr>
                  <w:spacing w:line="360" w:lineRule="auto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D9713" w14:textId="77777777" w:rsidR="008B340F" w:rsidRPr="00213F5F" w:rsidRDefault="007C2BA7" w:rsidP="00D435B0">
            <w:pPr>
              <w:spacing w:line="360" w:lineRule="auto"/>
              <w:rPr>
                <w:rFonts w:cs="Tahoma"/>
                <w:sz w:val="18"/>
              </w:rPr>
            </w:pPr>
            <w:r w:rsidRPr="00213F5F">
              <w:rPr>
                <w:rFonts w:cs="Tahoma"/>
                <w:sz w:val="18"/>
              </w:rPr>
              <w:t>rat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998D4" w14:textId="207B3C77" w:rsidR="008B340F" w:rsidRPr="00213F5F" w:rsidRDefault="008B340F" w:rsidP="00D435B0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F08D" w14:textId="413ECCDC" w:rsidR="008B340F" w:rsidRPr="00213F5F" w:rsidRDefault="008B340F" w:rsidP="00D435B0">
            <w:pPr>
              <w:spacing w:line="360" w:lineRule="auto"/>
              <w:rPr>
                <w:rFonts w:cs="Tahoma"/>
              </w:rPr>
            </w:pPr>
          </w:p>
        </w:tc>
      </w:tr>
      <w:tr w:rsidR="000F021B" w:rsidRPr="007C2BA7" w14:paraId="30C5AD2B" w14:textId="77777777" w:rsidTr="00F5585E">
        <w:trPr>
          <w:trHeight w:hRule="exact" w:val="454"/>
        </w:trPr>
        <w:tc>
          <w:tcPr>
            <w:tcW w:w="368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0B0CF79" w14:textId="77777777" w:rsidR="000525FB" w:rsidRPr="00213F5F" w:rsidRDefault="000525FB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</w:p>
        </w:tc>
        <w:sdt>
          <w:sdtPr>
            <w:rPr>
              <w:rFonts w:cs="Tahoma"/>
              <w:sz w:val="40"/>
              <w:szCs w:val="40"/>
            </w:rPr>
            <w:id w:val="-50027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143804" w14:textId="4009298E" w:rsidR="000525FB" w:rsidRDefault="007C2BA7" w:rsidP="000525FB">
                <w:pPr>
                  <w:spacing w:line="360" w:lineRule="auto"/>
                  <w:rPr>
                    <w:rFonts w:cs="Tahoma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5A9DF" w14:textId="380D8B40" w:rsidR="000525FB" w:rsidRPr="00213F5F" w:rsidRDefault="007C2BA7" w:rsidP="000525FB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Pr="00213F5F">
              <w:rPr>
                <w:rFonts w:cs="Tahoma"/>
              </w:rPr>
              <w:t>nders</w:t>
            </w:r>
            <w:r>
              <w:rPr>
                <w:rFonts w:cs="Tahoma"/>
              </w:rPr>
              <w:t>, namelijk:</w:t>
            </w:r>
          </w:p>
        </w:tc>
        <w:sdt>
          <w:sdtPr>
            <w:rPr>
              <w:rFonts w:eastAsia="Times New Roman" w:cs="Tahoma"/>
              <w:noProof/>
            </w:rPr>
            <w:id w:val="-287590522"/>
            <w:placeholder>
              <w:docPart w:val="DD9FA0FB0AE04A2ABEC8FFEEC80A0E6E"/>
            </w:placeholder>
            <w:showingPlcHdr/>
          </w:sdtPr>
          <w:sdtEndPr/>
          <w:sdtContent>
            <w:tc>
              <w:tcPr>
                <w:tcW w:w="396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333D5C" w14:textId="70CB2744" w:rsidR="000525FB" w:rsidRPr="000525FB" w:rsidRDefault="007C2BA7" w:rsidP="000525FB">
                <w:pPr>
                  <w:spacing w:line="360" w:lineRule="auto"/>
                  <w:rPr>
                    <w:rFonts w:cs="Tahoma"/>
                    <w:lang w:val="en-US"/>
                  </w:rPr>
                </w:pPr>
                <w:r w:rsidRPr="000C736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14:paraId="3EFF537D" w14:textId="77777777" w:rsidTr="00F5585E">
        <w:trPr>
          <w:trHeight w:hRule="exact" w:val="454"/>
        </w:trPr>
        <w:tc>
          <w:tcPr>
            <w:tcW w:w="36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1CE65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 w:rsidRPr="00213F5F">
              <w:rPr>
                <w:rFonts w:eastAsia="Times New Roman" w:cs="Tahoma"/>
              </w:rPr>
              <w:t>Materiaal:</w:t>
            </w:r>
          </w:p>
        </w:tc>
        <w:sdt>
          <w:sdtPr>
            <w:rPr>
              <w:rFonts w:cs="Tahoma"/>
              <w:sz w:val="40"/>
              <w:szCs w:val="40"/>
            </w:rPr>
            <w:id w:val="-151475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577DB4C" w14:textId="694F0533" w:rsidR="000525FB" w:rsidRPr="00213F5F" w:rsidRDefault="007C2BA7" w:rsidP="000525FB">
                <w:pPr>
                  <w:spacing w:line="360" w:lineRule="auto"/>
                  <w:rPr>
                    <w:rFonts w:eastAsia="Times New Roman" w:cs="Tahoma"/>
                    <w:noProof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CDF3" w14:textId="77777777" w:rsidR="000525FB" w:rsidRPr="00213F5F" w:rsidRDefault="007C2BA7" w:rsidP="000525FB">
            <w:pPr>
              <w:spacing w:line="360" w:lineRule="auto"/>
              <w:rPr>
                <w:rFonts w:eastAsia="Times New Roman" w:cs="Tahoma"/>
                <w:noProof/>
              </w:rPr>
            </w:pPr>
            <w:r w:rsidRPr="00213F5F">
              <w:rPr>
                <w:rFonts w:eastAsia="Times New Roman" w:cs="Tahoma"/>
                <w:noProof/>
              </w:rPr>
              <w:t>weefsel</w:t>
            </w:r>
          </w:p>
        </w:tc>
        <w:sdt>
          <w:sdtPr>
            <w:rPr>
              <w:rFonts w:cs="Tahoma"/>
              <w:sz w:val="40"/>
              <w:szCs w:val="40"/>
            </w:rPr>
            <w:id w:val="149051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FDA6DC" w14:textId="534AB131" w:rsidR="000525FB" w:rsidRPr="00213F5F" w:rsidRDefault="007C2BA7" w:rsidP="000525FB">
                <w:pPr>
                  <w:spacing w:line="360" w:lineRule="auto"/>
                  <w:rPr>
                    <w:rFonts w:eastAsia="Times New Roman" w:cs="Tahoma"/>
                    <w:noProof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3FFB" w14:textId="77777777" w:rsidR="000525FB" w:rsidRPr="00213F5F" w:rsidRDefault="007C2BA7" w:rsidP="000525FB">
            <w:pPr>
              <w:spacing w:line="360" w:lineRule="auto"/>
              <w:rPr>
                <w:rFonts w:eastAsia="Times New Roman" w:cs="Tahoma"/>
                <w:noProof/>
                <w:sz w:val="18"/>
              </w:rPr>
            </w:pPr>
            <w:r w:rsidRPr="00213F5F">
              <w:rPr>
                <w:rFonts w:eastAsia="Times New Roman" w:cs="Tahoma"/>
                <w:noProof/>
                <w:sz w:val="18"/>
              </w:rPr>
              <w:t>cellen</w:t>
            </w:r>
          </w:p>
        </w:tc>
        <w:sdt>
          <w:sdtPr>
            <w:rPr>
              <w:rFonts w:cs="Tahoma"/>
              <w:sz w:val="40"/>
              <w:szCs w:val="40"/>
            </w:rPr>
            <w:id w:val="-174872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95E55F9" w14:textId="661441AB" w:rsidR="000525FB" w:rsidRPr="00213F5F" w:rsidRDefault="007C2BA7" w:rsidP="000525FB">
                <w:pPr>
                  <w:spacing w:line="360" w:lineRule="auto"/>
                  <w:rPr>
                    <w:rFonts w:eastAsia="Times New Roman" w:cs="Tahoma"/>
                    <w:noProof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530D5" w14:textId="77777777" w:rsidR="000525FB" w:rsidRPr="00213F5F" w:rsidRDefault="007C2BA7" w:rsidP="000525FB">
            <w:pPr>
              <w:spacing w:line="360" w:lineRule="auto"/>
              <w:rPr>
                <w:rFonts w:eastAsia="Times New Roman" w:cs="Tahoma"/>
                <w:noProof/>
              </w:rPr>
            </w:pPr>
            <w:r w:rsidRPr="00213F5F">
              <w:rPr>
                <w:rFonts w:eastAsia="Times New Roman" w:cs="Tahoma"/>
                <w:noProof/>
              </w:rPr>
              <w:t>bloed(product)</w:t>
            </w:r>
          </w:p>
        </w:tc>
      </w:tr>
      <w:tr w:rsidR="000F021B" w14:paraId="1C8522F8" w14:textId="77777777" w:rsidTr="006F4B24">
        <w:trPr>
          <w:trHeight w:hRule="exact" w:val="454"/>
        </w:trPr>
        <w:tc>
          <w:tcPr>
            <w:tcW w:w="368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2C2C4" w14:textId="77777777" w:rsidR="000525FB" w:rsidRPr="00213F5F" w:rsidRDefault="000525FB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</w:p>
        </w:tc>
        <w:sdt>
          <w:sdtPr>
            <w:rPr>
              <w:rFonts w:cs="Tahoma"/>
              <w:sz w:val="40"/>
              <w:szCs w:val="40"/>
            </w:rPr>
            <w:id w:val="153939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A66C9AD" w14:textId="77777777" w:rsidR="000525FB" w:rsidRPr="00213F5F" w:rsidRDefault="007C2BA7" w:rsidP="000525FB">
                <w:pPr>
                  <w:spacing w:line="360" w:lineRule="auto"/>
                  <w:rPr>
                    <w:rFonts w:eastAsia="Times New Roman" w:cs="Tahoma"/>
                    <w:noProof/>
                  </w:rPr>
                </w:pPr>
                <w:r w:rsidRPr="00213F5F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979D" w14:textId="7737CC50" w:rsidR="000525FB" w:rsidRPr="00213F5F" w:rsidRDefault="007C2BA7" w:rsidP="000525FB">
            <w:pPr>
              <w:spacing w:line="360" w:lineRule="auto"/>
              <w:rPr>
                <w:rFonts w:eastAsia="Times New Roman" w:cs="Tahoma"/>
                <w:noProof/>
              </w:rPr>
            </w:pPr>
            <w:r>
              <w:rPr>
                <w:rFonts w:eastAsia="Times New Roman" w:cs="Tahoma"/>
                <w:noProof/>
              </w:rPr>
              <w:t>kadaver</w:t>
            </w:r>
          </w:p>
        </w:tc>
        <w:sdt>
          <w:sdtPr>
            <w:rPr>
              <w:rFonts w:cs="Tahoma"/>
              <w:sz w:val="40"/>
              <w:szCs w:val="40"/>
            </w:rPr>
            <w:id w:val="18597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5EC2A7E" w14:textId="59078352" w:rsidR="000525FB" w:rsidRPr="00213F5F" w:rsidRDefault="007C2BA7" w:rsidP="000525FB">
                <w:pPr>
                  <w:spacing w:line="360" w:lineRule="auto"/>
                  <w:rPr>
                    <w:rFonts w:eastAsia="Times New Roman" w:cs="Tahoma"/>
                    <w:noProof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6F00D" w14:textId="670A6AED" w:rsidR="000525FB" w:rsidRPr="00213F5F" w:rsidRDefault="007C2BA7" w:rsidP="000525FB">
            <w:pPr>
              <w:spacing w:line="360" w:lineRule="auto"/>
              <w:rPr>
                <w:rFonts w:eastAsia="Times New Roman" w:cs="Tahoma"/>
                <w:noProof/>
              </w:rPr>
            </w:pPr>
            <w:r>
              <w:rPr>
                <w:rFonts w:eastAsia="Times New Roman" w:cs="Tahoma"/>
                <w:noProof/>
              </w:rPr>
              <w:t>lichaamsvocht</w:t>
            </w:r>
          </w:p>
        </w:tc>
        <w:sdt>
          <w:sdtPr>
            <w:rPr>
              <w:rFonts w:cs="Tahoma"/>
              <w:sz w:val="40"/>
              <w:szCs w:val="40"/>
            </w:rPr>
            <w:id w:val="-112121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D3F91E" w14:textId="5F7FB3DD" w:rsidR="000525FB" w:rsidRPr="00213F5F" w:rsidRDefault="007C2BA7" w:rsidP="000525FB">
                <w:pPr>
                  <w:spacing w:line="360" w:lineRule="auto"/>
                  <w:rPr>
                    <w:rFonts w:eastAsia="Times New Roman" w:cs="Tahoma"/>
                    <w:noProof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B7EF" w14:textId="414276BD" w:rsidR="000525FB" w:rsidRPr="00213F5F" w:rsidRDefault="007C2BA7" w:rsidP="000525FB">
            <w:pPr>
              <w:spacing w:line="360" w:lineRule="auto"/>
              <w:rPr>
                <w:rFonts w:eastAsia="Times New Roman" w:cs="Tahoma"/>
                <w:noProof/>
              </w:rPr>
            </w:pPr>
            <w:r>
              <w:rPr>
                <w:rFonts w:eastAsia="Times New Roman" w:cs="Tahoma"/>
                <w:noProof/>
              </w:rPr>
              <w:t>afgeleid product</w:t>
            </w:r>
          </w:p>
        </w:tc>
      </w:tr>
      <w:tr w:rsidR="000F021B" w:rsidRPr="007C2BA7" w14:paraId="00C9164F" w14:textId="77777777" w:rsidTr="006F4B24">
        <w:trPr>
          <w:trHeight w:hRule="exact" w:val="454"/>
        </w:trPr>
        <w:tc>
          <w:tcPr>
            <w:tcW w:w="368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16FA276" w14:textId="77777777" w:rsidR="000525FB" w:rsidRPr="00213F5F" w:rsidRDefault="000525FB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</w:p>
        </w:tc>
        <w:sdt>
          <w:sdtPr>
            <w:rPr>
              <w:rFonts w:cs="Tahoma"/>
              <w:sz w:val="40"/>
              <w:szCs w:val="40"/>
            </w:rPr>
            <w:id w:val="108556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2B86E18" w14:textId="21EF1F48" w:rsidR="000525FB" w:rsidRDefault="007C2BA7" w:rsidP="000525FB">
                <w:pPr>
                  <w:spacing w:line="360" w:lineRule="auto"/>
                  <w:rPr>
                    <w:rFonts w:cs="Tahoma"/>
                    <w:sz w:val="40"/>
                    <w:szCs w:val="40"/>
                  </w:rPr>
                </w:pPr>
                <w:r w:rsidRPr="00213F5F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477D8" w14:textId="12DBED90" w:rsidR="000525FB" w:rsidRDefault="007C2BA7" w:rsidP="000525FB">
            <w:pPr>
              <w:spacing w:line="360" w:lineRule="auto"/>
              <w:rPr>
                <w:rFonts w:eastAsia="Times New Roman" w:cs="Tahoma"/>
                <w:noProof/>
              </w:rPr>
            </w:pPr>
            <w:r>
              <w:rPr>
                <w:rFonts w:eastAsia="Times New Roman" w:cs="Tahoma"/>
                <w:noProof/>
              </w:rPr>
              <w:t>anders, namelijk:</w:t>
            </w:r>
          </w:p>
        </w:tc>
        <w:sdt>
          <w:sdtPr>
            <w:rPr>
              <w:rFonts w:eastAsia="Times New Roman" w:cs="Tahoma"/>
              <w:noProof/>
            </w:rPr>
            <w:id w:val="1643081782"/>
            <w:placeholder>
              <w:docPart w:val="6F2EFB937E0F4403B80B1F7ADF24FCCE"/>
            </w:placeholder>
            <w:showingPlcHdr/>
          </w:sdtPr>
          <w:sdtEndPr/>
          <w:sdtContent>
            <w:tc>
              <w:tcPr>
                <w:tcW w:w="3973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AD3B8" w14:textId="0C300B1B" w:rsidR="000525FB" w:rsidRPr="000C7364" w:rsidRDefault="007C2BA7" w:rsidP="000525FB">
                <w:pPr>
                  <w:spacing w:line="360" w:lineRule="auto"/>
                  <w:rPr>
                    <w:rFonts w:eastAsia="Times New Roman" w:cs="Tahoma"/>
                    <w:noProof/>
                    <w:lang w:val="en-US"/>
                  </w:rPr>
                </w:pPr>
                <w:r w:rsidRPr="000C736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14:paraId="5DD7B028" w14:textId="77777777" w:rsidTr="008B340F">
        <w:trPr>
          <w:trHeight w:hRule="exact" w:val="454"/>
        </w:trPr>
        <w:tc>
          <w:tcPr>
            <w:tcW w:w="36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B4116" w14:textId="77777777" w:rsidR="000525FB" w:rsidRPr="00213F5F" w:rsidRDefault="007C2BA7" w:rsidP="000525FB">
            <w:pPr>
              <w:spacing w:line="360" w:lineRule="auto"/>
              <w:jc w:val="right"/>
              <w:rPr>
                <w:rFonts w:cs="Tahoma"/>
              </w:rPr>
            </w:pPr>
            <w:r w:rsidRPr="00213F5F">
              <w:rPr>
                <w:rFonts w:eastAsia="Times New Roman" w:cs="Tahoma"/>
              </w:rPr>
              <w:t>Materiaal is geïnactiveerd:</w:t>
            </w:r>
          </w:p>
        </w:tc>
        <w:sdt>
          <w:sdtPr>
            <w:rPr>
              <w:rFonts w:cs="Tahoma"/>
              <w:sz w:val="40"/>
              <w:szCs w:val="40"/>
            </w:rPr>
            <w:id w:val="198049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1CBD49" w14:textId="77777777" w:rsidR="000525FB" w:rsidRPr="00213F5F" w:rsidRDefault="007C2BA7" w:rsidP="000525FB">
                <w:pPr>
                  <w:spacing w:line="360" w:lineRule="auto"/>
                  <w:rPr>
                    <w:rFonts w:cs="Tahoma"/>
                  </w:rPr>
                </w:pPr>
                <w:r w:rsidRPr="00213F5F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6809E" w14:textId="4F4E3C63" w:rsidR="000525FB" w:rsidRPr="00213F5F" w:rsidRDefault="007C2BA7" w:rsidP="000525FB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j</w:t>
            </w:r>
            <w:r w:rsidRPr="00213F5F">
              <w:rPr>
                <w:rFonts w:cs="Tahoma"/>
              </w:rPr>
              <w:t>a</w:t>
            </w:r>
          </w:p>
        </w:tc>
        <w:sdt>
          <w:sdtPr>
            <w:rPr>
              <w:rFonts w:cs="Tahoma"/>
              <w:sz w:val="40"/>
              <w:szCs w:val="40"/>
            </w:rPr>
            <w:id w:val="-173300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D12B35" w14:textId="09427E43" w:rsidR="000525FB" w:rsidRPr="00213F5F" w:rsidRDefault="007C2BA7" w:rsidP="000525FB">
                <w:pPr>
                  <w:spacing w:line="360" w:lineRule="auto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2D5" w14:textId="59FECA3E" w:rsidR="000525FB" w:rsidRPr="00213F5F" w:rsidRDefault="007C2BA7" w:rsidP="000525FB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213F5F">
              <w:rPr>
                <w:rFonts w:cs="Tahoma"/>
              </w:rPr>
              <w:t>ee</w:t>
            </w:r>
          </w:p>
        </w:tc>
      </w:tr>
      <w:tr w:rsidR="000F021B" w14:paraId="6455BF8F" w14:textId="77777777" w:rsidTr="008B340F">
        <w:trPr>
          <w:trHeight w:hRule="exact" w:val="454"/>
        </w:trPr>
        <w:tc>
          <w:tcPr>
            <w:tcW w:w="36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DD303" w14:textId="77777777" w:rsidR="000525FB" w:rsidRPr="00213F5F" w:rsidRDefault="007C2BA7" w:rsidP="000525FB">
            <w:pPr>
              <w:spacing w:line="360" w:lineRule="auto"/>
              <w:ind w:left="708"/>
              <w:jc w:val="right"/>
              <w:rPr>
                <w:rFonts w:cs="Tahoma"/>
              </w:rPr>
            </w:pPr>
            <w:r w:rsidRPr="00213F5F">
              <w:rPr>
                <w:rFonts w:eastAsia="Times New Roman" w:cs="Tahoma"/>
                <w:noProof/>
              </w:rPr>
              <w:t>Materiaal is (mogelijk) infectieus:</w:t>
            </w:r>
          </w:p>
        </w:tc>
        <w:sdt>
          <w:sdtPr>
            <w:rPr>
              <w:rFonts w:cs="Tahoma"/>
              <w:sz w:val="40"/>
              <w:szCs w:val="40"/>
            </w:rPr>
            <w:id w:val="-163963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9E4E3D1" w14:textId="77777777" w:rsidR="000525FB" w:rsidRPr="00213F5F" w:rsidRDefault="007C2BA7" w:rsidP="000525FB">
                <w:pPr>
                  <w:spacing w:line="360" w:lineRule="auto"/>
                  <w:rPr>
                    <w:rFonts w:cs="Tahoma"/>
                  </w:rPr>
                </w:pPr>
                <w:r w:rsidRPr="00213F5F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4BEF0" w14:textId="351F95CC" w:rsidR="000525FB" w:rsidRPr="00213F5F" w:rsidRDefault="007C2BA7" w:rsidP="000525FB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j</w:t>
            </w:r>
            <w:r w:rsidRPr="00213F5F">
              <w:rPr>
                <w:rFonts w:cs="Tahoma"/>
              </w:rPr>
              <w:t>a</w:t>
            </w:r>
          </w:p>
        </w:tc>
        <w:sdt>
          <w:sdtPr>
            <w:rPr>
              <w:rFonts w:cs="Tahoma"/>
              <w:sz w:val="40"/>
              <w:szCs w:val="40"/>
            </w:rPr>
            <w:id w:val="-27125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1DDA53" w14:textId="2D0EC948" w:rsidR="000525FB" w:rsidRPr="00213F5F" w:rsidRDefault="007C2BA7" w:rsidP="000525FB">
                <w:pPr>
                  <w:spacing w:line="360" w:lineRule="auto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9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387" w14:textId="1959297C" w:rsidR="000525FB" w:rsidRPr="00213F5F" w:rsidRDefault="007C2BA7" w:rsidP="000525FB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213F5F">
              <w:rPr>
                <w:rFonts w:cs="Tahoma"/>
              </w:rPr>
              <w:t>ee</w:t>
            </w:r>
          </w:p>
        </w:tc>
      </w:tr>
      <w:tr w:rsidR="000F021B" w:rsidRPr="007C2BA7" w14:paraId="429B019A" w14:textId="77777777" w:rsidTr="008B340F">
        <w:tc>
          <w:tcPr>
            <w:tcW w:w="36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73673" w14:textId="69453596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 w:rsidRPr="00101D7E">
              <w:rPr>
                <w:rFonts w:eastAsia="Times New Roman" w:cs="Tahoma"/>
              </w:rPr>
              <w:t xml:space="preserve">Beoogd </w:t>
            </w:r>
            <w:r w:rsidRPr="00101D7E">
              <w:rPr>
                <w:rFonts w:eastAsia="Times New Roman" w:cs="Tahoma"/>
              </w:rPr>
              <w:t>gebruik:</w:t>
            </w:r>
          </w:p>
        </w:tc>
        <w:sdt>
          <w:sdtPr>
            <w:rPr>
              <w:rFonts w:eastAsia="Times New Roman" w:cs="Tahoma"/>
              <w:noProof/>
            </w:rPr>
            <w:id w:val="385229806"/>
            <w:placeholder>
              <w:docPart w:val="9AAC2639A5864BC0AF22AF5914CA4418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670DB54" w14:textId="5EED1981" w:rsidR="000525FB" w:rsidRPr="00B24D56" w:rsidRDefault="007C2BA7" w:rsidP="000525FB">
                <w:pPr>
                  <w:spacing w:line="360" w:lineRule="auto"/>
                  <w:rPr>
                    <w:rFonts w:cs="Tahoma"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14:paraId="00D7646D" w14:textId="77777777" w:rsidTr="008B340F">
        <w:trPr>
          <w:trHeight w:hRule="exact" w:val="454"/>
        </w:trPr>
        <w:tc>
          <w:tcPr>
            <w:tcW w:w="3680" w:type="dxa"/>
            <w:gridSpan w:val="2"/>
            <w:shd w:val="clear" w:color="auto" w:fill="auto"/>
            <w:vAlign w:val="center"/>
          </w:tcPr>
          <w:p w14:paraId="4A8BC0D2" w14:textId="6167BB60" w:rsidR="00B24D56" w:rsidRDefault="007C2BA7" w:rsidP="00B24D56">
            <w:pPr>
              <w:spacing w:line="360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Risicocategorie:</w:t>
            </w:r>
          </w:p>
        </w:tc>
        <w:sdt>
          <w:sdtPr>
            <w:rPr>
              <w:rFonts w:cs="Tahoma"/>
              <w:sz w:val="40"/>
              <w:szCs w:val="40"/>
            </w:rPr>
            <w:id w:val="1176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2FC05D" w14:textId="1B020F0D" w:rsidR="00B24D56" w:rsidRPr="00B24D56" w:rsidRDefault="007C2BA7" w:rsidP="00B24D56">
                <w:pPr>
                  <w:spacing w:line="360" w:lineRule="auto"/>
                  <w:rPr>
                    <w:rFonts w:cs="Tahoma"/>
                  </w:rPr>
                </w:pPr>
                <w:r w:rsidRPr="00213F5F"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36728" w14:textId="7318CDCE" w:rsidR="00B24D56" w:rsidRPr="00B24D56" w:rsidRDefault="007C2BA7" w:rsidP="00B24D56">
            <w:pPr>
              <w:spacing w:line="360" w:lineRule="auto"/>
              <w:rPr>
                <w:rFonts w:cs="Tahoma"/>
              </w:rPr>
            </w:pPr>
            <w:r>
              <w:rPr>
                <w:rFonts w:eastAsia="Times New Roman" w:cs="Tahoma"/>
                <w:noProof/>
              </w:rPr>
              <w:t>cat. 1</w:t>
            </w:r>
          </w:p>
        </w:tc>
        <w:sdt>
          <w:sdtPr>
            <w:rPr>
              <w:rFonts w:cs="Tahoma"/>
              <w:sz w:val="40"/>
              <w:szCs w:val="40"/>
            </w:rPr>
            <w:id w:val="206482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8C94C49" w14:textId="09F765F5" w:rsidR="00B24D56" w:rsidRPr="00B24D56" w:rsidRDefault="007C2BA7" w:rsidP="00B24D56">
                <w:pPr>
                  <w:spacing w:line="360" w:lineRule="auto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075CB" w14:textId="6DE60A37" w:rsidR="00B24D56" w:rsidRPr="00B24D56" w:rsidRDefault="007C2BA7" w:rsidP="00B24D56">
            <w:pPr>
              <w:spacing w:line="360" w:lineRule="auto"/>
              <w:rPr>
                <w:rFonts w:cs="Tahoma"/>
              </w:rPr>
            </w:pPr>
            <w:r>
              <w:rPr>
                <w:rFonts w:eastAsia="Times New Roman" w:cs="Tahoma"/>
                <w:noProof/>
              </w:rPr>
              <w:t>cat. 2</w:t>
            </w:r>
          </w:p>
        </w:tc>
        <w:sdt>
          <w:sdtPr>
            <w:rPr>
              <w:rFonts w:cs="Tahoma"/>
              <w:sz w:val="40"/>
              <w:szCs w:val="40"/>
            </w:rPr>
            <w:id w:val="34714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433CE88" w14:textId="23339C9E" w:rsidR="00B24D56" w:rsidRPr="00B24D56" w:rsidRDefault="007C2BA7" w:rsidP="00B24D56">
                <w:pPr>
                  <w:spacing w:line="360" w:lineRule="auto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04F0" w14:textId="62EA432F" w:rsidR="00B24D56" w:rsidRPr="00B24D56" w:rsidRDefault="007C2BA7" w:rsidP="00B24D56">
            <w:pPr>
              <w:spacing w:line="360" w:lineRule="auto"/>
              <w:rPr>
                <w:rFonts w:cs="Tahoma"/>
              </w:rPr>
            </w:pPr>
            <w:r>
              <w:rPr>
                <w:rFonts w:eastAsia="Times New Roman" w:cs="Tahoma"/>
                <w:noProof/>
              </w:rPr>
              <w:t>cat. 3</w:t>
            </w:r>
          </w:p>
        </w:tc>
      </w:tr>
      <w:tr w:rsidR="000F021B" w:rsidRPr="007C2BA7" w14:paraId="543AAA5E" w14:textId="77777777" w:rsidTr="008B340F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AAC705" w14:textId="42844191" w:rsidR="000525FB" w:rsidRPr="002C5E44" w:rsidRDefault="007C2BA7" w:rsidP="000525FB">
            <w:pPr>
              <w:spacing w:line="360" w:lineRule="auto"/>
              <w:rPr>
                <w:rFonts w:cs="Tahoma"/>
                <w:b/>
                <w:bCs/>
              </w:rPr>
            </w:pPr>
            <w:r w:rsidRPr="002C5E44">
              <w:rPr>
                <w:rFonts w:eastAsia="Times New Roman" w:cs="Tahoma"/>
                <w:b/>
                <w:bCs/>
              </w:rPr>
              <w:t>VERPAKKING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8A2AFA9" w14:textId="7143021D" w:rsidR="000525FB" w:rsidRPr="00213F5F" w:rsidRDefault="007C2BA7" w:rsidP="000525FB">
            <w:pPr>
              <w:spacing w:line="360" w:lineRule="auto"/>
              <w:jc w:val="right"/>
              <w:rPr>
                <w:rFonts w:cs="Tahoma"/>
              </w:rPr>
            </w:pPr>
            <w:r>
              <w:rPr>
                <w:rFonts w:cs="Tahoma"/>
              </w:rPr>
              <w:t>Soort:</w:t>
            </w:r>
          </w:p>
        </w:tc>
        <w:sdt>
          <w:sdtPr>
            <w:rPr>
              <w:rFonts w:eastAsia="Times New Roman" w:cs="Tahoma"/>
              <w:noProof/>
            </w:rPr>
            <w:id w:val="1431935151"/>
            <w:placeholder>
              <w:docPart w:val="E97D6576209A4072B0D56C1B3F7EA9EE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439B0A7" w14:textId="70257AAD" w:rsidR="000525FB" w:rsidRPr="00B24D56" w:rsidRDefault="007C2BA7" w:rsidP="000525FB">
                <w:pPr>
                  <w:spacing w:line="360" w:lineRule="auto"/>
                  <w:rPr>
                    <w:rFonts w:cs="Tahoma"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:rsidRPr="007C2BA7" w14:paraId="52A366EE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69A6BEB9" w14:textId="48C8F504" w:rsidR="000525FB" w:rsidRPr="00213F5F" w:rsidRDefault="007C2BA7" w:rsidP="000525FB">
            <w:pPr>
              <w:spacing w:line="360" w:lineRule="auto"/>
              <w:jc w:val="right"/>
              <w:rPr>
                <w:rFonts w:cs="Tahoma"/>
              </w:rPr>
            </w:pPr>
            <w:r w:rsidRPr="00213F5F">
              <w:rPr>
                <w:rFonts w:eastAsia="Times New Roman" w:cs="Tahoma"/>
              </w:rPr>
              <w:t>Aantal:</w:t>
            </w:r>
          </w:p>
        </w:tc>
        <w:sdt>
          <w:sdtPr>
            <w:rPr>
              <w:rFonts w:eastAsia="Times New Roman" w:cs="Tahoma"/>
              <w:noProof/>
            </w:rPr>
            <w:id w:val="1543867472"/>
            <w:placeholder>
              <w:docPart w:val="6254259BEBEF4416A39A7ABC4B396B69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shd w:val="clear" w:color="auto" w:fill="auto"/>
                <w:vAlign w:val="center"/>
              </w:tcPr>
              <w:p w14:paraId="3CEFB299" w14:textId="252DCAF2" w:rsidR="000525FB" w:rsidRPr="00B24D56" w:rsidRDefault="007C2BA7" w:rsidP="000525FB">
                <w:pPr>
                  <w:spacing w:line="360" w:lineRule="auto"/>
                  <w:rPr>
                    <w:rFonts w:cs="Tahoma"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:rsidRPr="007C2BA7" w14:paraId="6242F652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61B0A003" w14:textId="77777777" w:rsidR="000525FB" w:rsidRPr="00213F5F" w:rsidRDefault="007C2BA7" w:rsidP="000525FB">
            <w:pPr>
              <w:spacing w:line="360" w:lineRule="auto"/>
              <w:jc w:val="right"/>
              <w:rPr>
                <w:rFonts w:cs="Tahoma"/>
              </w:rPr>
            </w:pPr>
            <w:r w:rsidRPr="00213F5F">
              <w:rPr>
                <w:rFonts w:eastAsia="Times New Roman" w:cs="Tahoma"/>
              </w:rPr>
              <w:t>Gewicht per verpakking:</w:t>
            </w:r>
          </w:p>
        </w:tc>
        <w:sdt>
          <w:sdtPr>
            <w:rPr>
              <w:rFonts w:eastAsia="Times New Roman" w:cs="Tahoma"/>
              <w:noProof/>
            </w:rPr>
            <w:id w:val="-125081267"/>
            <w:placeholder>
              <w:docPart w:val="0BA3765E9E0648718DB93A6E55712319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F76DFA" w14:textId="0B615CF9" w:rsidR="000525FB" w:rsidRPr="00B24D56" w:rsidRDefault="007C2BA7" w:rsidP="000525FB">
                <w:pPr>
                  <w:spacing w:line="360" w:lineRule="auto"/>
                  <w:rPr>
                    <w:rFonts w:cs="Tahoma"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:rsidRPr="007C2BA7" w14:paraId="37B3C62B" w14:textId="77777777" w:rsidTr="008B340F"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09436" w14:textId="77777777" w:rsidR="000525FB" w:rsidRPr="00213F5F" w:rsidRDefault="007C2BA7" w:rsidP="000525FB">
            <w:pPr>
              <w:spacing w:line="360" w:lineRule="auto"/>
              <w:jc w:val="right"/>
              <w:rPr>
                <w:rFonts w:cs="Tahoma"/>
              </w:rPr>
            </w:pPr>
            <w:r w:rsidRPr="00213F5F">
              <w:rPr>
                <w:rFonts w:eastAsia="Times New Roman" w:cs="Tahoma"/>
              </w:rPr>
              <w:t>Volume per verpakking:</w:t>
            </w:r>
          </w:p>
        </w:tc>
        <w:sdt>
          <w:sdtPr>
            <w:rPr>
              <w:rFonts w:eastAsia="Times New Roman" w:cs="Tahoma"/>
              <w:noProof/>
            </w:rPr>
            <w:id w:val="392703755"/>
            <w:placeholder>
              <w:docPart w:val="D513836B0DB946DC9C84F0E9F7F1ECC4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72AF16" w14:textId="0768F8E3" w:rsidR="000525FB" w:rsidRPr="00B24D56" w:rsidRDefault="007C2BA7" w:rsidP="000525FB">
                <w:pPr>
                  <w:spacing w:line="360" w:lineRule="auto"/>
                  <w:rPr>
                    <w:rFonts w:cs="Tahoma"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14:paraId="2BADD981" w14:textId="77777777" w:rsidTr="008B340F">
        <w:trPr>
          <w:trHeight w:hRule="exact" w:val="454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F3826" w14:textId="6B243138" w:rsidR="000525FB" w:rsidRPr="002C5E44" w:rsidRDefault="007C2BA7" w:rsidP="000525FB">
            <w:pPr>
              <w:spacing w:line="360" w:lineRule="auto"/>
              <w:rPr>
                <w:rFonts w:eastAsia="Times New Roman" w:cs="Tahoma"/>
                <w:b/>
                <w:bCs/>
              </w:rPr>
            </w:pPr>
            <w:r w:rsidRPr="002C5E44">
              <w:rPr>
                <w:rFonts w:eastAsia="Times New Roman" w:cs="Tahoma"/>
                <w:b/>
                <w:bCs/>
              </w:rPr>
              <w:t>TRANSPORT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63E09" w14:textId="7315CEAC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Modaliteit</w:t>
            </w:r>
            <w:r w:rsidRPr="002C5E44">
              <w:rPr>
                <w:rFonts w:eastAsia="Times New Roman" w:cs="Tahoma"/>
              </w:rPr>
              <w:t>:</w:t>
            </w:r>
          </w:p>
        </w:tc>
        <w:sdt>
          <w:sdtPr>
            <w:rPr>
              <w:rFonts w:cs="Tahoma"/>
              <w:bCs/>
              <w:sz w:val="40"/>
              <w:szCs w:val="40"/>
            </w:rPr>
            <w:id w:val="-5886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468DA6" w14:textId="64608C25" w:rsidR="000525FB" w:rsidRPr="00AC5995" w:rsidRDefault="007C2BA7" w:rsidP="000525FB">
                <w:pPr>
                  <w:spacing w:line="360" w:lineRule="auto"/>
                  <w:rPr>
                    <w:rFonts w:cs="Tahoma"/>
                    <w:bCs/>
                    <w:sz w:val="40"/>
                    <w:szCs w:val="40"/>
                  </w:rPr>
                </w:pPr>
                <w:r w:rsidRPr="00AC5995">
                  <w:rPr>
                    <w:rFonts w:ascii="MS Gothic" w:eastAsia="MS Gothic" w:hAnsi="MS Gothic" w:cs="Tahoma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503DA" w14:textId="77777777" w:rsidR="000525FB" w:rsidRPr="00AC5995" w:rsidRDefault="007C2BA7" w:rsidP="000525FB">
            <w:pPr>
              <w:spacing w:line="360" w:lineRule="auto"/>
              <w:rPr>
                <w:rFonts w:cs="Tahoma"/>
                <w:bCs/>
              </w:rPr>
            </w:pPr>
            <w:r w:rsidRPr="00AC5995">
              <w:rPr>
                <w:rFonts w:cs="Tahoma"/>
                <w:bCs/>
              </w:rPr>
              <w:t>weg</w:t>
            </w:r>
          </w:p>
        </w:tc>
        <w:sdt>
          <w:sdtPr>
            <w:rPr>
              <w:rFonts w:cs="Tahoma"/>
              <w:bCs/>
              <w:sz w:val="40"/>
              <w:szCs w:val="40"/>
            </w:rPr>
            <w:id w:val="198981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61A76D" w14:textId="77777777" w:rsidR="000525FB" w:rsidRPr="00AC5995" w:rsidRDefault="007C2BA7" w:rsidP="000525FB">
                <w:pPr>
                  <w:spacing w:line="360" w:lineRule="auto"/>
                  <w:rPr>
                    <w:rFonts w:cs="Tahoma"/>
                    <w:bCs/>
                  </w:rPr>
                </w:pPr>
                <w:r w:rsidRPr="00AC5995">
                  <w:rPr>
                    <w:rFonts w:ascii="MS Gothic" w:eastAsia="MS Gothic" w:hAnsi="MS Gothic" w:cs="Tahoma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0C35B" w14:textId="77777777" w:rsidR="000525FB" w:rsidRPr="00AC5995" w:rsidRDefault="007C2BA7" w:rsidP="000525FB">
            <w:pPr>
              <w:spacing w:line="360" w:lineRule="auto"/>
              <w:rPr>
                <w:rFonts w:cs="Tahoma"/>
                <w:bCs/>
                <w:sz w:val="40"/>
                <w:szCs w:val="40"/>
              </w:rPr>
            </w:pPr>
            <w:r w:rsidRPr="00AC5995">
              <w:rPr>
                <w:rFonts w:cs="Tahoma"/>
                <w:bCs/>
              </w:rPr>
              <w:t>lucht</w:t>
            </w:r>
          </w:p>
        </w:tc>
        <w:sdt>
          <w:sdtPr>
            <w:rPr>
              <w:rFonts w:cs="Tahoma"/>
              <w:bCs/>
              <w:sz w:val="40"/>
              <w:szCs w:val="40"/>
            </w:rPr>
            <w:id w:val="-20248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6337431" w14:textId="4AAC3038" w:rsidR="000525FB" w:rsidRPr="00AC5995" w:rsidRDefault="007C2BA7" w:rsidP="000525FB">
                <w:pPr>
                  <w:spacing w:line="360" w:lineRule="auto"/>
                  <w:rPr>
                    <w:rFonts w:eastAsia="Times New Roman" w:cs="Tahoma"/>
                    <w:bCs/>
                  </w:rPr>
                </w:pPr>
                <w:r>
                  <w:rPr>
                    <w:rFonts w:ascii="MS Gothic" w:eastAsia="MS Gothic" w:hAnsi="MS Gothic" w:cs="Tahoma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F91" w14:textId="77777777" w:rsidR="000525FB" w:rsidRPr="00AC5995" w:rsidRDefault="007C2BA7" w:rsidP="000525FB">
            <w:pPr>
              <w:spacing w:line="360" w:lineRule="auto"/>
              <w:rPr>
                <w:rFonts w:eastAsia="Times New Roman" w:cs="Tahoma"/>
                <w:bCs/>
              </w:rPr>
            </w:pPr>
            <w:r w:rsidRPr="00AC5995">
              <w:rPr>
                <w:rFonts w:cs="Tahoma"/>
                <w:bCs/>
              </w:rPr>
              <w:t>anders</w:t>
            </w:r>
          </w:p>
        </w:tc>
      </w:tr>
      <w:tr w:rsidR="000F021B" w14:paraId="4B558754" w14:textId="77777777" w:rsidTr="008B340F">
        <w:trPr>
          <w:trHeight w:hRule="exact" w:val="454"/>
        </w:trPr>
        <w:tc>
          <w:tcPr>
            <w:tcW w:w="36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DFCCF" w14:textId="63D08E4D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Conditie</w:t>
            </w:r>
            <w:r w:rsidRPr="00213F5F">
              <w:rPr>
                <w:rFonts w:eastAsia="Times New Roman" w:cs="Tahoma"/>
              </w:rPr>
              <w:t xml:space="preserve">: </w:t>
            </w:r>
          </w:p>
        </w:tc>
        <w:sdt>
          <w:sdtPr>
            <w:rPr>
              <w:rFonts w:cs="Tahoma"/>
              <w:bCs/>
              <w:sz w:val="40"/>
              <w:szCs w:val="40"/>
            </w:rPr>
            <w:id w:val="153075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7586DF6" w14:textId="0B296581" w:rsidR="000525FB" w:rsidRPr="00AC5995" w:rsidRDefault="007C2BA7" w:rsidP="000525FB">
                <w:pPr>
                  <w:spacing w:line="360" w:lineRule="auto"/>
                  <w:rPr>
                    <w:rFonts w:cs="Tahoma"/>
                    <w:bCs/>
                    <w:sz w:val="40"/>
                    <w:szCs w:val="40"/>
                  </w:rPr>
                </w:pPr>
                <w:r w:rsidRPr="00AC5995">
                  <w:rPr>
                    <w:rFonts w:ascii="MS Gothic" w:eastAsia="MS Gothic" w:hAnsi="MS Gothic" w:cs="Tahoma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F4B43" w14:textId="77777777" w:rsidR="000525FB" w:rsidRPr="00AC5995" w:rsidRDefault="007C2BA7" w:rsidP="000525FB">
            <w:pPr>
              <w:spacing w:line="360" w:lineRule="auto"/>
              <w:rPr>
                <w:rFonts w:cs="Tahoma"/>
                <w:bCs/>
              </w:rPr>
            </w:pPr>
            <w:r w:rsidRPr="00AC5995">
              <w:rPr>
                <w:rFonts w:cs="Tahoma"/>
                <w:bCs/>
              </w:rPr>
              <w:t>niet gekoeld</w:t>
            </w:r>
          </w:p>
        </w:tc>
        <w:sdt>
          <w:sdtPr>
            <w:rPr>
              <w:rFonts w:cs="Tahoma"/>
              <w:bCs/>
              <w:sz w:val="40"/>
              <w:szCs w:val="40"/>
            </w:rPr>
            <w:id w:val="-16317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C771B75" w14:textId="23542877" w:rsidR="000525FB" w:rsidRPr="00AC5995" w:rsidRDefault="007C2BA7" w:rsidP="000525FB">
                <w:pPr>
                  <w:spacing w:line="360" w:lineRule="auto"/>
                  <w:rPr>
                    <w:rFonts w:cs="Tahoma"/>
                    <w:bCs/>
                  </w:rPr>
                </w:pPr>
                <w:r w:rsidRPr="00AC5995">
                  <w:rPr>
                    <w:rFonts w:ascii="MS Gothic" w:eastAsia="MS Gothic" w:hAnsi="MS Gothic" w:cs="Tahoma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48B0A" w14:textId="77777777" w:rsidR="000525FB" w:rsidRPr="00AC5995" w:rsidRDefault="007C2BA7" w:rsidP="000525FB">
            <w:pPr>
              <w:spacing w:line="360" w:lineRule="auto"/>
              <w:rPr>
                <w:rFonts w:cs="Tahoma"/>
                <w:bCs/>
              </w:rPr>
            </w:pPr>
            <w:r w:rsidRPr="00AC5995">
              <w:rPr>
                <w:rFonts w:eastAsia="Times New Roman" w:cs="Tahoma"/>
                <w:bCs/>
              </w:rPr>
              <w:t>droogijs, -79</w:t>
            </w:r>
            <w:r w:rsidRPr="00AC5995">
              <w:rPr>
                <w:rFonts w:eastAsia="Times New Roman" w:cs="Tahoma"/>
                <w:bCs/>
                <w:vertAlign w:val="superscript"/>
              </w:rPr>
              <w:t>o</w:t>
            </w:r>
            <w:r w:rsidRPr="00AC5995">
              <w:rPr>
                <w:rFonts w:eastAsia="Times New Roman" w:cs="Tahoma"/>
                <w:bCs/>
              </w:rPr>
              <w:t>C</w:t>
            </w:r>
          </w:p>
        </w:tc>
        <w:sdt>
          <w:sdtPr>
            <w:rPr>
              <w:rFonts w:cs="Tahoma"/>
              <w:bCs/>
              <w:sz w:val="40"/>
              <w:szCs w:val="40"/>
            </w:rPr>
            <w:id w:val="-123276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76F937" w14:textId="6E2C59F1" w:rsidR="000525FB" w:rsidRPr="00AC5995" w:rsidRDefault="007C2BA7" w:rsidP="000525FB">
                <w:pPr>
                  <w:spacing w:line="360" w:lineRule="auto"/>
                  <w:rPr>
                    <w:rFonts w:cs="Tahoma"/>
                    <w:bCs/>
                  </w:rPr>
                </w:pPr>
                <w:r w:rsidRPr="00AC5995">
                  <w:rPr>
                    <w:rFonts w:ascii="MS Gothic" w:eastAsia="MS Gothic" w:hAnsi="MS Gothic" w:cs="Tahoma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5AB5" w14:textId="3683760D" w:rsidR="000525FB" w:rsidRPr="00AC5995" w:rsidRDefault="007C2BA7" w:rsidP="000525FB">
            <w:pPr>
              <w:spacing w:line="360" w:lineRule="auto"/>
              <w:rPr>
                <w:rFonts w:cs="Tahoma"/>
                <w:bCs/>
              </w:rPr>
            </w:pPr>
            <w:r w:rsidRPr="00AC5995">
              <w:rPr>
                <w:rFonts w:cs="Tahoma"/>
                <w:bCs/>
              </w:rPr>
              <w:t>stikstof, -197</w:t>
            </w:r>
            <w:r w:rsidRPr="00AC5995">
              <w:rPr>
                <w:rFonts w:cs="Tahoma"/>
                <w:bCs/>
                <w:vertAlign w:val="superscript"/>
              </w:rPr>
              <w:t>o</w:t>
            </w:r>
            <w:r w:rsidRPr="00AC5995">
              <w:rPr>
                <w:rFonts w:cs="Tahoma"/>
                <w:bCs/>
              </w:rPr>
              <w:t>C</w:t>
            </w:r>
          </w:p>
        </w:tc>
      </w:tr>
      <w:tr w:rsidR="000F021B" w14:paraId="2DFA862E" w14:textId="77777777" w:rsidTr="008B340F">
        <w:trPr>
          <w:trHeight w:hRule="exact" w:val="454"/>
        </w:trPr>
        <w:tc>
          <w:tcPr>
            <w:tcW w:w="36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5767D" w14:textId="77777777" w:rsidR="000525FB" w:rsidRPr="00213F5F" w:rsidRDefault="000525FB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</w:p>
        </w:tc>
        <w:sdt>
          <w:sdtPr>
            <w:rPr>
              <w:rFonts w:cs="Tahoma"/>
              <w:bCs/>
              <w:sz w:val="40"/>
              <w:szCs w:val="40"/>
            </w:rPr>
            <w:id w:val="138968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D0F5A86" w14:textId="77318E45" w:rsidR="000525FB" w:rsidRPr="00AC5995" w:rsidRDefault="007C2BA7" w:rsidP="000525FB">
                <w:pPr>
                  <w:spacing w:line="360" w:lineRule="auto"/>
                  <w:rPr>
                    <w:rFonts w:cs="Tahoma"/>
                    <w:bCs/>
                    <w:sz w:val="40"/>
                    <w:szCs w:val="40"/>
                  </w:rPr>
                </w:pPr>
                <w:r w:rsidRPr="00AC5995">
                  <w:rPr>
                    <w:rFonts w:ascii="MS Gothic" w:eastAsia="MS Gothic" w:hAnsi="MS Gothic" w:cs="Tahoma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09A9A" w14:textId="77777777" w:rsidR="000525FB" w:rsidRPr="00AC5995" w:rsidRDefault="007C2BA7" w:rsidP="000525FB">
            <w:pPr>
              <w:spacing w:line="360" w:lineRule="auto"/>
              <w:rPr>
                <w:rFonts w:cs="Tahoma"/>
                <w:bCs/>
              </w:rPr>
            </w:pPr>
            <w:r w:rsidRPr="00AC5995">
              <w:rPr>
                <w:rFonts w:cs="Tahoma"/>
                <w:bCs/>
              </w:rPr>
              <w:t>+4</w:t>
            </w:r>
            <w:r w:rsidRPr="00AC5995">
              <w:rPr>
                <w:rFonts w:eastAsia="Times New Roman" w:cs="Tahoma"/>
                <w:bCs/>
                <w:vertAlign w:val="superscript"/>
              </w:rPr>
              <w:t>o</w:t>
            </w:r>
            <w:r w:rsidRPr="00AC5995">
              <w:rPr>
                <w:rFonts w:eastAsia="Times New Roman" w:cs="Tahoma"/>
                <w:bCs/>
              </w:rPr>
              <w:t>C</w:t>
            </w:r>
          </w:p>
        </w:tc>
        <w:sdt>
          <w:sdtPr>
            <w:rPr>
              <w:rFonts w:cs="Tahoma"/>
              <w:bCs/>
              <w:sz w:val="40"/>
              <w:szCs w:val="40"/>
            </w:rPr>
            <w:id w:val="-16468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507CA34" w14:textId="77777777" w:rsidR="000525FB" w:rsidRPr="00AC5995" w:rsidRDefault="007C2BA7" w:rsidP="000525FB">
                <w:pPr>
                  <w:spacing w:line="360" w:lineRule="auto"/>
                  <w:rPr>
                    <w:rFonts w:cs="Tahoma"/>
                    <w:bCs/>
                  </w:rPr>
                </w:pPr>
                <w:r w:rsidRPr="00AC5995">
                  <w:rPr>
                    <w:rFonts w:ascii="MS Gothic" w:eastAsia="MS Gothic" w:hAnsi="MS Gothic" w:cs="Tahoma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61D49" w14:textId="21B85BB6" w:rsidR="000525FB" w:rsidRPr="00AC5995" w:rsidRDefault="007C2BA7" w:rsidP="000525FB">
            <w:pPr>
              <w:spacing w:line="360" w:lineRule="auto"/>
              <w:rPr>
                <w:rFonts w:cs="Tahoma"/>
                <w:bCs/>
              </w:rPr>
            </w:pPr>
            <w:r w:rsidRPr="00AC5995">
              <w:rPr>
                <w:rFonts w:cs="Tahoma"/>
                <w:bCs/>
              </w:rPr>
              <w:t>-20</w:t>
            </w:r>
            <w:r w:rsidRPr="00AC5995">
              <w:rPr>
                <w:rFonts w:cs="Tahoma"/>
                <w:bCs/>
                <w:vertAlign w:val="superscript"/>
              </w:rPr>
              <w:t>o</w:t>
            </w:r>
            <w:r w:rsidRPr="00AC5995">
              <w:rPr>
                <w:rFonts w:cs="Tahoma"/>
                <w:bCs/>
              </w:rPr>
              <w:t>C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E3C6E" w14:textId="4E173FC4" w:rsidR="000525FB" w:rsidRPr="00AC5995" w:rsidRDefault="000525FB" w:rsidP="000525FB">
            <w:pPr>
              <w:spacing w:line="360" w:lineRule="auto"/>
              <w:rPr>
                <w:rFonts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18F0" w14:textId="0BAA3E5C" w:rsidR="000525FB" w:rsidRPr="00AC5995" w:rsidRDefault="000525FB" w:rsidP="000525FB">
            <w:pPr>
              <w:spacing w:line="360" w:lineRule="auto"/>
              <w:rPr>
                <w:rFonts w:cs="Tahoma"/>
                <w:bCs/>
              </w:rPr>
            </w:pPr>
          </w:p>
        </w:tc>
      </w:tr>
      <w:tr w:rsidR="000F021B" w:rsidRPr="007C2BA7" w14:paraId="65CE2428" w14:textId="77777777" w:rsidTr="008B340F"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55A23" w14:textId="77777777" w:rsidR="000525FB" w:rsidRPr="002C5E44" w:rsidRDefault="007C2BA7" w:rsidP="000525FB">
            <w:pPr>
              <w:spacing w:line="360" w:lineRule="auto"/>
              <w:rPr>
                <w:rFonts w:eastAsia="Times New Roman" w:cs="Tahoma"/>
                <w:b/>
                <w:bCs/>
              </w:rPr>
            </w:pPr>
            <w:r w:rsidRPr="002C5E44">
              <w:rPr>
                <w:rFonts w:eastAsia="Times New Roman" w:cs="Tahoma"/>
                <w:b/>
                <w:bCs/>
              </w:rPr>
              <w:t>VERZENDER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FDDE2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Organisatie:</w:t>
            </w:r>
          </w:p>
        </w:tc>
        <w:sdt>
          <w:sdtPr>
            <w:rPr>
              <w:rFonts w:eastAsia="Times New Roman" w:cs="Tahoma"/>
              <w:noProof/>
            </w:rPr>
            <w:id w:val="-976375552"/>
            <w:placeholder>
              <w:docPart w:val="DD9D4EE81F594568B89181CEAC0BA5E7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46019E5" w14:textId="5457A212" w:rsidR="000525FB" w:rsidRPr="00B24D56" w:rsidRDefault="007C2BA7" w:rsidP="000525FB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 xml:space="preserve">Click or tap here to enter </w:t>
                </w:r>
                <w:r w:rsidRPr="00B24D56">
                  <w:rPr>
                    <w:rStyle w:val="PlaceholderText"/>
                    <w:color w:val="auto"/>
                    <w:lang w:val="en-US"/>
                  </w:rPr>
                  <w:t>text.</w:t>
                </w:r>
              </w:p>
            </w:tc>
          </w:sdtContent>
        </w:sdt>
      </w:tr>
      <w:tr w:rsidR="000F021B" w:rsidRPr="007C2BA7" w14:paraId="50EE3054" w14:textId="77777777" w:rsidTr="008B340F">
        <w:tc>
          <w:tcPr>
            <w:tcW w:w="36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DF4B0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dres:</w:t>
            </w:r>
          </w:p>
        </w:tc>
        <w:sdt>
          <w:sdtPr>
            <w:rPr>
              <w:rFonts w:eastAsia="Times New Roman" w:cs="Tahoma"/>
              <w:noProof/>
            </w:rPr>
            <w:id w:val="711234834"/>
            <w:placeholder>
              <w:docPart w:val="B47B15ADBB844236A788058E43C5578A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tcBorders>
                  <w:top w:val="single" w:sz="4" w:space="0" w:color="auto"/>
                </w:tcBorders>
                <w:shd w:val="clear" w:color="auto" w:fill="auto"/>
              </w:tcPr>
              <w:p w14:paraId="39B0DBD4" w14:textId="640D1425" w:rsidR="000525FB" w:rsidRPr="00B24D56" w:rsidRDefault="007C2BA7" w:rsidP="000525FB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:rsidRPr="007C2BA7" w14:paraId="7AFE8F91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5CC0D7F6" w14:textId="77777777" w:rsidR="000525FB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 w:rsidRPr="0044787C">
              <w:t>Veterinair toezichtnummer:</w:t>
            </w:r>
          </w:p>
        </w:tc>
        <w:sdt>
          <w:sdtPr>
            <w:rPr>
              <w:rFonts w:eastAsia="Times New Roman" w:cs="Tahoma"/>
              <w:noProof/>
            </w:rPr>
            <w:id w:val="904878049"/>
            <w:placeholder>
              <w:docPart w:val="F500BFF8A3274AF69ECCFBCCAD9FB6F4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shd w:val="clear" w:color="auto" w:fill="auto"/>
              </w:tcPr>
              <w:p w14:paraId="6D29E336" w14:textId="556D9D81" w:rsidR="000525FB" w:rsidRPr="00B24D56" w:rsidRDefault="007C2BA7" w:rsidP="000525FB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:rsidRPr="007C2BA7" w14:paraId="3B14817E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12D69EBF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Contactpersoon:</w:t>
            </w:r>
          </w:p>
        </w:tc>
        <w:sdt>
          <w:sdtPr>
            <w:rPr>
              <w:rFonts w:eastAsia="Times New Roman" w:cs="Tahoma"/>
              <w:noProof/>
            </w:rPr>
            <w:id w:val="-1110738337"/>
            <w:placeholder>
              <w:docPart w:val="12A68B5AC2444CF99C20A1D65B7C2F50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shd w:val="clear" w:color="auto" w:fill="auto"/>
              </w:tcPr>
              <w:p w14:paraId="4E94BC9C" w14:textId="71C3F01A" w:rsidR="000525FB" w:rsidRPr="00B24D56" w:rsidRDefault="007C2BA7" w:rsidP="000525FB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:rsidRPr="007C2BA7" w14:paraId="1C05BA95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3BFC7700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 w:rsidRPr="00213F5F">
              <w:rPr>
                <w:rFonts w:eastAsia="Times New Roman" w:cs="Tahoma"/>
              </w:rPr>
              <w:t>Telefoonnummer</w:t>
            </w:r>
            <w:r>
              <w:rPr>
                <w:rFonts w:eastAsia="Times New Roman" w:cs="Tahoma"/>
              </w:rPr>
              <w:t>:</w:t>
            </w:r>
          </w:p>
        </w:tc>
        <w:sdt>
          <w:sdtPr>
            <w:rPr>
              <w:rFonts w:eastAsia="Times New Roman" w:cs="Tahoma"/>
              <w:noProof/>
            </w:rPr>
            <w:id w:val="-348802388"/>
            <w:placeholder>
              <w:docPart w:val="9CF18E98B3724B8AAB8D4B6B91BF37E2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shd w:val="clear" w:color="auto" w:fill="auto"/>
              </w:tcPr>
              <w:p w14:paraId="5F6E0D6B" w14:textId="6D021F5D" w:rsidR="000525FB" w:rsidRPr="00B24D56" w:rsidRDefault="007C2BA7" w:rsidP="000525FB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14:paraId="4F29444F" w14:textId="77777777" w:rsidTr="008B340F">
        <w:trPr>
          <w:trHeight w:hRule="exact" w:val="851"/>
        </w:trPr>
        <w:tc>
          <w:tcPr>
            <w:tcW w:w="3680" w:type="dxa"/>
            <w:gridSpan w:val="2"/>
            <w:shd w:val="clear" w:color="auto" w:fill="auto"/>
          </w:tcPr>
          <w:p w14:paraId="22D3B182" w14:textId="7EA41B2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 w:rsidRPr="00213F5F">
              <w:rPr>
                <w:rFonts w:cs="Tahoma"/>
              </w:rPr>
              <w:t>Handtekening:</w:t>
            </w:r>
          </w:p>
        </w:tc>
        <w:tc>
          <w:tcPr>
            <w:tcW w:w="6243" w:type="dxa"/>
            <w:gridSpan w:val="15"/>
            <w:shd w:val="clear" w:color="auto" w:fill="auto"/>
          </w:tcPr>
          <w:p w14:paraId="71C289B1" w14:textId="77777777" w:rsidR="000525FB" w:rsidRPr="00B24D56" w:rsidRDefault="000525FB" w:rsidP="000525FB">
            <w:pPr>
              <w:spacing w:line="360" w:lineRule="auto"/>
              <w:rPr>
                <w:rFonts w:cs="Tahoma"/>
                <w:bCs/>
              </w:rPr>
            </w:pPr>
          </w:p>
        </w:tc>
      </w:tr>
      <w:tr w:rsidR="000F021B" w:rsidRPr="007C2BA7" w14:paraId="2E0D269C" w14:textId="77777777" w:rsidTr="008B340F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2E7206" w14:textId="77777777" w:rsidR="000525FB" w:rsidRPr="002C5E44" w:rsidRDefault="007C2BA7" w:rsidP="000525FB">
            <w:pPr>
              <w:spacing w:line="360" w:lineRule="auto"/>
              <w:rPr>
                <w:rFonts w:eastAsia="Times New Roman" w:cs="Tahoma"/>
                <w:b/>
                <w:bCs/>
              </w:rPr>
            </w:pPr>
            <w:r w:rsidRPr="002C5E44">
              <w:rPr>
                <w:rFonts w:eastAsia="Times New Roman" w:cs="Tahoma"/>
                <w:b/>
                <w:bCs/>
              </w:rPr>
              <w:t>VERVOERDER</w:t>
            </w:r>
          </w:p>
        </w:tc>
        <w:tc>
          <w:tcPr>
            <w:tcW w:w="1696" w:type="dxa"/>
            <w:shd w:val="clear" w:color="auto" w:fill="auto"/>
          </w:tcPr>
          <w:p w14:paraId="79D93C86" w14:textId="41426570" w:rsidR="000525FB" w:rsidRPr="000525FB" w:rsidRDefault="007C2BA7" w:rsidP="000525FB">
            <w:pPr>
              <w:spacing w:line="360" w:lineRule="auto"/>
              <w:jc w:val="right"/>
              <w:rPr>
                <w:rFonts w:eastAsia="Times New Roman" w:cs="Tahoma"/>
                <w:lang w:val="en-US"/>
              </w:rPr>
            </w:pPr>
            <w:r>
              <w:rPr>
                <w:rFonts w:eastAsia="Times New Roman" w:cs="Tahoma"/>
                <w:lang w:val="en-US"/>
              </w:rPr>
              <w:t>Organisatie:</w:t>
            </w:r>
          </w:p>
        </w:tc>
        <w:tc>
          <w:tcPr>
            <w:tcW w:w="6243" w:type="dxa"/>
            <w:gridSpan w:val="15"/>
            <w:shd w:val="clear" w:color="auto" w:fill="auto"/>
            <w:vAlign w:val="center"/>
          </w:tcPr>
          <w:p w14:paraId="1DF3D3B2" w14:textId="32E1F1E6" w:rsidR="000525FB" w:rsidRPr="00B24D56" w:rsidRDefault="007C2BA7" w:rsidP="000525FB">
            <w:pPr>
              <w:spacing w:line="360" w:lineRule="auto"/>
              <w:rPr>
                <w:rFonts w:cs="Tahoma"/>
                <w:bCs/>
                <w:lang w:val="en-US"/>
              </w:rPr>
            </w:pPr>
            <w:r w:rsidRPr="00B24D56">
              <w:rPr>
                <w:rFonts w:cs="Tahoma"/>
                <w:bCs/>
                <w:lang w:val="en-US"/>
              </w:rPr>
              <w:t>Click or tap here to enter text.</w:t>
            </w:r>
          </w:p>
        </w:tc>
      </w:tr>
      <w:tr w:rsidR="000F021B" w:rsidRPr="007C2BA7" w14:paraId="65E21477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498F0B6F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 w:rsidRPr="00213F5F">
              <w:rPr>
                <w:rFonts w:eastAsia="Times New Roman" w:cs="Tahoma"/>
              </w:rPr>
              <w:t>Adres:</w:t>
            </w:r>
          </w:p>
        </w:tc>
        <w:sdt>
          <w:sdtPr>
            <w:rPr>
              <w:rFonts w:eastAsia="Times New Roman" w:cs="Tahoma"/>
              <w:noProof/>
            </w:rPr>
            <w:id w:val="-1811541874"/>
            <w:placeholder>
              <w:docPart w:val="2A2C91D2889846BD9BB8A6DF748C8F9C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0FB67639" w14:textId="30F092D1" w:rsidR="000525FB" w:rsidRPr="00B24D56" w:rsidRDefault="007C2BA7" w:rsidP="000525FB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:rsidRPr="007C2BA7" w14:paraId="14A53BA3" w14:textId="77777777" w:rsidTr="008B340F">
        <w:trPr>
          <w:trHeight w:val="340"/>
        </w:trPr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7F611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Veterinair toezichtnummer</w:t>
            </w:r>
            <w:r w:rsidRPr="00213F5F">
              <w:rPr>
                <w:rFonts w:eastAsia="Times New Roman" w:cs="Tahoma"/>
              </w:rPr>
              <w:t>:</w:t>
            </w:r>
          </w:p>
        </w:tc>
        <w:sdt>
          <w:sdtPr>
            <w:rPr>
              <w:rFonts w:eastAsia="Times New Roman" w:cs="Tahoma"/>
              <w:noProof/>
            </w:rPr>
            <w:id w:val="1893696010"/>
            <w:placeholder>
              <w:docPart w:val="8C7C14F41F054097B8C6939603155954"/>
            </w:placeholder>
            <w:showingPlcHdr/>
          </w:sdtPr>
          <w:sdtEndPr/>
          <w:sdtContent>
            <w:tc>
              <w:tcPr>
                <w:tcW w:w="6243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56E7C609" w14:textId="113E4CF2" w:rsidR="000525FB" w:rsidRPr="00B24D56" w:rsidRDefault="007C2BA7" w:rsidP="000525FB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 w:rsidRPr="00B24D56">
                  <w:rPr>
                    <w:rStyle w:val="PlaceholderText"/>
                    <w:color w:val="auto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F021B" w:rsidRPr="007C2BA7" w14:paraId="67606B2E" w14:textId="77777777" w:rsidTr="008B340F">
        <w:trPr>
          <w:trHeight w:val="388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ED9311" w14:textId="77777777" w:rsidR="000525FB" w:rsidRPr="002C5E44" w:rsidRDefault="007C2BA7" w:rsidP="000525FB">
            <w:pPr>
              <w:spacing w:line="360" w:lineRule="auto"/>
              <w:rPr>
                <w:rFonts w:eastAsia="Times New Roman" w:cs="Tahoma"/>
                <w:b/>
                <w:bCs/>
              </w:rPr>
            </w:pPr>
            <w:r w:rsidRPr="002C5E44">
              <w:rPr>
                <w:rFonts w:eastAsia="Times New Roman" w:cs="Tahoma"/>
                <w:b/>
                <w:bCs/>
              </w:rPr>
              <w:t>ONTVANGER</w:t>
            </w:r>
          </w:p>
        </w:tc>
        <w:tc>
          <w:tcPr>
            <w:tcW w:w="1696" w:type="dxa"/>
            <w:shd w:val="clear" w:color="auto" w:fill="auto"/>
          </w:tcPr>
          <w:p w14:paraId="322FA527" w14:textId="0F621AC8" w:rsidR="000525FB" w:rsidRPr="000525FB" w:rsidRDefault="007C2BA7" w:rsidP="000525FB">
            <w:pPr>
              <w:spacing w:line="360" w:lineRule="auto"/>
              <w:jc w:val="right"/>
              <w:rPr>
                <w:rFonts w:eastAsia="Times New Roman" w:cs="Tahoma"/>
                <w:lang w:val="en-US"/>
              </w:rPr>
            </w:pPr>
            <w:r>
              <w:rPr>
                <w:rFonts w:eastAsia="Times New Roman" w:cs="Tahoma"/>
                <w:lang w:val="en-US"/>
              </w:rPr>
              <w:t>Organisatie</w:t>
            </w:r>
          </w:p>
        </w:tc>
        <w:tc>
          <w:tcPr>
            <w:tcW w:w="6243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FA8ED" w14:textId="40D702EE" w:rsidR="000525FB" w:rsidRPr="00B24D56" w:rsidRDefault="007C2BA7" w:rsidP="000525FB">
            <w:pPr>
              <w:spacing w:line="360" w:lineRule="auto"/>
              <w:rPr>
                <w:rFonts w:cs="Tahoma"/>
                <w:bCs/>
                <w:lang w:val="en-US"/>
              </w:rPr>
            </w:pPr>
            <w:r w:rsidRPr="00B24D56">
              <w:rPr>
                <w:rFonts w:cs="Tahoma"/>
                <w:bCs/>
                <w:lang w:val="en-US"/>
              </w:rPr>
              <w:t>Click or tap here to enter text.</w:t>
            </w:r>
          </w:p>
        </w:tc>
      </w:tr>
      <w:tr w:rsidR="000F021B" w:rsidRPr="007C2BA7" w14:paraId="5660A78E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78FCB0CE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Adres:</w:t>
            </w:r>
          </w:p>
        </w:tc>
        <w:sdt>
          <w:sdtPr>
            <w:rPr>
              <w:rFonts w:eastAsia="Times New Roman" w:cs="Tahoma"/>
              <w:noProof/>
            </w:rPr>
            <w:id w:val="-186141872"/>
            <w:placeholder>
              <w:docPart w:val="5F0368D8367C46BBB7CAC2476820E8F4"/>
            </w:placeholder>
          </w:sdtPr>
          <w:sdtEndPr/>
          <w:sdtContent>
            <w:tc>
              <w:tcPr>
                <w:tcW w:w="6243" w:type="dxa"/>
                <w:gridSpan w:val="15"/>
                <w:tcBorders>
                  <w:top w:val="single" w:sz="4" w:space="0" w:color="auto"/>
                </w:tcBorders>
                <w:shd w:val="clear" w:color="auto" w:fill="auto"/>
              </w:tcPr>
              <w:p w14:paraId="1117BAA9" w14:textId="00DB3CA3" w:rsidR="000525FB" w:rsidRPr="00B24D56" w:rsidRDefault="007C2BA7" w:rsidP="007C2BA7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>
                  <w:rPr>
                    <w:rFonts w:eastAsia="Times New Roman" w:cs="Tahoma"/>
                    <w:noProof/>
                  </w:rPr>
                  <w:t>Meibergdreef 9</w:t>
                </w:r>
              </w:p>
            </w:tc>
          </w:sdtContent>
        </w:sdt>
      </w:tr>
      <w:tr w:rsidR="000F021B" w:rsidRPr="007C2BA7" w14:paraId="77B8D7B2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5508DB56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Veterinair toezichtnummer</w:t>
            </w:r>
            <w:r w:rsidRPr="00213F5F">
              <w:rPr>
                <w:rFonts w:eastAsia="Times New Roman" w:cs="Tahoma"/>
              </w:rPr>
              <w:t>:</w:t>
            </w:r>
          </w:p>
        </w:tc>
        <w:sdt>
          <w:sdtPr>
            <w:rPr>
              <w:rFonts w:eastAsia="Times New Roman" w:cs="Tahoma"/>
              <w:noProof/>
            </w:rPr>
            <w:id w:val="-1707484056"/>
            <w:placeholder>
              <w:docPart w:val="04569B164B1B4BD890F38FC54CC6E120"/>
            </w:placeholder>
          </w:sdtPr>
          <w:sdtEndPr/>
          <w:sdtContent>
            <w:tc>
              <w:tcPr>
                <w:tcW w:w="6243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4FD34988" w14:textId="325B566D" w:rsidR="000525FB" w:rsidRPr="00B24D56" w:rsidRDefault="007C2BA7" w:rsidP="000525FB">
                <w:pPr>
                  <w:spacing w:line="360" w:lineRule="auto"/>
                  <w:rPr>
                    <w:rFonts w:cs="Tahoma"/>
                    <w:bCs/>
                    <w:lang w:val="en-US"/>
                  </w:rPr>
                </w:pPr>
                <w:r w:rsidRPr="007C2BA7">
                  <w:rPr>
                    <w:rFonts w:eastAsia="Times New Roman" w:cs="Tahoma"/>
                    <w:noProof/>
                  </w:rPr>
                  <w:t>208423</w:t>
                </w:r>
              </w:p>
            </w:tc>
          </w:sdtContent>
        </w:sdt>
      </w:tr>
      <w:tr w:rsidR="000F021B" w:rsidRPr="007C2BA7" w14:paraId="7338242A" w14:textId="77777777" w:rsidTr="008B340F">
        <w:tc>
          <w:tcPr>
            <w:tcW w:w="3680" w:type="dxa"/>
            <w:gridSpan w:val="2"/>
            <w:shd w:val="clear" w:color="auto" w:fill="auto"/>
            <w:vAlign w:val="center"/>
          </w:tcPr>
          <w:p w14:paraId="0937BA15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Contactpersoon:</w:t>
            </w:r>
          </w:p>
        </w:tc>
        <w:sdt>
          <w:sdtPr>
            <w:rPr>
              <w:rFonts w:eastAsia="Times New Roman" w:cs="Tahoma"/>
              <w:noProof/>
            </w:rPr>
            <w:id w:val="-1970737262"/>
            <w:placeholder>
              <w:docPart w:val="60F246C87FE848388CEB5C756DA965F3"/>
            </w:placeholder>
          </w:sdtPr>
          <w:sdtEndPr/>
          <w:sdtContent>
            <w:tc>
              <w:tcPr>
                <w:tcW w:w="6243" w:type="dxa"/>
                <w:gridSpan w:val="15"/>
                <w:shd w:val="clear" w:color="auto" w:fill="auto"/>
              </w:tcPr>
              <w:p w14:paraId="39EA7931" w14:textId="3A4156E1" w:rsidR="000525FB" w:rsidRPr="007C2BA7" w:rsidRDefault="007C2BA7" w:rsidP="007C2BA7">
                <w:pPr>
                  <w:spacing w:line="360" w:lineRule="auto"/>
                  <w:rPr>
                    <w:rFonts w:cs="Tahoma"/>
                    <w:bCs/>
                  </w:rPr>
                </w:pPr>
                <w:r>
                  <w:rPr>
                    <w:rFonts w:eastAsia="Times New Roman" w:cs="Tahoma"/>
                    <w:noProof/>
                  </w:rPr>
                  <w:t>Michel van Weeghel</w:t>
                </w:r>
              </w:p>
            </w:tc>
          </w:sdtContent>
        </w:sdt>
      </w:tr>
      <w:tr w:rsidR="000F021B" w:rsidRPr="007C2BA7" w14:paraId="10CEA5FC" w14:textId="77777777" w:rsidTr="008B340F"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05784" w14:textId="77777777" w:rsidR="000525FB" w:rsidRPr="00213F5F" w:rsidRDefault="007C2BA7" w:rsidP="000525FB">
            <w:pPr>
              <w:spacing w:line="360" w:lineRule="auto"/>
              <w:jc w:val="right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Telefoonnummer</w:t>
            </w:r>
            <w:r w:rsidRPr="00213F5F">
              <w:rPr>
                <w:rFonts w:eastAsia="Times New Roman" w:cs="Tahoma"/>
              </w:rPr>
              <w:t>:</w:t>
            </w:r>
          </w:p>
        </w:tc>
        <w:sdt>
          <w:sdtPr>
            <w:rPr>
              <w:rFonts w:eastAsia="Times New Roman" w:cs="Tahoma"/>
              <w:noProof/>
            </w:rPr>
            <w:id w:val="-750734453"/>
            <w:placeholder>
              <w:docPart w:val="EBA24F8F0998498D86DED2D16AF15D2E"/>
            </w:placeholder>
          </w:sdtPr>
          <w:sdtEndPr/>
          <w:sdtContent>
            <w:bookmarkStart w:id="0" w:name="_GoBack" w:displacedByCustomXml="prev"/>
            <w:tc>
              <w:tcPr>
                <w:tcW w:w="6243" w:type="dxa"/>
                <w:gridSpan w:val="15"/>
                <w:tcBorders>
                  <w:bottom w:val="single" w:sz="4" w:space="0" w:color="auto"/>
                </w:tcBorders>
                <w:shd w:val="clear" w:color="auto" w:fill="auto"/>
              </w:tcPr>
              <w:p w14:paraId="12BA5153" w14:textId="728BD1FC" w:rsidR="000525FB" w:rsidRPr="007C2BA7" w:rsidRDefault="007C2BA7" w:rsidP="007C2BA7">
                <w:pPr>
                  <w:spacing w:line="360" w:lineRule="auto"/>
                  <w:rPr>
                    <w:rFonts w:cs="Tahoma"/>
                    <w:bCs/>
                  </w:rPr>
                </w:pPr>
                <w:r>
                  <w:rPr>
                    <w:rFonts w:eastAsia="Times New Roman" w:cs="Tahoma"/>
                    <w:noProof/>
                  </w:rPr>
                  <w:t>0205661918</w:t>
                </w:r>
              </w:p>
            </w:tc>
            <w:bookmarkEnd w:id="0" w:displacedByCustomXml="next"/>
          </w:sdtContent>
        </w:sdt>
      </w:tr>
      <w:tr w:rsidR="000F021B" w14:paraId="52D8ED4D" w14:textId="77777777" w:rsidTr="008B340F">
        <w:trPr>
          <w:trHeight w:hRule="exact" w:val="851"/>
        </w:trPr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C27D4D" w14:textId="64729123" w:rsidR="000525FB" w:rsidRPr="00C4528C" w:rsidRDefault="007C2BA7" w:rsidP="000525FB">
            <w:pPr>
              <w:spacing w:line="360" w:lineRule="auto"/>
              <w:jc w:val="right"/>
              <w:rPr>
                <w:rFonts w:eastAsia="Times New Roman" w:cs="Tahoma"/>
                <w:sz w:val="16"/>
                <w:szCs w:val="16"/>
              </w:rPr>
            </w:pPr>
            <w:r w:rsidRPr="00213F5F">
              <w:rPr>
                <w:rFonts w:eastAsia="Times New Roman" w:cs="Tahoma"/>
              </w:rPr>
              <w:t>Handtekening:</w:t>
            </w:r>
          </w:p>
        </w:tc>
        <w:tc>
          <w:tcPr>
            <w:tcW w:w="624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7DC2088" w14:textId="77777777" w:rsidR="000525FB" w:rsidRPr="00213F5F" w:rsidRDefault="000525FB" w:rsidP="000525FB">
            <w:pPr>
              <w:spacing w:line="360" w:lineRule="auto"/>
              <w:rPr>
                <w:rFonts w:cs="Tahoma"/>
                <w:bCs/>
              </w:rPr>
            </w:pPr>
          </w:p>
        </w:tc>
      </w:tr>
      <w:tr w:rsidR="000F021B" w14:paraId="1B40E3FE" w14:textId="77777777" w:rsidTr="00B31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67149264" w14:textId="412BBAEA" w:rsidR="000525FB" w:rsidRPr="00213F5F" w:rsidRDefault="007C2BA7" w:rsidP="000525FB">
            <w:pPr>
              <w:ind w:right="-284"/>
              <w:rPr>
                <w:rFonts w:cs="Tahoma"/>
                <w:bCs/>
                <w:iCs/>
                <w:sz w:val="16"/>
                <w:szCs w:val="16"/>
              </w:rPr>
            </w:pPr>
            <w:r>
              <w:rPr>
                <w:rFonts w:cs="Tahoma"/>
                <w:bCs/>
                <w:iCs/>
                <w:sz w:val="16"/>
                <w:szCs w:val="16"/>
              </w:rPr>
              <w:t xml:space="preserve">Alle velden, </w:t>
            </w:r>
            <w:r w:rsidR="00856E55">
              <w:rPr>
                <w:rFonts w:cs="Tahoma"/>
                <w:bCs/>
                <w:iCs/>
                <w:sz w:val="16"/>
                <w:szCs w:val="16"/>
              </w:rPr>
              <w:t xml:space="preserve">behalve </w:t>
            </w:r>
            <w:r>
              <w:rPr>
                <w:rFonts w:cs="Tahoma"/>
                <w:bCs/>
                <w:iCs/>
                <w:sz w:val="16"/>
                <w:szCs w:val="16"/>
              </w:rPr>
              <w:t>handtekening ontvanger, vóór verzending</w:t>
            </w:r>
            <w:r w:rsidR="00856E55">
              <w:rPr>
                <w:rFonts w:cs="Tahoma"/>
                <w:bCs/>
                <w:iCs/>
                <w:sz w:val="16"/>
                <w:szCs w:val="16"/>
              </w:rPr>
              <w:t xml:space="preserve"> invullen</w:t>
            </w:r>
            <w:r>
              <w:rPr>
                <w:rFonts w:cs="Tahoma"/>
                <w:bCs/>
                <w:iCs/>
                <w:sz w:val="16"/>
                <w:szCs w:val="16"/>
              </w:rPr>
              <w:t xml:space="preserve">. Opmaken in </w:t>
            </w:r>
            <w:r w:rsidR="00856E55">
              <w:rPr>
                <w:rFonts w:cs="Tahoma"/>
                <w:bCs/>
                <w:iCs/>
                <w:sz w:val="16"/>
                <w:szCs w:val="16"/>
              </w:rPr>
              <w:t>3-</w:t>
            </w:r>
            <w:r>
              <w:rPr>
                <w:rFonts w:cs="Tahoma"/>
                <w:bCs/>
                <w:iCs/>
                <w:sz w:val="16"/>
                <w:szCs w:val="16"/>
              </w:rPr>
              <w:t xml:space="preserve">voud, ondertekenen </w:t>
            </w:r>
            <w:r w:rsidR="00856E55">
              <w:rPr>
                <w:rFonts w:cs="Tahoma"/>
                <w:bCs/>
                <w:iCs/>
                <w:sz w:val="16"/>
                <w:szCs w:val="16"/>
              </w:rPr>
              <w:t xml:space="preserve">met </w:t>
            </w:r>
            <w:r>
              <w:rPr>
                <w:rFonts w:cs="Tahoma"/>
                <w:bCs/>
                <w:iCs/>
                <w:sz w:val="16"/>
                <w:szCs w:val="16"/>
              </w:rPr>
              <w:t>andere kleur dan drukwerk,</w:t>
            </w:r>
            <w:r w:rsidR="00856E55">
              <w:rPr>
                <w:rFonts w:cs="Tahom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cs="Tahoma"/>
                <w:bCs/>
                <w:iCs/>
                <w:sz w:val="16"/>
                <w:szCs w:val="16"/>
              </w:rPr>
              <w:t xml:space="preserve">exemplaar afgeven aan transporteur en exemplaar voor ontvanger bij zending voegen. </w:t>
            </w:r>
            <w:r w:rsidR="00856E55">
              <w:rPr>
                <w:rFonts w:cs="Tahoma"/>
                <w:bCs/>
                <w:iCs/>
                <w:sz w:val="16"/>
                <w:szCs w:val="16"/>
              </w:rPr>
              <w:t>D</w:t>
            </w:r>
            <w:r>
              <w:rPr>
                <w:rFonts w:cs="Tahoma"/>
                <w:bCs/>
                <w:iCs/>
                <w:sz w:val="16"/>
                <w:szCs w:val="16"/>
              </w:rPr>
              <w:t xml:space="preserve">ocument </w:t>
            </w:r>
            <w:r w:rsidR="00856E55">
              <w:rPr>
                <w:rFonts w:cs="Tahoma"/>
                <w:bCs/>
                <w:iCs/>
                <w:sz w:val="16"/>
                <w:szCs w:val="16"/>
              </w:rPr>
              <w:t>tot 2</w:t>
            </w:r>
            <w:r>
              <w:rPr>
                <w:rFonts w:cs="Tahoma"/>
                <w:bCs/>
                <w:iCs/>
                <w:sz w:val="16"/>
                <w:szCs w:val="16"/>
              </w:rPr>
              <w:t xml:space="preserve"> jaar na </w:t>
            </w:r>
            <w:r w:rsidR="00856E55">
              <w:rPr>
                <w:rFonts w:cs="Tahoma"/>
                <w:bCs/>
                <w:iCs/>
                <w:sz w:val="16"/>
                <w:szCs w:val="16"/>
              </w:rPr>
              <w:t>transport</w:t>
            </w:r>
            <w:r>
              <w:rPr>
                <w:rFonts w:cs="Tahoma"/>
                <w:bCs/>
                <w:iCs/>
                <w:sz w:val="16"/>
                <w:szCs w:val="16"/>
              </w:rPr>
              <w:t>datum beschikbaar houden</w:t>
            </w:r>
            <w:r w:rsidRPr="00213F5F">
              <w:rPr>
                <w:rFonts w:cs="Tahoma"/>
                <w:bCs/>
                <w:iCs/>
                <w:sz w:val="16"/>
                <w:szCs w:val="16"/>
              </w:rPr>
              <w:t>.</w:t>
            </w:r>
          </w:p>
        </w:tc>
      </w:tr>
    </w:tbl>
    <w:p w14:paraId="185F734A" w14:textId="5EE3D3BF" w:rsidR="003226A3" w:rsidRDefault="003226A3" w:rsidP="00856E55">
      <w:pPr>
        <w:rPr>
          <w:rFonts w:eastAsia="Times New Roman"/>
          <w:b/>
          <w:bCs/>
        </w:rPr>
      </w:pPr>
    </w:p>
    <w:sectPr w:rsidR="003226A3" w:rsidSect="00856E55">
      <w:headerReference w:type="default" r:id="rId8"/>
      <w:footerReference w:type="default" r:id="rId9"/>
      <w:endnotePr>
        <w:numFmt w:val="decimal"/>
      </w:endnotePr>
      <w:pgSz w:w="11906" w:h="16838" w:code="9"/>
      <w:pgMar w:top="851" w:right="991" w:bottom="567" w:left="1440" w:header="284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0079F" w14:textId="77777777" w:rsidR="00000000" w:rsidRDefault="007C2BA7">
      <w:r>
        <w:separator/>
      </w:r>
    </w:p>
  </w:endnote>
  <w:endnote w:type="continuationSeparator" w:id="0">
    <w:p w14:paraId="7A1490B9" w14:textId="77777777" w:rsidR="00000000" w:rsidRDefault="007C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05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C4798" w14:textId="1A17C2DA" w:rsidR="00542D0D" w:rsidRDefault="007C2BA7">
        <w:pPr>
          <w:pStyle w:val="Footer"/>
        </w:pPr>
        <w:r w:rsidRPr="0045443C">
          <w:rPr>
            <w:sz w:val="16"/>
            <w:szCs w:val="16"/>
          </w:rPr>
          <w:fldChar w:fldCharType="begin"/>
        </w:r>
        <w:r w:rsidRPr="0045443C">
          <w:rPr>
            <w:sz w:val="16"/>
            <w:szCs w:val="16"/>
          </w:rPr>
          <w:instrText xml:space="preserve"> FILENAME  \* Lower  \* MERGEFORMAT </w:instrText>
        </w:r>
        <w:r w:rsidRPr="0045443C">
          <w:rPr>
            <w:sz w:val="16"/>
            <w:szCs w:val="16"/>
          </w:rPr>
          <w:fldChar w:fldCharType="separate"/>
        </w:r>
        <w:r w:rsidRPr="0045443C">
          <w:rPr>
            <w:noProof/>
            <w:sz w:val="16"/>
            <w:szCs w:val="16"/>
          </w:rPr>
          <w:t>dbp_vormvrij handelsdocument_v2</w:t>
        </w:r>
        <w:r w:rsidRPr="0045443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84AA2" w14:textId="77777777" w:rsidR="00000000" w:rsidRDefault="007C2BA7">
      <w:r>
        <w:separator/>
      </w:r>
    </w:p>
  </w:footnote>
  <w:footnote w:type="continuationSeparator" w:id="0">
    <w:p w14:paraId="74BA22F9" w14:textId="77777777" w:rsidR="00000000" w:rsidRDefault="007C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0B82" w14:textId="516269D7" w:rsidR="00B31E20" w:rsidRDefault="00B31E20" w:rsidP="00B31E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B9A"/>
    <w:multiLevelType w:val="hybridMultilevel"/>
    <w:tmpl w:val="6324BACE"/>
    <w:lvl w:ilvl="0" w:tplc="A47E0992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83E6865E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53F6870A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F37204F8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21A60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32508F86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7FB01486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DFF8B064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75825D3A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6A50720"/>
    <w:multiLevelType w:val="hybridMultilevel"/>
    <w:tmpl w:val="E91A20DA"/>
    <w:lvl w:ilvl="0" w:tplc="AF88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0F1A0">
      <w:start w:val="1"/>
      <w:numFmt w:val="lowerLetter"/>
      <w:lvlText w:val="%2."/>
      <w:lvlJc w:val="left"/>
      <w:pPr>
        <w:ind w:left="1440" w:hanging="360"/>
      </w:pPr>
    </w:lvl>
    <w:lvl w:ilvl="2" w:tplc="361EA72E" w:tentative="1">
      <w:start w:val="1"/>
      <w:numFmt w:val="lowerRoman"/>
      <w:lvlText w:val="%3."/>
      <w:lvlJc w:val="right"/>
      <w:pPr>
        <w:ind w:left="2160" w:hanging="180"/>
      </w:pPr>
    </w:lvl>
    <w:lvl w:ilvl="3" w:tplc="1F685B6E" w:tentative="1">
      <w:start w:val="1"/>
      <w:numFmt w:val="decimal"/>
      <w:lvlText w:val="%4."/>
      <w:lvlJc w:val="left"/>
      <w:pPr>
        <w:ind w:left="2880" w:hanging="360"/>
      </w:pPr>
    </w:lvl>
    <w:lvl w:ilvl="4" w:tplc="FE8CF7A6" w:tentative="1">
      <w:start w:val="1"/>
      <w:numFmt w:val="lowerLetter"/>
      <w:lvlText w:val="%5."/>
      <w:lvlJc w:val="left"/>
      <w:pPr>
        <w:ind w:left="3600" w:hanging="360"/>
      </w:pPr>
    </w:lvl>
    <w:lvl w:ilvl="5" w:tplc="453A3E32" w:tentative="1">
      <w:start w:val="1"/>
      <w:numFmt w:val="lowerRoman"/>
      <w:lvlText w:val="%6."/>
      <w:lvlJc w:val="right"/>
      <w:pPr>
        <w:ind w:left="4320" w:hanging="180"/>
      </w:pPr>
    </w:lvl>
    <w:lvl w:ilvl="6" w:tplc="930CB7AE" w:tentative="1">
      <w:start w:val="1"/>
      <w:numFmt w:val="decimal"/>
      <w:lvlText w:val="%7."/>
      <w:lvlJc w:val="left"/>
      <w:pPr>
        <w:ind w:left="5040" w:hanging="360"/>
      </w:pPr>
    </w:lvl>
    <w:lvl w:ilvl="7" w:tplc="FF2E4D88" w:tentative="1">
      <w:start w:val="1"/>
      <w:numFmt w:val="lowerLetter"/>
      <w:lvlText w:val="%8."/>
      <w:lvlJc w:val="left"/>
      <w:pPr>
        <w:ind w:left="5760" w:hanging="360"/>
      </w:pPr>
    </w:lvl>
    <w:lvl w:ilvl="8" w:tplc="D4045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8B7"/>
    <w:multiLevelType w:val="hybridMultilevel"/>
    <w:tmpl w:val="7F6CC9CA"/>
    <w:lvl w:ilvl="0" w:tplc="30D6D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201324" w:tentative="1">
      <w:start w:val="1"/>
      <w:numFmt w:val="lowerLetter"/>
      <w:lvlText w:val="%2."/>
      <w:lvlJc w:val="left"/>
      <w:pPr>
        <w:ind w:left="1440" w:hanging="360"/>
      </w:pPr>
    </w:lvl>
    <w:lvl w:ilvl="2" w:tplc="D1089E68" w:tentative="1">
      <w:start w:val="1"/>
      <w:numFmt w:val="lowerRoman"/>
      <w:lvlText w:val="%3."/>
      <w:lvlJc w:val="right"/>
      <w:pPr>
        <w:ind w:left="2160" w:hanging="180"/>
      </w:pPr>
    </w:lvl>
    <w:lvl w:ilvl="3" w:tplc="9C644B3C" w:tentative="1">
      <w:start w:val="1"/>
      <w:numFmt w:val="decimal"/>
      <w:lvlText w:val="%4."/>
      <w:lvlJc w:val="left"/>
      <w:pPr>
        <w:ind w:left="2880" w:hanging="360"/>
      </w:pPr>
    </w:lvl>
    <w:lvl w:ilvl="4" w:tplc="899CA1FA" w:tentative="1">
      <w:start w:val="1"/>
      <w:numFmt w:val="lowerLetter"/>
      <w:lvlText w:val="%5."/>
      <w:lvlJc w:val="left"/>
      <w:pPr>
        <w:ind w:left="3600" w:hanging="360"/>
      </w:pPr>
    </w:lvl>
    <w:lvl w:ilvl="5" w:tplc="720CA1E2" w:tentative="1">
      <w:start w:val="1"/>
      <w:numFmt w:val="lowerRoman"/>
      <w:lvlText w:val="%6."/>
      <w:lvlJc w:val="right"/>
      <w:pPr>
        <w:ind w:left="4320" w:hanging="180"/>
      </w:pPr>
    </w:lvl>
    <w:lvl w:ilvl="6" w:tplc="E93667DE" w:tentative="1">
      <w:start w:val="1"/>
      <w:numFmt w:val="decimal"/>
      <w:lvlText w:val="%7."/>
      <w:lvlJc w:val="left"/>
      <w:pPr>
        <w:ind w:left="5040" w:hanging="360"/>
      </w:pPr>
    </w:lvl>
    <w:lvl w:ilvl="7" w:tplc="0D48D9C8" w:tentative="1">
      <w:start w:val="1"/>
      <w:numFmt w:val="lowerLetter"/>
      <w:lvlText w:val="%8."/>
      <w:lvlJc w:val="left"/>
      <w:pPr>
        <w:ind w:left="5760" w:hanging="360"/>
      </w:pPr>
    </w:lvl>
    <w:lvl w:ilvl="8" w:tplc="91480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6477"/>
    <w:multiLevelType w:val="hybridMultilevel"/>
    <w:tmpl w:val="C83AD684"/>
    <w:lvl w:ilvl="0" w:tplc="AACE307A">
      <w:start w:val="1"/>
      <w:numFmt w:val="decimal"/>
      <w:lvlText w:val="%1."/>
      <w:lvlJc w:val="left"/>
      <w:pPr>
        <w:ind w:left="720" w:hanging="360"/>
      </w:pPr>
    </w:lvl>
    <w:lvl w:ilvl="1" w:tplc="2BAE29B6" w:tentative="1">
      <w:start w:val="1"/>
      <w:numFmt w:val="lowerLetter"/>
      <w:lvlText w:val="%2."/>
      <w:lvlJc w:val="left"/>
      <w:pPr>
        <w:ind w:left="1440" w:hanging="360"/>
      </w:pPr>
    </w:lvl>
    <w:lvl w:ilvl="2" w:tplc="869A6870" w:tentative="1">
      <w:start w:val="1"/>
      <w:numFmt w:val="lowerRoman"/>
      <w:lvlText w:val="%3."/>
      <w:lvlJc w:val="right"/>
      <w:pPr>
        <w:ind w:left="2160" w:hanging="180"/>
      </w:pPr>
    </w:lvl>
    <w:lvl w:ilvl="3" w:tplc="05D8A114" w:tentative="1">
      <w:start w:val="1"/>
      <w:numFmt w:val="decimal"/>
      <w:lvlText w:val="%4."/>
      <w:lvlJc w:val="left"/>
      <w:pPr>
        <w:ind w:left="2880" w:hanging="360"/>
      </w:pPr>
    </w:lvl>
    <w:lvl w:ilvl="4" w:tplc="09E604E0" w:tentative="1">
      <w:start w:val="1"/>
      <w:numFmt w:val="lowerLetter"/>
      <w:lvlText w:val="%5."/>
      <w:lvlJc w:val="left"/>
      <w:pPr>
        <w:ind w:left="3600" w:hanging="360"/>
      </w:pPr>
    </w:lvl>
    <w:lvl w:ilvl="5" w:tplc="57943EE4" w:tentative="1">
      <w:start w:val="1"/>
      <w:numFmt w:val="lowerRoman"/>
      <w:lvlText w:val="%6."/>
      <w:lvlJc w:val="right"/>
      <w:pPr>
        <w:ind w:left="4320" w:hanging="180"/>
      </w:pPr>
    </w:lvl>
    <w:lvl w:ilvl="6" w:tplc="21CE361E" w:tentative="1">
      <w:start w:val="1"/>
      <w:numFmt w:val="decimal"/>
      <w:lvlText w:val="%7."/>
      <w:lvlJc w:val="left"/>
      <w:pPr>
        <w:ind w:left="5040" w:hanging="360"/>
      </w:pPr>
    </w:lvl>
    <w:lvl w:ilvl="7" w:tplc="A55417E0" w:tentative="1">
      <w:start w:val="1"/>
      <w:numFmt w:val="lowerLetter"/>
      <w:lvlText w:val="%8."/>
      <w:lvlJc w:val="left"/>
      <w:pPr>
        <w:ind w:left="5760" w:hanging="360"/>
      </w:pPr>
    </w:lvl>
    <w:lvl w:ilvl="8" w:tplc="2F6CD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DA8"/>
    <w:multiLevelType w:val="hybridMultilevel"/>
    <w:tmpl w:val="2A9CFB9C"/>
    <w:lvl w:ilvl="0" w:tplc="9796D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B4EE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5291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F005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3E9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402B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A5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F0C7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0485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818A4"/>
    <w:multiLevelType w:val="hybridMultilevel"/>
    <w:tmpl w:val="2526746C"/>
    <w:lvl w:ilvl="0" w:tplc="D5D26A48">
      <w:start w:val="1"/>
      <w:numFmt w:val="lowerLetter"/>
      <w:lvlText w:val="%1)"/>
      <w:lvlJc w:val="left"/>
      <w:pPr>
        <w:ind w:left="720" w:hanging="360"/>
      </w:pPr>
    </w:lvl>
    <w:lvl w:ilvl="1" w:tplc="DCEA7D7C" w:tentative="1">
      <w:start w:val="1"/>
      <w:numFmt w:val="lowerLetter"/>
      <w:lvlText w:val="%2."/>
      <w:lvlJc w:val="left"/>
      <w:pPr>
        <w:ind w:left="1440" w:hanging="360"/>
      </w:pPr>
    </w:lvl>
    <w:lvl w:ilvl="2" w:tplc="801AC612">
      <w:start w:val="1"/>
      <w:numFmt w:val="lowerRoman"/>
      <w:lvlText w:val="%3."/>
      <w:lvlJc w:val="right"/>
      <w:pPr>
        <w:ind w:left="2160" w:hanging="180"/>
      </w:pPr>
    </w:lvl>
    <w:lvl w:ilvl="3" w:tplc="4BFED280">
      <w:start w:val="1"/>
      <w:numFmt w:val="decimal"/>
      <w:lvlText w:val="%4."/>
      <w:lvlJc w:val="left"/>
      <w:pPr>
        <w:ind w:left="2880" w:hanging="360"/>
      </w:pPr>
    </w:lvl>
    <w:lvl w:ilvl="4" w:tplc="1E028BCE" w:tentative="1">
      <w:start w:val="1"/>
      <w:numFmt w:val="lowerLetter"/>
      <w:lvlText w:val="%5."/>
      <w:lvlJc w:val="left"/>
      <w:pPr>
        <w:ind w:left="3600" w:hanging="360"/>
      </w:pPr>
    </w:lvl>
    <w:lvl w:ilvl="5" w:tplc="C47A1B20" w:tentative="1">
      <w:start w:val="1"/>
      <w:numFmt w:val="lowerRoman"/>
      <w:lvlText w:val="%6."/>
      <w:lvlJc w:val="right"/>
      <w:pPr>
        <w:ind w:left="4320" w:hanging="180"/>
      </w:pPr>
    </w:lvl>
    <w:lvl w:ilvl="6" w:tplc="15AA5C32" w:tentative="1">
      <w:start w:val="1"/>
      <w:numFmt w:val="decimal"/>
      <w:lvlText w:val="%7."/>
      <w:lvlJc w:val="left"/>
      <w:pPr>
        <w:ind w:left="5040" w:hanging="360"/>
      </w:pPr>
    </w:lvl>
    <w:lvl w:ilvl="7" w:tplc="7A6AA744" w:tentative="1">
      <w:start w:val="1"/>
      <w:numFmt w:val="lowerLetter"/>
      <w:lvlText w:val="%8."/>
      <w:lvlJc w:val="left"/>
      <w:pPr>
        <w:ind w:left="5760" w:hanging="360"/>
      </w:pPr>
    </w:lvl>
    <w:lvl w:ilvl="8" w:tplc="4A728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BF9"/>
    <w:multiLevelType w:val="hybridMultilevel"/>
    <w:tmpl w:val="D7EC2C96"/>
    <w:lvl w:ilvl="0" w:tplc="E0800AB6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3348BB9E" w:tentative="1">
      <w:start w:val="1"/>
      <w:numFmt w:val="lowerLetter"/>
      <w:lvlText w:val="%2."/>
      <w:lvlJc w:val="left"/>
      <w:pPr>
        <w:ind w:left="1080" w:hanging="360"/>
      </w:pPr>
    </w:lvl>
    <w:lvl w:ilvl="2" w:tplc="51328278" w:tentative="1">
      <w:start w:val="1"/>
      <w:numFmt w:val="lowerRoman"/>
      <w:lvlText w:val="%3."/>
      <w:lvlJc w:val="right"/>
      <w:pPr>
        <w:ind w:left="1800" w:hanging="180"/>
      </w:pPr>
    </w:lvl>
    <w:lvl w:ilvl="3" w:tplc="C8866AE8" w:tentative="1">
      <w:start w:val="1"/>
      <w:numFmt w:val="decimal"/>
      <w:lvlText w:val="%4."/>
      <w:lvlJc w:val="left"/>
      <w:pPr>
        <w:ind w:left="2520" w:hanging="360"/>
      </w:pPr>
    </w:lvl>
    <w:lvl w:ilvl="4" w:tplc="AD08A116" w:tentative="1">
      <w:start w:val="1"/>
      <w:numFmt w:val="lowerLetter"/>
      <w:lvlText w:val="%5."/>
      <w:lvlJc w:val="left"/>
      <w:pPr>
        <w:ind w:left="3240" w:hanging="360"/>
      </w:pPr>
    </w:lvl>
    <w:lvl w:ilvl="5" w:tplc="6E6A6494" w:tentative="1">
      <w:start w:val="1"/>
      <w:numFmt w:val="lowerRoman"/>
      <w:lvlText w:val="%6."/>
      <w:lvlJc w:val="right"/>
      <w:pPr>
        <w:ind w:left="3960" w:hanging="180"/>
      </w:pPr>
    </w:lvl>
    <w:lvl w:ilvl="6" w:tplc="DC0C40A8" w:tentative="1">
      <w:start w:val="1"/>
      <w:numFmt w:val="decimal"/>
      <w:lvlText w:val="%7."/>
      <w:lvlJc w:val="left"/>
      <w:pPr>
        <w:ind w:left="4680" w:hanging="360"/>
      </w:pPr>
    </w:lvl>
    <w:lvl w:ilvl="7" w:tplc="EA6E3580" w:tentative="1">
      <w:start w:val="1"/>
      <w:numFmt w:val="lowerLetter"/>
      <w:lvlText w:val="%8."/>
      <w:lvlJc w:val="left"/>
      <w:pPr>
        <w:ind w:left="5400" w:hanging="360"/>
      </w:pPr>
    </w:lvl>
    <w:lvl w:ilvl="8" w:tplc="BA249F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F7062B"/>
    <w:multiLevelType w:val="hybridMultilevel"/>
    <w:tmpl w:val="A814941C"/>
    <w:lvl w:ilvl="0" w:tplc="F9086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47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0D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9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AF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07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2C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01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89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68BA"/>
    <w:multiLevelType w:val="hybridMultilevel"/>
    <w:tmpl w:val="F034A6AA"/>
    <w:lvl w:ilvl="0" w:tplc="B9B87E66">
      <w:start w:val="1"/>
      <w:numFmt w:val="lowerLetter"/>
      <w:lvlText w:val="%1)"/>
      <w:lvlJc w:val="left"/>
      <w:pPr>
        <w:ind w:left="720" w:hanging="360"/>
      </w:pPr>
    </w:lvl>
    <w:lvl w:ilvl="1" w:tplc="9D54440A" w:tentative="1">
      <w:start w:val="1"/>
      <w:numFmt w:val="lowerLetter"/>
      <w:lvlText w:val="%2."/>
      <w:lvlJc w:val="left"/>
      <w:pPr>
        <w:ind w:left="1440" w:hanging="360"/>
      </w:pPr>
    </w:lvl>
    <w:lvl w:ilvl="2" w:tplc="806AF940">
      <w:start w:val="1"/>
      <w:numFmt w:val="lowerRoman"/>
      <w:lvlText w:val="%3."/>
      <w:lvlJc w:val="right"/>
      <w:pPr>
        <w:ind w:left="2160" w:hanging="180"/>
      </w:pPr>
    </w:lvl>
    <w:lvl w:ilvl="3" w:tplc="ABCAD826">
      <w:start w:val="1"/>
      <w:numFmt w:val="decimal"/>
      <w:lvlText w:val="%4."/>
      <w:lvlJc w:val="left"/>
      <w:pPr>
        <w:ind w:left="2880" w:hanging="360"/>
      </w:pPr>
    </w:lvl>
    <w:lvl w:ilvl="4" w:tplc="CE9CE6DA" w:tentative="1">
      <w:start w:val="1"/>
      <w:numFmt w:val="lowerLetter"/>
      <w:lvlText w:val="%5."/>
      <w:lvlJc w:val="left"/>
      <w:pPr>
        <w:ind w:left="3600" w:hanging="360"/>
      </w:pPr>
    </w:lvl>
    <w:lvl w:ilvl="5" w:tplc="0022711E" w:tentative="1">
      <w:start w:val="1"/>
      <w:numFmt w:val="lowerRoman"/>
      <w:lvlText w:val="%6."/>
      <w:lvlJc w:val="right"/>
      <w:pPr>
        <w:ind w:left="4320" w:hanging="180"/>
      </w:pPr>
    </w:lvl>
    <w:lvl w:ilvl="6" w:tplc="FA1C8F60" w:tentative="1">
      <w:start w:val="1"/>
      <w:numFmt w:val="decimal"/>
      <w:lvlText w:val="%7."/>
      <w:lvlJc w:val="left"/>
      <w:pPr>
        <w:ind w:left="5040" w:hanging="360"/>
      </w:pPr>
    </w:lvl>
    <w:lvl w:ilvl="7" w:tplc="EE0A8332" w:tentative="1">
      <w:start w:val="1"/>
      <w:numFmt w:val="lowerLetter"/>
      <w:lvlText w:val="%8."/>
      <w:lvlJc w:val="left"/>
      <w:pPr>
        <w:ind w:left="5760" w:hanging="360"/>
      </w:pPr>
    </w:lvl>
    <w:lvl w:ilvl="8" w:tplc="BAA87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7F97"/>
    <w:multiLevelType w:val="hybridMultilevel"/>
    <w:tmpl w:val="3D8EE5CA"/>
    <w:lvl w:ilvl="0" w:tplc="44CE16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8C2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A9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41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06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E9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A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C8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8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A1A"/>
    <w:multiLevelType w:val="hybridMultilevel"/>
    <w:tmpl w:val="239EDFEE"/>
    <w:lvl w:ilvl="0" w:tplc="9FC4C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ED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AC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EE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C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47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E1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0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EC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68D"/>
    <w:multiLevelType w:val="hybridMultilevel"/>
    <w:tmpl w:val="222E7FC4"/>
    <w:lvl w:ilvl="0" w:tplc="1DC6A31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690D1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F563464">
      <w:start w:val="1"/>
      <w:numFmt w:val="lowerRoman"/>
      <w:lvlText w:val="%3."/>
      <w:lvlJc w:val="right"/>
      <w:pPr>
        <w:ind w:left="1800" w:hanging="180"/>
      </w:pPr>
    </w:lvl>
    <w:lvl w:ilvl="3" w:tplc="6812F84A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hint="default"/>
      </w:rPr>
    </w:lvl>
    <w:lvl w:ilvl="4" w:tplc="DFB84884" w:tentative="1">
      <w:start w:val="1"/>
      <w:numFmt w:val="lowerLetter"/>
      <w:lvlText w:val="%5."/>
      <w:lvlJc w:val="left"/>
      <w:pPr>
        <w:ind w:left="3240" w:hanging="360"/>
      </w:pPr>
    </w:lvl>
    <w:lvl w:ilvl="5" w:tplc="469E6F0E" w:tentative="1">
      <w:start w:val="1"/>
      <w:numFmt w:val="lowerRoman"/>
      <w:lvlText w:val="%6."/>
      <w:lvlJc w:val="right"/>
      <w:pPr>
        <w:ind w:left="3960" w:hanging="180"/>
      </w:pPr>
    </w:lvl>
    <w:lvl w:ilvl="6" w:tplc="EEDCF650" w:tentative="1">
      <w:start w:val="1"/>
      <w:numFmt w:val="decimal"/>
      <w:lvlText w:val="%7."/>
      <w:lvlJc w:val="left"/>
      <w:pPr>
        <w:ind w:left="4680" w:hanging="360"/>
      </w:pPr>
    </w:lvl>
    <w:lvl w:ilvl="7" w:tplc="0B6C7D90" w:tentative="1">
      <w:start w:val="1"/>
      <w:numFmt w:val="lowerLetter"/>
      <w:lvlText w:val="%8."/>
      <w:lvlJc w:val="left"/>
      <w:pPr>
        <w:ind w:left="5400" w:hanging="360"/>
      </w:pPr>
    </w:lvl>
    <w:lvl w:ilvl="8" w:tplc="A24237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02347"/>
    <w:multiLevelType w:val="hybridMultilevel"/>
    <w:tmpl w:val="90D01AB2"/>
    <w:lvl w:ilvl="0" w:tplc="CEF0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2B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EC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8C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C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C7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2B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0B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31C2"/>
    <w:multiLevelType w:val="hybridMultilevel"/>
    <w:tmpl w:val="67C2069E"/>
    <w:lvl w:ilvl="0" w:tplc="8F288CE4">
      <w:start w:val="1"/>
      <w:numFmt w:val="lowerLetter"/>
      <w:lvlText w:val="%1)"/>
      <w:lvlJc w:val="left"/>
      <w:pPr>
        <w:ind w:left="1440" w:hanging="360"/>
      </w:pPr>
    </w:lvl>
    <w:lvl w:ilvl="1" w:tplc="925C64DE" w:tentative="1">
      <w:start w:val="1"/>
      <w:numFmt w:val="lowerLetter"/>
      <w:lvlText w:val="%2."/>
      <w:lvlJc w:val="left"/>
      <w:pPr>
        <w:ind w:left="2160" w:hanging="360"/>
      </w:pPr>
    </w:lvl>
    <w:lvl w:ilvl="2" w:tplc="1F3EDDB2" w:tentative="1">
      <w:start w:val="1"/>
      <w:numFmt w:val="lowerRoman"/>
      <w:lvlText w:val="%3."/>
      <w:lvlJc w:val="right"/>
      <w:pPr>
        <w:ind w:left="2880" w:hanging="180"/>
      </w:pPr>
    </w:lvl>
    <w:lvl w:ilvl="3" w:tplc="7FE4B98C" w:tentative="1">
      <w:start w:val="1"/>
      <w:numFmt w:val="decimal"/>
      <w:lvlText w:val="%4."/>
      <w:lvlJc w:val="left"/>
      <w:pPr>
        <w:ind w:left="3600" w:hanging="360"/>
      </w:pPr>
    </w:lvl>
    <w:lvl w:ilvl="4" w:tplc="E3B8B528" w:tentative="1">
      <w:start w:val="1"/>
      <w:numFmt w:val="lowerLetter"/>
      <w:lvlText w:val="%5."/>
      <w:lvlJc w:val="left"/>
      <w:pPr>
        <w:ind w:left="4320" w:hanging="360"/>
      </w:pPr>
    </w:lvl>
    <w:lvl w:ilvl="5" w:tplc="690C6D32" w:tentative="1">
      <w:start w:val="1"/>
      <w:numFmt w:val="lowerRoman"/>
      <w:lvlText w:val="%6."/>
      <w:lvlJc w:val="right"/>
      <w:pPr>
        <w:ind w:left="5040" w:hanging="180"/>
      </w:pPr>
    </w:lvl>
    <w:lvl w:ilvl="6" w:tplc="B9D6CE42" w:tentative="1">
      <w:start w:val="1"/>
      <w:numFmt w:val="decimal"/>
      <w:lvlText w:val="%7."/>
      <w:lvlJc w:val="left"/>
      <w:pPr>
        <w:ind w:left="5760" w:hanging="360"/>
      </w:pPr>
    </w:lvl>
    <w:lvl w:ilvl="7" w:tplc="332A25A0" w:tentative="1">
      <w:start w:val="1"/>
      <w:numFmt w:val="lowerLetter"/>
      <w:lvlText w:val="%8."/>
      <w:lvlJc w:val="left"/>
      <w:pPr>
        <w:ind w:left="6480" w:hanging="360"/>
      </w:pPr>
    </w:lvl>
    <w:lvl w:ilvl="8" w:tplc="E11A36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693FFB"/>
    <w:multiLevelType w:val="hybridMultilevel"/>
    <w:tmpl w:val="E1BA4708"/>
    <w:lvl w:ilvl="0" w:tplc="B240D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23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2A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0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8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A3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E6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02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4A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E65C9"/>
    <w:multiLevelType w:val="hybridMultilevel"/>
    <w:tmpl w:val="2FBC84BA"/>
    <w:lvl w:ilvl="0" w:tplc="0762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A4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F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ED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8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2C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C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48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87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09AB"/>
    <w:multiLevelType w:val="hybridMultilevel"/>
    <w:tmpl w:val="1EBC86A0"/>
    <w:lvl w:ilvl="0" w:tplc="26A4B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42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AD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CB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A3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A7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4D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9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E7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54A"/>
    <w:multiLevelType w:val="hybridMultilevel"/>
    <w:tmpl w:val="8E3C229C"/>
    <w:lvl w:ilvl="0" w:tplc="F9F85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5449E0" w:tentative="1">
      <w:start w:val="1"/>
      <w:numFmt w:val="lowerLetter"/>
      <w:lvlText w:val="%2."/>
      <w:lvlJc w:val="left"/>
      <w:pPr>
        <w:ind w:left="1440" w:hanging="360"/>
      </w:pPr>
    </w:lvl>
    <w:lvl w:ilvl="2" w:tplc="ADBA3634" w:tentative="1">
      <w:start w:val="1"/>
      <w:numFmt w:val="lowerRoman"/>
      <w:lvlText w:val="%3."/>
      <w:lvlJc w:val="right"/>
      <w:pPr>
        <w:ind w:left="2160" w:hanging="180"/>
      </w:pPr>
    </w:lvl>
    <w:lvl w:ilvl="3" w:tplc="DD6E7758" w:tentative="1">
      <w:start w:val="1"/>
      <w:numFmt w:val="decimal"/>
      <w:lvlText w:val="%4."/>
      <w:lvlJc w:val="left"/>
      <w:pPr>
        <w:ind w:left="2880" w:hanging="360"/>
      </w:pPr>
    </w:lvl>
    <w:lvl w:ilvl="4" w:tplc="0D6E8B08" w:tentative="1">
      <w:start w:val="1"/>
      <w:numFmt w:val="lowerLetter"/>
      <w:lvlText w:val="%5."/>
      <w:lvlJc w:val="left"/>
      <w:pPr>
        <w:ind w:left="3600" w:hanging="360"/>
      </w:pPr>
    </w:lvl>
    <w:lvl w:ilvl="5" w:tplc="285815CA" w:tentative="1">
      <w:start w:val="1"/>
      <w:numFmt w:val="lowerRoman"/>
      <w:lvlText w:val="%6."/>
      <w:lvlJc w:val="right"/>
      <w:pPr>
        <w:ind w:left="4320" w:hanging="180"/>
      </w:pPr>
    </w:lvl>
    <w:lvl w:ilvl="6" w:tplc="3B023258" w:tentative="1">
      <w:start w:val="1"/>
      <w:numFmt w:val="decimal"/>
      <w:lvlText w:val="%7."/>
      <w:lvlJc w:val="left"/>
      <w:pPr>
        <w:ind w:left="5040" w:hanging="360"/>
      </w:pPr>
    </w:lvl>
    <w:lvl w:ilvl="7" w:tplc="C59815AE" w:tentative="1">
      <w:start w:val="1"/>
      <w:numFmt w:val="lowerLetter"/>
      <w:lvlText w:val="%8."/>
      <w:lvlJc w:val="left"/>
      <w:pPr>
        <w:ind w:left="5760" w:hanging="360"/>
      </w:pPr>
    </w:lvl>
    <w:lvl w:ilvl="8" w:tplc="12826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274BA"/>
    <w:multiLevelType w:val="hybridMultilevel"/>
    <w:tmpl w:val="C736F4A2"/>
    <w:lvl w:ilvl="0" w:tplc="5DE23038">
      <w:numFmt w:val="bullet"/>
      <w:lvlText w:val="•"/>
      <w:lvlJc w:val="left"/>
      <w:pPr>
        <w:ind w:left="708" w:hanging="705"/>
      </w:pPr>
      <w:rPr>
        <w:rFonts w:ascii="Calibri Light" w:eastAsia="Calibri" w:hAnsi="Calibri Light" w:cs="Calibri Light" w:hint="default"/>
      </w:rPr>
    </w:lvl>
    <w:lvl w:ilvl="1" w:tplc="51D02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C1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4A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02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D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2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A1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AFD"/>
    <w:multiLevelType w:val="hybridMultilevel"/>
    <w:tmpl w:val="FF226D08"/>
    <w:lvl w:ilvl="0" w:tplc="1F9E7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CD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A6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63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E2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E3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05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8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2C6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9446A"/>
    <w:multiLevelType w:val="hybridMultilevel"/>
    <w:tmpl w:val="6A00097E"/>
    <w:lvl w:ilvl="0" w:tplc="76F04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9A2779A" w:tentative="1">
      <w:start w:val="1"/>
      <w:numFmt w:val="lowerLetter"/>
      <w:lvlText w:val="%2."/>
      <w:lvlJc w:val="left"/>
      <w:pPr>
        <w:ind w:left="1440" w:hanging="360"/>
      </w:pPr>
    </w:lvl>
    <w:lvl w:ilvl="2" w:tplc="D8861812" w:tentative="1">
      <w:start w:val="1"/>
      <w:numFmt w:val="lowerRoman"/>
      <w:lvlText w:val="%3."/>
      <w:lvlJc w:val="right"/>
      <w:pPr>
        <w:ind w:left="2160" w:hanging="180"/>
      </w:pPr>
    </w:lvl>
    <w:lvl w:ilvl="3" w:tplc="AEC66322" w:tentative="1">
      <w:start w:val="1"/>
      <w:numFmt w:val="decimal"/>
      <w:lvlText w:val="%4."/>
      <w:lvlJc w:val="left"/>
      <w:pPr>
        <w:ind w:left="2880" w:hanging="360"/>
      </w:pPr>
    </w:lvl>
    <w:lvl w:ilvl="4" w:tplc="99ACD2D0" w:tentative="1">
      <w:start w:val="1"/>
      <w:numFmt w:val="lowerLetter"/>
      <w:lvlText w:val="%5."/>
      <w:lvlJc w:val="left"/>
      <w:pPr>
        <w:ind w:left="3600" w:hanging="360"/>
      </w:pPr>
    </w:lvl>
    <w:lvl w:ilvl="5" w:tplc="051E90CA" w:tentative="1">
      <w:start w:val="1"/>
      <w:numFmt w:val="lowerRoman"/>
      <w:lvlText w:val="%6."/>
      <w:lvlJc w:val="right"/>
      <w:pPr>
        <w:ind w:left="4320" w:hanging="180"/>
      </w:pPr>
    </w:lvl>
    <w:lvl w:ilvl="6" w:tplc="0302B7B0" w:tentative="1">
      <w:start w:val="1"/>
      <w:numFmt w:val="decimal"/>
      <w:lvlText w:val="%7."/>
      <w:lvlJc w:val="left"/>
      <w:pPr>
        <w:ind w:left="5040" w:hanging="360"/>
      </w:pPr>
    </w:lvl>
    <w:lvl w:ilvl="7" w:tplc="67E65E10" w:tentative="1">
      <w:start w:val="1"/>
      <w:numFmt w:val="lowerLetter"/>
      <w:lvlText w:val="%8."/>
      <w:lvlJc w:val="left"/>
      <w:pPr>
        <w:ind w:left="5760" w:hanging="360"/>
      </w:pPr>
    </w:lvl>
    <w:lvl w:ilvl="8" w:tplc="16B6A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31D9"/>
    <w:multiLevelType w:val="hybridMultilevel"/>
    <w:tmpl w:val="F7D690F6"/>
    <w:lvl w:ilvl="0" w:tplc="042E91A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A406DA2" w:tentative="1">
      <w:start w:val="1"/>
      <w:numFmt w:val="lowerLetter"/>
      <w:lvlText w:val="%2."/>
      <w:lvlJc w:val="left"/>
      <w:pPr>
        <w:ind w:left="1440" w:hanging="360"/>
      </w:pPr>
    </w:lvl>
    <w:lvl w:ilvl="2" w:tplc="823CCFE4" w:tentative="1">
      <w:start w:val="1"/>
      <w:numFmt w:val="lowerRoman"/>
      <w:lvlText w:val="%3."/>
      <w:lvlJc w:val="right"/>
      <w:pPr>
        <w:ind w:left="2160" w:hanging="180"/>
      </w:pPr>
    </w:lvl>
    <w:lvl w:ilvl="3" w:tplc="D6285956" w:tentative="1">
      <w:start w:val="1"/>
      <w:numFmt w:val="decimal"/>
      <w:lvlText w:val="%4."/>
      <w:lvlJc w:val="left"/>
      <w:pPr>
        <w:ind w:left="2880" w:hanging="360"/>
      </w:pPr>
    </w:lvl>
    <w:lvl w:ilvl="4" w:tplc="97C84CA4" w:tentative="1">
      <w:start w:val="1"/>
      <w:numFmt w:val="lowerLetter"/>
      <w:lvlText w:val="%5."/>
      <w:lvlJc w:val="left"/>
      <w:pPr>
        <w:ind w:left="3600" w:hanging="360"/>
      </w:pPr>
    </w:lvl>
    <w:lvl w:ilvl="5" w:tplc="86980B54" w:tentative="1">
      <w:start w:val="1"/>
      <w:numFmt w:val="lowerRoman"/>
      <w:lvlText w:val="%6."/>
      <w:lvlJc w:val="right"/>
      <w:pPr>
        <w:ind w:left="4320" w:hanging="180"/>
      </w:pPr>
    </w:lvl>
    <w:lvl w:ilvl="6" w:tplc="F87AF42E" w:tentative="1">
      <w:start w:val="1"/>
      <w:numFmt w:val="decimal"/>
      <w:lvlText w:val="%7."/>
      <w:lvlJc w:val="left"/>
      <w:pPr>
        <w:ind w:left="5040" w:hanging="360"/>
      </w:pPr>
    </w:lvl>
    <w:lvl w:ilvl="7" w:tplc="25800FCC" w:tentative="1">
      <w:start w:val="1"/>
      <w:numFmt w:val="lowerLetter"/>
      <w:lvlText w:val="%8."/>
      <w:lvlJc w:val="left"/>
      <w:pPr>
        <w:ind w:left="5760" w:hanging="360"/>
      </w:pPr>
    </w:lvl>
    <w:lvl w:ilvl="8" w:tplc="7A3CB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2A3F"/>
    <w:multiLevelType w:val="hybridMultilevel"/>
    <w:tmpl w:val="B9D24C28"/>
    <w:lvl w:ilvl="0" w:tplc="9F169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D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25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ED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E8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41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3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E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23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255B"/>
    <w:multiLevelType w:val="hybridMultilevel"/>
    <w:tmpl w:val="82F206C0"/>
    <w:lvl w:ilvl="0" w:tplc="AD08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41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40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8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AE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6B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8B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A1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4F42"/>
    <w:multiLevelType w:val="hybridMultilevel"/>
    <w:tmpl w:val="98D6B876"/>
    <w:lvl w:ilvl="0" w:tplc="28C2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41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05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E5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6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8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A3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81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512F"/>
    <w:multiLevelType w:val="hybridMultilevel"/>
    <w:tmpl w:val="A346349E"/>
    <w:lvl w:ilvl="0" w:tplc="6A887FD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F19EBC1A" w:tentative="1">
      <w:start w:val="1"/>
      <w:numFmt w:val="lowerLetter"/>
      <w:lvlText w:val="%2."/>
      <w:lvlJc w:val="left"/>
      <w:pPr>
        <w:ind w:left="1797" w:hanging="360"/>
      </w:pPr>
    </w:lvl>
    <w:lvl w:ilvl="2" w:tplc="C5B41026" w:tentative="1">
      <w:start w:val="1"/>
      <w:numFmt w:val="lowerRoman"/>
      <w:lvlText w:val="%3."/>
      <w:lvlJc w:val="right"/>
      <w:pPr>
        <w:ind w:left="2517" w:hanging="180"/>
      </w:pPr>
    </w:lvl>
    <w:lvl w:ilvl="3" w:tplc="E7E01EAE" w:tentative="1">
      <w:start w:val="1"/>
      <w:numFmt w:val="decimal"/>
      <w:lvlText w:val="%4."/>
      <w:lvlJc w:val="left"/>
      <w:pPr>
        <w:ind w:left="3237" w:hanging="360"/>
      </w:pPr>
    </w:lvl>
    <w:lvl w:ilvl="4" w:tplc="6E066236" w:tentative="1">
      <w:start w:val="1"/>
      <w:numFmt w:val="lowerLetter"/>
      <w:lvlText w:val="%5."/>
      <w:lvlJc w:val="left"/>
      <w:pPr>
        <w:ind w:left="3957" w:hanging="360"/>
      </w:pPr>
    </w:lvl>
    <w:lvl w:ilvl="5" w:tplc="47A4B50C" w:tentative="1">
      <w:start w:val="1"/>
      <w:numFmt w:val="lowerRoman"/>
      <w:lvlText w:val="%6."/>
      <w:lvlJc w:val="right"/>
      <w:pPr>
        <w:ind w:left="4677" w:hanging="180"/>
      </w:pPr>
    </w:lvl>
    <w:lvl w:ilvl="6" w:tplc="05C24F1C" w:tentative="1">
      <w:start w:val="1"/>
      <w:numFmt w:val="decimal"/>
      <w:lvlText w:val="%7."/>
      <w:lvlJc w:val="left"/>
      <w:pPr>
        <w:ind w:left="5397" w:hanging="360"/>
      </w:pPr>
    </w:lvl>
    <w:lvl w:ilvl="7" w:tplc="709A5DA8" w:tentative="1">
      <w:start w:val="1"/>
      <w:numFmt w:val="lowerLetter"/>
      <w:lvlText w:val="%8."/>
      <w:lvlJc w:val="left"/>
      <w:pPr>
        <w:ind w:left="6117" w:hanging="360"/>
      </w:pPr>
    </w:lvl>
    <w:lvl w:ilvl="8" w:tplc="4A227CF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28B584E"/>
    <w:multiLevelType w:val="hybridMultilevel"/>
    <w:tmpl w:val="D82A69D4"/>
    <w:lvl w:ilvl="0" w:tplc="7AC2FF44">
      <w:numFmt w:val="bullet"/>
      <w:lvlText w:val="•"/>
      <w:lvlJc w:val="left"/>
      <w:pPr>
        <w:ind w:left="708" w:hanging="705"/>
      </w:pPr>
      <w:rPr>
        <w:rFonts w:ascii="Calibri Light" w:eastAsia="Calibri" w:hAnsi="Calibri Light" w:cs="Calibri Light" w:hint="default"/>
      </w:rPr>
    </w:lvl>
    <w:lvl w:ilvl="1" w:tplc="9EFCC97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1BCAA68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D29C303A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AD10D94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2FA2380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64A32FE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64405D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F02943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6C87A0D"/>
    <w:multiLevelType w:val="hybridMultilevel"/>
    <w:tmpl w:val="2DC42BF8"/>
    <w:lvl w:ilvl="0" w:tplc="FD52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0F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07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04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D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6C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3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9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0B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951FB"/>
    <w:multiLevelType w:val="hybridMultilevel"/>
    <w:tmpl w:val="B0B0F784"/>
    <w:lvl w:ilvl="0" w:tplc="3CE0E8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CC6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26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E7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C0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6A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40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08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32214"/>
    <w:multiLevelType w:val="hybridMultilevel"/>
    <w:tmpl w:val="72049D78"/>
    <w:lvl w:ilvl="0" w:tplc="C618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A3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EA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41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D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CB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A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A4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40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86EB5"/>
    <w:multiLevelType w:val="hybridMultilevel"/>
    <w:tmpl w:val="5DCA756E"/>
    <w:lvl w:ilvl="0" w:tplc="F9C0DF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C8C768">
      <w:start w:val="1"/>
      <w:numFmt w:val="lowerLetter"/>
      <w:lvlText w:val="%2."/>
      <w:lvlJc w:val="left"/>
      <w:pPr>
        <w:ind w:left="1080" w:hanging="360"/>
      </w:pPr>
    </w:lvl>
    <w:lvl w:ilvl="2" w:tplc="889E9F06">
      <w:start w:val="1"/>
      <w:numFmt w:val="lowerRoman"/>
      <w:lvlText w:val="%3."/>
      <w:lvlJc w:val="right"/>
      <w:pPr>
        <w:ind w:left="1800" w:hanging="180"/>
      </w:pPr>
    </w:lvl>
    <w:lvl w:ilvl="3" w:tplc="57A6144E">
      <w:start w:val="1"/>
      <w:numFmt w:val="decimal"/>
      <w:lvlText w:val="%4."/>
      <w:lvlJc w:val="left"/>
      <w:pPr>
        <w:ind w:left="2520" w:hanging="360"/>
      </w:pPr>
    </w:lvl>
    <w:lvl w:ilvl="4" w:tplc="58B6BCE0" w:tentative="1">
      <w:start w:val="1"/>
      <w:numFmt w:val="lowerLetter"/>
      <w:lvlText w:val="%5."/>
      <w:lvlJc w:val="left"/>
      <w:pPr>
        <w:ind w:left="3240" w:hanging="360"/>
      </w:pPr>
    </w:lvl>
    <w:lvl w:ilvl="5" w:tplc="75E8D300" w:tentative="1">
      <w:start w:val="1"/>
      <w:numFmt w:val="lowerRoman"/>
      <w:lvlText w:val="%6."/>
      <w:lvlJc w:val="right"/>
      <w:pPr>
        <w:ind w:left="3960" w:hanging="180"/>
      </w:pPr>
    </w:lvl>
    <w:lvl w:ilvl="6" w:tplc="2620DDBC" w:tentative="1">
      <w:start w:val="1"/>
      <w:numFmt w:val="decimal"/>
      <w:lvlText w:val="%7."/>
      <w:lvlJc w:val="left"/>
      <w:pPr>
        <w:ind w:left="4680" w:hanging="360"/>
      </w:pPr>
    </w:lvl>
    <w:lvl w:ilvl="7" w:tplc="0EB478D6" w:tentative="1">
      <w:start w:val="1"/>
      <w:numFmt w:val="lowerLetter"/>
      <w:lvlText w:val="%8."/>
      <w:lvlJc w:val="left"/>
      <w:pPr>
        <w:ind w:left="5400" w:hanging="360"/>
      </w:pPr>
    </w:lvl>
    <w:lvl w:ilvl="8" w:tplc="29420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74C40"/>
    <w:multiLevelType w:val="hybridMultilevel"/>
    <w:tmpl w:val="32660276"/>
    <w:lvl w:ilvl="0" w:tplc="A574C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BA00FD6" w:tentative="1">
      <w:start w:val="1"/>
      <w:numFmt w:val="lowerLetter"/>
      <w:lvlText w:val="%2."/>
      <w:lvlJc w:val="left"/>
      <w:pPr>
        <w:ind w:left="1440" w:hanging="360"/>
      </w:pPr>
    </w:lvl>
    <w:lvl w:ilvl="2" w:tplc="EC2AB7BC" w:tentative="1">
      <w:start w:val="1"/>
      <w:numFmt w:val="lowerRoman"/>
      <w:lvlText w:val="%3."/>
      <w:lvlJc w:val="right"/>
      <w:pPr>
        <w:ind w:left="2160" w:hanging="180"/>
      </w:pPr>
    </w:lvl>
    <w:lvl w:ilvl="3" w:tplc="2C26FED2" w:tentative="1">
      <w:start w:val="1"/>
      <w:numFmt w:val="decimal"/>
      <w:lvlText w:val="%4."/>
      <w:lvlJc w:val="left"/>
      <w:pPr>
        <w:ind w:left="2880" w:hanging="360"/>
      </w:pPr>
    </w:lvl>
    <w:lvl w:ilvl="4" w:tplc="8BDE3550" w:tentative="1">
      <w:start w:val="1"/>
      <w:numFmt w:val="lowerLetter"/>
      <w:lvlText w:val="%5."/>
      <w:lvlJc w:val="left"/>
      <w:pPr>
        <w:ind w:left="3600" w:hanging="360"/>
      </w:pPr>
    </w:lvl>
    <w:lvl w:ilvl="5" w:tplc="A9DE12E0" w:tentative="1">
      <w:start w:val="1"/>
      <w:numFmt w:val="lowerRoman"/>
      <w:lvlText w:val="%6."/>
      <w:lvlJc w:val="right"/>
      <w:pPr>
        <w:ind w:left="4320" w:hanging="180"/>
      </w:pPr>
    </w:lvl>
    <w:lvl w:ilvl="6" w:tplc="925EB55A" w:tentative="1">
      <w:start w:val="1"/>
      <w:numFmt w:val="decimal"/>
      <w:lvlText w:val="%7."/>
      <w:lvlJc w:val="left"/>
      <w:pPr>
        <w:ind w:left="5040" w:hanging="360"/>
      </w:pPr>
    </w:lvl>
    <w:lvl w:ilvl="7" w:tplc="BF14EEEC" w:tentative="1">
      <w:start w:val="1"/>
      <w:numFmt w:val="lowerLetter"/>
      <w:lvlText w:val="%8."/>
      <w:lvlJc w:val="left"/>
      <w:pPr>
        <w:ind w:left="5760" w:hanging="360"/>
      </w:pPr>
    </w:lvl>
    <w:lvl w:ilvl="8" w:tplc="7164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07265"/>
    <w:multiLevelType w:val="hybridMultilevel"/>
    <w:tmpl w:val="B358D34E"/>
    <w:lvl w:ilvl="0" w:tplc="23223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8C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4D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6B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8D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6C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5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2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83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63DD3"/>
    <w:multiLevelType w:val="hybridMultilevel"/>
    <w:tmpl w:val="140C6BAE"/>
    <w:lvl w:ilvl="0" w:tplc="5144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E4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E1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41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A9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8C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40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09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D0DD7"/>
    <w:multiLevelType w:val="hybridMultilevel"/>
    <w:tmpl w:val="67C2069E"/>
    <w:lvl w:ilvl="0" w:tplc="0EC28254">
      <w:start w:val="1"/>
      <w:numFmt w:val="lowerLetter"/>
      <w:lvlText w:val="%1)"/>
      <w:lvlJc w:val="left"/>
      <w:pPr>
        <w:ind w:left="1440" w:hanging="360"/>
      </w:pPr>
    </w:lvl>
    <w:lvl w:ilvl="1" w:tplc="564C278E">
      <w:start w:val="1"/>
      <w:numFmt w:val="lowerLetter"/>
      <w:lvlText w:val="%2."/>
      <w:lvlJc w:val="left"/>
      <w:pPr>
        <w:ind w:left="2160" w:hanging="360"/>
      </w:pPr>
    </w:lvl>
    <w:lvl w:ilvl="2" w:tplc="ECFE77AE" w:tentative="1">
      <w:start w:val="1"/>
      <w:numFmt w:val="lowerRoman"/>
      <w:lvlText w:val="%3."/>
      <w:lvlJc w:val="right"/>
      <w:pPr>
        <w:ind w:left="2880" w:hanging="180"/>
      </w:pPr>
    </w:lvl>
    <w:lvl w:ilvl="3" w:tplc="C548EDD2" w:tentative="1">
      <w:start w:val="1"/>
      <w:numFmt w:val="decimal"/>
      <w:lvlText w:val="%4."/>
      <w:lvlJc w:val="left"/>
      <w:pPr>
        <w:ind w:left="3600" w:hanging="360"/>
      </w:pPr>
    </w:lvl>
    <w:lvl w:ilvl="4" w:tplc="1FE2896C" w:tentative="1">
      <w:start w:val="1"/>
      <w:numFmt w:val="lowerLetter"/>
      <w:lvlText w:val="%5."/>
      <w:lvlJc w:val="left"/>
      <w:pPr>
        <w:ind w:left="4320" w:hanging="360"/>
      </w:pPr>
    </w:lvl>
    <w:lvl w:ilvl="5" w:tplc="6E308E86" w:tentative="1">
      <w:start w:val="1"/>
      <w:numFmt w:val="lowerRoman"/>
      <w:lvlText w:val="%6."/>
      <w:lvlJc w:val="right"/>
      <w:pPr>
        <w:ind w:left="5040" w:hanging="180"/>
      </w:pPr>
    </w:lvl>
    <w:lvl w:ilvl="6" w:tplc="3670D220" w:tentative="1">
      <w:start w:val="1"/>
      <w:numFmt w:val="decimal"/>
      <w:lvlText w:val="%7."/>
      <w:lvlJc w:val="left"/>
      <w:pPr>
        <w:ind w:left="5760" w:hanging="360"/>
      </w:pPr>
    </w:lvl>
    <w:lvl w:ilvl="7" w:tplc="A9BABE0A" w:tentative="1">
      <w:start w:val="1"/>
      <w:numFmt w:val="lowerLetter"/>
      <w:lvlText w:val="%8."/>
      <w:lvlJc w:val="left"/>
      <w:pPr>
        <w:ind w:left="6480" w:hanging="360"/>
      </w:pPr>
    </w:lvl>
    <w:lvl w:ilvl="8" w:tplc="1F36C01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1"/>
  </w:num>
  <w:num w:numId="5">
    <w:abstractNumId w:val="30"/>
  </w:num>
  <w:num w:numId="6">
    <w:abstractNumId w:val="22"/>
  </w:num>
  <w:num w:numId="7">
    <w:abstractNumId w:val="12"/>
  </w:num>
  <w:num w:numId="8">
    <w:abstractNumId w:val="10"/>
  </w:num>
  <w:num w:numId="9">
    <w:abstractNumId w:val="16"/>
  </w:num>
  <w:num w:numId="10">
    <w:abstractNumId w:val="28"/>
  </w:num>
  <w:num w:numId="11">
    <w:abstractNumId w:val="20"/>
  </w:num>
  <w:num w:numId="12">
    <w:abstractNumId w:val="27"/>
  </w:num>
  <w:num w:numId="13">
    <w:abstractNumId w:val="17"/>
  </w:num>
  <w:num w:numId="14">
    <w:abstractNumId w:val="31"/>
  </w:num>
  <w:num w:numId="15">
    <w:abstractNumId w:val="25"/>
  </w:num>
  <w:num w:numId="16">
    <w:abstractNumId w:val="33"/>
  </w:num>
  <w:num w:numId="17">
    <w:abstractNumId w:val="26"/>
  </w:num>
  <w:num w:numId="18">
    <w:abstractNumId w:val="18"/>
  </w:num>
  <w:num w:numId="19">
    <w:abstractNumId w:val="3"/>
  </w:num>
  <w:num w:numId="20">
    <w:abstractNumId w:val="7"/>
  </w:num>
  <w:num w:numId="21">
    <w:abstractNumId w:val="32"/>
  </w:num>
  <w:num w:numId="22">
    <w:abstractNumId w:val="2"/>
  </w:num>
  <w:num w:numId="23">
    <w:abstractNumId w:val="4"/>
  </w:num>
  <w:num w:numId="24">
    <w:abstractNumId w:val="24"/>
  </w:num>
  <w:num w:numId="25">
    <w:abstractNumId w:val="5"/>
  </w:num>
  <w:num w:numId="26">
    <w:abstractNumId w:val="8"/>
  </w:num>
  <w:num w:numId="27">
    <w:abstractNumId w:val="34"/>
  </w:num>
  <w:num w:numId="28">
    <w:abstractNumId w:val="13"/>
  </w:num>
  <w:num w:numId="29">
    <w:abstractNumId w:val="1"/>
  </w:num>
  <w:num w:numId="30">
    <w:abstractNumId w:val="15"/>
  </w:num>
  <w:num w:numId="31">
    <w:abstractNumId w:val="14"/>
  </w:num>
  <w:num w:numId="32">
    <w:abstractNumId w:val="6"/>
  </w:num>
  <w:num w:numId="33">
    <w:abstractNumId w:val="23"/>
  </w:num>
  <w:num w:numId="34">
    <w:abstractNumId w:val="19"/>
  </w:num>
  <w:num w:numId="3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ocumentProtection w:edit="forms" w:enforcement="1" w:cryptProviderType="rsaAES" w:cryptAlgorithmClass="hash" w:cryptAlgorithmType="typeAny" w:cryptAlgorithmSid="14" w:cryptSpinCount="100000" w:hash="NMTI5RqOO37slICYzkWq/9vAPZJwTUg187biaRP83A6oOajdOyLd01MzDUuueKv1v/dFy+zdV6x6TtQsC39hGA==" w:salt="efuOJDmKLYd1kos4poRsuQ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BE"/>
    <w:rsid w:val="000005E1"/>
    <w:rsid w:val="0000534A"/>
    <w:rsid w:val="000061CD"/>
    <w:rsid w:val="000078B0"/>
    <w:rsid w:val="00011DF6"/>
    <w:rsid w:val="000123B2"/>
    <w:rsid w:val="00017DF3"/>
    <w:rsid w:val="00020C87"/>
    <w:rsid w:val="00021653"/>
    <w:rsid w:val="00024051"/>
    <w:rsid w:val="000252D0"/>
    <w:rsid w:val="00032D94"/>
    <w:rsid w:val="00033352"/>
    <w:rsid w:val="00035981"/>
    <w:rsid w:val="00036BC4"/>
    <w:rsid w:val="00042735"/>
    <w:rsid w:val="00043F90"/>
    <w:rsid w:val="00045A32"/>
    <w:rsid w:val="00050252"/>
    <w:rsid w:val="000525FB"/>
    <w:rsid w:val="00053CBC"/>
    <w:rsid w:val="0006463B"/>
    <w:rsid w:val="00066557"/>
    <w:rsid w:val="0006730D"/>
    <w:rsid w:val="00074788"/>
    <w:rsid w:val="00081595"/>
    <w:rsid w:val="0008229C"/>
    <w:rsid w:val="00083CCB"/>
    <w:rsid w:val="00090C9E"/>
    <w:rsid w:val="000939B1"/>
    <w:rsid w:val="000A151A"/>
    <w:rsid w:val="000A370A"/>
    <w:rsid w:val="000A5B12"/>
    <w:rsid w:val="000B4770"/>
    <w:rsid w:val="000B5BE7"/>
    <w:rsid w:val="000B71A0"/>
    <w:rsid w:val="000C6D1A"/>
    <w:rsid w:val="000C7364"/>
    <w:rsid w:val="000D0107"/>
    <w:rsid w:val="000D3095"/>
    <w:rsid w:val="000D3CAA"/>
    <w:rsid w:val="000D44AB"/>
    <w:rsid w:val="000D4C20"/>
    <w:rsid w:val="000D4DCF"/>
    <w:rsid w:val="000D57F4"/>
    <w:rsid w:val="000D6174"/>
    <w:rsid w:val="000E2513"/>
    <w:rsid w:val="000F021B"/>
    <w:rsid w:val="000F091C"/>
    <w:rsid w:val="000F23C6"/>
    <w:rsid w:val="000F5B03"/>
    <w:rsid w:val="000F621B"/>
    <w:rsid w:val="000F69BC"/>
    <w:rsid w:val="0010147C"/>
    <w:rsid w:val="00101D7E"/>
    <w:rsid w:val="001020C1"/>
    <w:rsid w:val="00107042"/>
    <w:rsid w:val="00107FF2"/>
    <w:rsid w:val="0011020A"/>
    <w:rsid w:val="00112788"/>
    <w:rsid w:val="001175F6"/>
    <w:rsid w:val="00122D34"/>
    <w:rsid w:val="00122FF8"/>
    <w:rsid w:val="0012407F"/>
    <w:rsid w:val="001336E4"/>
    <w:rsid w:val="001427CB"/>
    <w:rsid w:val="00144857"/>
    <w:rsid w:val="00146809"/>
    <w:rsid w:val="001535A5"/>
    <w:rsid w:val="00161B6A"/>
    <w:rsid w:val="001624A7"/>
    <w:rsid w:val="001663AC"/>
    <w:rsid w:val="00170886"/>
    <w:rsid w:val="0017564E"/>
    <w:rsid w:val="0017680C"/>
    <w:rsid w:val="0018265F"/>
    <w:rsid w:val="00193716"/>
    <w:rsid w:val="001A3F95"/>
    <w:rsid w:val="001A4710"/>
    <w:rsid w:val="001A5056"/>
    <w:rsid w:val="001A51EB"/>
    <w:rsid w:val="001B3359"/>
    <w:rsid w:val="001B534E"/>
    <w:rsid w:val="001B57C6"/>
    <w:rsid w:val="001C63EE"/>
    <w:rsid w:val="001D0D78"/>
    <w:rsid w:val="001D5BD0"/>
    <w:rsid w:val="001D7FA7"/>
    <w:rsid w:val="001E368B"/>
    <w:rsid w:val="001E6E7E"/>
    <w:rsid w:val="001E7B7B"/>
    <w:rsid w:val="001F10CD"/>
    <w:rsid w:val="001F38CA"/>
    <w:rsid w:val="00203501"/>
    <w:rsid w:val="00203677"/>
    <w:rsid w:val="0020785F"/>
    <w:rsid w:val="002121C7"/>
    <w:rsid w:val="00213F5F"/>
    <w:rsid w:val="00215127"/>
    <w:rsid w:val="00216CB9"/>
    <w:rsid w:val="00217764"/>
    <w:rsid w:val="00221866"/>
    <w:rsid w:val="002227C3"/>
    <w:rsid w:val="00224B1A"/>
    <w:rsid w:val="00227B23"/>
    <w:rsid w:val="002312C2"/>
    <w:rsid w:val="00233290"/>
    <w:rsid w:val="002338C5"/>
    <w:rsid w:val="00237D04"/>
    <w:rsid w:val="0024207A"/>
    <w:rsid w:val="0024587F"/>
    <w:rsid w:val="002458E7"/>
    <w:rsid w:val="00245A30"/>
    <w:rsid w:val="00245D43"/>
    <w:rsid w:val="00256F29"/>
    <w:rsid w:val="002570EE"/>
    <w:rsid w:val="0025770D"/>
    <w:rsid w:val="00261723"/>
    <w:rsid w:val="00261FDA"/>
    <w:rsid w:val="00263E02"/>
    <w:rsid w:val="00267EFF"/>
    <w:rsid w:val="00267FF1"/>
    <w:rsid w:val="002720A1"/>
    <w:rsid w:val="00273EE4"/>
    <w:rsid w:val="00277606"/>
    <w:rsid w:val="002805EC"/>
    <w:rsid w:val="00280D9F"/>
    <w:rsid w:val="00285B07"/>
    <w:rsid w:val="00285D60"/>
    <w:rsid w:val="0028611C"/>
    <w:rsid w:val="00286271"/>
    <w:rsid w:val="00287921"/>
    <w:rsid w:val="002B07DE"/>
    <w:rsid w:val="002C2038"/>
    <w:rsid w:val="002C37E0"/>
    <w:rsid w:val="002C5E44"/>
    <w:rsid w:val="002C601D"/>
    <w:rsid w:val="002D2BEA"/>
    <w:rsid w:val="002D43BB"/>
    <w:rsid w:val="002D77DD"/>
    <w:rsid w:val="002E2262"/>
    <w:rsid w:val="002E620D"/>
    <w:rsid w:val="002F171B"/>
    <w:rsid w:val="002F1BF7"/>
    <w:rsid w:val="002F552E"/>
    <w:rsid w:val="00300C2F"/>
    <w:rsid w:val="0030369E"/>
    <w:rsid w:val="00312871"/>
    <w:rsid w:val="00312B33"/>
    <w:rsid w:val="003141C3"/>
    <w:rsid w:val="003142C1"/>
    <w:rsid w:val="0031442C"/>
    <w:rsid w:val="00314702"/>
    <w:rsid w:val="003169EE"/>
    <w:rsid w:val="00320A82"/>
    <w:rsid w:val="003226A3"/>
    <w:rsid w:val="00325DF3"/>
    <w:rsid w:val="00332009"/>
    <w:rsid w:val="003335CC"/>
    <w:rsid w:val="00336C6F"/>
    <w:rsid w:val="00342D13"/>
    <w:rsid w:val="00350439"/>
    <w:rsid w:val="003516D8"/>
    <w:rsid w:val="003520BA"/>
    <w:rsid w:val="003605DF"/>
    <w:rsid w:val="00360E41"/>
    <w:rsid w:val="0036485A"/>
    <w:rsid w:val="00366245"/>
    <w:rsid w:val="00367162"/>
    <w:rsid w:val="00367C36"/>
    <w:rsid w:val="00367F1E"/>
    <w:rsid w:val="00373AEF"/>
    <w:rsid w:val="00374DDA"/>
    <w:rsid w:val="00376B57"/>
    <w:rsid w:val="00376DA0"/>
    <w:rsid w:val="003800F7"/>
    <w:rsid w:val="00380DB5"/>
    <w:rsid w:val="00383EB0"/>
    <w:rsid w:val="00385DE9"/>
    <w:rsid w:val="003860B8"/>
    <w:rsid w:val="00386B42"/>
    <w:rsid w:val="0039103C"/>
    <w:rsid w:val="003966EE"/>
    <w:rsid w:val="0039680F"/>
    <w:rsid w:val="003A0083"/>
    <w:rsid w:val="003A5962"/>
    <w:rsid w:val="003B30CF"/>
    <w:rsid w:val="003B5270"/>
    <w:rsid w:val="003B6369"/>
    <w:rsid w:val="003B73F1"/>
    <w:rsid w:val="003D0864"/>
    <w:rsid w:val="003D380F"/>
    <w:rsid w:val="003D3A9F"/>
    <w:rsid w:val="003D6C2F"/>
    <w:rsid w:val="003D6F2B"/>
    <w:rsid w:val="003D70CC"/>
    <w:rsid w:val="003E0399"/>
    <w:rsid w:val="003E06E6"/>
    <w:rsid w:val="003E1B21"/>
    <w:rsid w:val="003E5EA9"/>
    <w:rsid w:val="003F14E9"/>
    <w:rsid w:val="003F2650"/>
    <w:rsid w:val="00401EB9"/>
    <w:rsid w:val="0040463F"/>
    <w:rsid w:val="00404EA7"/>
    <w:rsid w:val="00405962"/>
    <w:rsid w:val="004062B5"/>
    <w:rsid w:val="00407C44"/>
    <w:rsid w:val="00410131"/>
    <w:rsid w:val="004111DD"/>
    <w:rsid w:val="004116A6"/>
    <w:rsid w:val="00420E01"/>
    <w:rsid w:val="00422377"/>
    <w:rsid w:val="004231DA"/>
    <w:rsid w:val="004277F6"/>
    <w:rsid w:val="004334C3"/>
    <w:rsid w:val="00440EA4"/>
    <w:rsid w:val="0044787C"/>
    <w:rsid w:val="00453C25"/>
    <w:rsid w:val="0045443C"/>
    <w:rsid w:val="0045665C"/>
    <w:rsid w:val="00457B52"/>
    <w:rsid w:val="00460049"/>
    <w:rsid w:val="0046148A"/>
    <w:rsid w:val="004677EE"/>
    <w:rsid w:val="004718FC"/>
    <w:rsid w:val="004733D4"/>
    <w:rsid w:val="00473FCD"/>
    <w:rsid w:val="004765F7"/>
    <w:rsid w:val="00477B1C"/>
    <w:rsid w:val="00481036"/>
    <w:rsid w:val="00483ED9"/>
    <w:rsid w:val="004922B0"/>
    <w:rsid w:val="00492EEC"/>
    <w:rsid w:val="0049479B"/>
    <w:rsid w:val="00497B27"/>
    <w:rsid w:val="004A0300"/>
    <w:rsid w:val="004A0633"/>
    <w:rsid w:val="004A1D58"/>
    <w:rsid w:val="004A4CD2"/>
    <w:rsid w:val="004A67ED"/>
    <w:rsid w:val="004A74B4"/>
    <w:rsid w:val="004A7EDA"/>
    <w:rsid w:val="004B2B06"/>
    <w:rsid w:val="004C310C"/>
    <w:rsid w:val="004C3113"/>
    <w:rsid w:val="004C3C89"/>
    <w:rsid w:val="004C5CBA"/>
    <w:rsid w:val="004C6BC1"/>
    <w:rsid w:val="004C74D6"/>
    <w:rsid w:val="004F2D3F"/>
    <w:rsid w:val="004F6CCE"/>
    <w:rsid w:val="00500AB0"/>
    <w:rsid w:val="00500D65"/>
    <w:rsid w:val="00504B12"/>
    <w:rsid w:val="005060A2"/>
    <w:rsid w:val="00506C28"/>
    <w:rsid w:val="0051342E"/>
    <w:rsid w:val="00514FE8"/>
    <w:rsid w:val="00515238"/>
    <w:rsid w:val="005159A9"/>
    <w:rsid w:val="005207B8"/>
    <w:rsid w:val="00522414"/>
    <w:rsid w:val="00522F26"/>
    <w:rsid w:val="00523EAD"/>
    <w:rsid w:val="00527171"/>
    <w:rsid w:val="00530B9A"/>
    <w:rsid w:val="00530DA8"/>
    <w:rsid w:val="00533E58"/>
    <w:rsid w:val="00537827"/>
    <w:rsid w:val="005378EB"/>
    <w:rsid w:val="00542D0D"/>
    <w:rsid w:val="00550653"/>
    <w:rsid w:val="00550B40"/>
    <w:rsid w:val="005541CC"/>
    <w:rsid w:val="0056010E"/>
    <w:rsid w:val="005665BC"/>
    <w:rsid w:val="00570999"/>
    <w:rsid w:val="005716D4"/>
    <w:rsid w:val="00575FD2"/>
    <w:rsid w:val="00576D9B"/>
    <w:rsid w:val="005829F4"/>
    <w:rsid w:val="00584FBB"/>
    <w:rsid w:val="005945BE"/>
    <w:rsid w:val="005A7A92"/>
    <w:rsid w:val="005B1537"/>
    <w:rsid w:val="005B1626"/>
    <w:rsid w:val="005B2953"/>
    <w:rsid w:val="005C01D1"/>
    <w:rsid w:val="005C102D"/>
    <w:rsid w:val="005C384B"/>
    <w:rsid w:val="005C3F37"/>
    <w:rsid w:val="005C796C"/>
    <w:rsid w:val="005D065B"/>
    <w:rsid w:val="005D1E94"/>
    <w:rsid w:val="005D304E"/>
    <w:rsid w:val="005D349A"/>
    <w:rsid w:val="005D49C3"/>
    <w:rsid w:val="005D7FBE"/>
    <w:rsid w:val="005E0E4A"/>
    <w:rsid w:val="005E16AD"/>
    <w:rsid w:val="005E3D27"/>
    <w:rsid w:val="005F04F6"/>
    <w:rsid w:val="005F1993"/>
    <w:rsid w:val="005F2128"/>
    <w:rsid w:val="005F5894"/>
    <w:rsid w:val="005F7041"/>
    <w:rsid w:val="00605E79"/>
    <w:rsid w:val="00606489"/>
    <w:rsid w:val="00611226"/>
    <w:rsid w:val="006129E1"/>
    <w:rsid w:val="00612C82"/>
    <w:rsid w:val="006134B8"/>
    <w:rsid w:val="00613B30"/>
    <w:rsid w:val="00614E6A"/>
    <w:rsid w:val="0061547D"/>
    <w:rsid w:val="00615CF4"/>
    <w:rsid w:val="00615E09"/>
    <w:rsid w:val="00620187"/>
    <w:rsid w:val="00620862"/>
    <w:rsid w:val="006214C8"/>
    <w:rsid w:val="00622034"/>
    <w:rsid w:val="0062530D"/>
    <w:rsid w:val="006278E6"/>
    <w:rsid w:val="00630186"/>
    <w:rsid w:val="0063588D"/>
    <w:rsid w:val="006362D1"/>
    <w:rsid w:val="0064038F"/>
    <w:rsid w:val="00644CE1"/>
    <w:rsid w:val="0064657F"/>
    <w:rsid w:val="00650DEF"/>
    <w:rsid w:val="00653AA2"/>
    <w:rsid w:val="00655AAC"/>
    <w:rsid w:val="0065637B"/>
    <w:rsid w:val="00656992"/>
    <w:rsid w:val="006623C9"/>
    <w:rsid w:val="00662483"/>
    <w:rsid w:val="00663BC7"/>
    <w:rsid w:val="00665DE5"/>
    <w:rsid w:val="00671B0B"/>
    <w:rsid w:val="0067684B"/>
    <w:rsid w:val="00685ABD"/>
    <w:rsid w:val="00686081"/>
    <w:rsid w:val="00692486"/>
    <w:rsid w:val="00697D6A"/>
    <w:rsid w:val="006A5EC8"/>
    <w:rsid w:val="006A7967"/>
    <w:rsid w:val="006B2573"/>
    <w:rsid w:val="006B31E1"/>
    <w:rsid w:val="006B7886"/>
    <w:rsid w:val="006D16D3"/>
    <w:rsid w:val="006D3998"/>
    <w:rsid w:val="006D41DF"/>
    <w:rsid w:val="006D5DE5"/>
    <w:rsid w:val="006E0928"/>
    <w:rsid w:val="006E2A2B"/>
    <w:rsid w:val="006E6C6B"/>
    <w:rsid w:val="006F236F"/>
    <w:rsid w:val="006F30BF"/>
    <w:rsid w:val="006F3B8D"/>
    <w:rsid w:val="006F3E24"/>
    <w:rsid w:val="006F42A8"/>
    <w:rsid w:val="006F4B24"/>
    <w:rsid w:val="007008FB"/>
    <w:rsid w:val="00701933"/>
    <w:rsid w:val="007129C6"/>
    <w:rsid w:val="00712B20"/>
    <w:rsid w:val="007130C9"/>
    <w:rsid w:val="00713E56"/>
    <w:rsid w:val="00714BF9"/>
    <w:rsid w:val="00714F1B"/>
    <w:rsid w:val="00716D50"/>
    <w:rsid w:val="0072491A"/>
    <w:rsid w:val="00727A7A"/>
    <w:rsid w:val="0073189F"/>
    <w:rsid w:val="00737064"/>
    <w:rsid w:val="007405D6"/>
    <w:rsid w:val="00741BA0"/>
    <w:rsid w:val="0074392B"/>
    <w:rsid w:val="00747E8F"/>
    <w:rsid w:val="00752C35"/>
    <w:rsid w:val="00753D42"/>
    <w:rsid w:val="00754DF5"/>
    <w:rsid w:val="00755B21"/>
    <w:rsid w:val="0076066E"/>
    <w:rsid w:val="0076509E"/>
    <w:rsid w:val="00765EF2"/>
    <w:rsid w:val="0077022C"/>
    <w:rsid w:val="007733B9"/>
    <w:rsid w:val="00776068"/>
    <w:rsid w:val="00777AAC"/>
    <w:rsid w:val="0078597E"/>
    <w:rsid w:val="00785E0E"/>
    <w:rsid w:val="007944FC"/>
    <w:rsid w:val="00794573"/>
    <w:rsid w:val="00796BAF"/>
    <w:rsid w:val="00796E23"/>
    <w:rsid w:val="007A64B3"/>
    <w:rsid w:val="007A6564"/>
    <w:rsid w:val="007A6C80"/>
    <w:rsid w:val="007A6F46"/>
    <w:rsid w:val="007A719E"/>
    <w:rsid w:val="007A7DCB"/>
    <w:rsid w:val="007B3BDC"/>
    <w:rsid w:val="007C1A0B"/>
    <w:rsid w:val="007C21B5"/>
    <w:rsid w:val="007C2BA7"/>
    <w:rsid w:val="007C35E8"/>
    <w:rsid w:val="007C3B22"/>
    <w:rsid w:val="007C4C6B"/>
    <w:rsid w:val="007C66A9"/>
    <w:rsid w:val="007C6744"/>
    <w:rsid w:val="007C7996"/>
    <w:rsid w:val="007D33E7"/>
    <w:rsid w:val="007D3E9A"/>
    <w:rsid w:val="007D47B7"/>
    <w:rsid w:val="007E3D6F"/>
    <w:rsid w:val="007E450A"/>
    <w:rsid w:val="007E61B2"/>
    <w:rsid w:val="007F0CF5"/>
    <w:rsid w:val="007F30BB"/>
    <w:rsid w:val="007F3A32"/>
    <w:rsid w:val="007F6319"/>
    <w:rsid w:val="007F7B92"/>
    <w:rsid w:val="00800ACF"/>
    <w:rsid w:val="00805E47"/>
    <w:rsid w:val="008110BF"/>
    <w:rsid w:val="008175C4"/>
    <w:rsid w:val="00824671"/>
    <w:rsid w:val="008246F3"/>
    <w:rsid w:val="00824792"/>
    <w:rsid w:val="00827463"/>
    <w:rsid w:val="00827D10"/>
    <w:rsid w:val="008344ED"/>
    <w:rsid w:val="00836075"/>
    <w:rsid w:val="00836E88"/>
    <w:rsid w:val="00840056"/>
    <w:rsid w:val="0084076C"/>
    <w:rsid w:val="00843089"/>
    <w:rsid w:val="008439DC"/>
    <w:rsid w:val="00845130"/>
    <w:rsid w:val="00851B77"/>
    <w:rsid w:val="00853982"/>
    <w:rsid w:val="00856E55"/>
    <w:rsid w:val="00860D1F"/>
    <w:rsid w:val="00867E6E"/>
    <w:rsid w:val="00870046"/>
    <w:rsid w:val="00883D5E"/>
    <w:rsid w:val="008943B3"/>
    <w:rsid w:val="00895256"/>
    <w:rsid w:val="008A1E77"/>
    <w:rsid w:val="008A2A4B"/>
    <w:rsid w:val="008A43AA"/>
    <w:rsid w:val="008B11BD"/>
    <w:rsid w:val="008B340F"/>
    <w:rsid w:val="008B5368"/>
    <w:rsid w:val="008B5A8A"/>
    <w:rsid w:val="008B6A83"/>
    <w:rsid w:val="008B78FB"/>
    <w:rsid w:val="008C3661"/>
    <w:rsid w:val="008C531A"/>
    <w:rsid w:val="008D2EE4"/>
    <w:rsid w:val="008D3A0E"/>
    <w:rsid w:val="008E19A8"/>
    <w:rsid w:val="008E3FF4"/>
    <w:rsid w:val="008E5BCF"/>
    <w:rsid w:val="008F3347"/>
    <w:rsid w:val="008F6E6B"/>
    <w:rsid w:val="009040D3"/>
    <w:rsid w:val="009044B6"/>
    <w:rsid w:val="009121B6"/>
    <w:rsid w:val="00913D17"/>
    <w:rsid w:val="00914EF0"/>
    <w:rsid w:val="0091511C"/>
    <w:rsid w:val="00921266"/>
    <w:rsid w:val="00922F22"/>
    <w:rsid w:val="00924153"/>
    <w:rsid w:val="0092539F"/>
    <w:rsid w:val="00930B6F"/>
    <w:rsid w:val="00931544"/>
    <w:rsid w:val="009321F4"/>
    <w:rsid w:val="00940F11"/>
    <w:rsid w:val="009416E0"/>
    <w:rsid w:val="00942D5C"/>
    <w:rsid w:val="0094649D"/>
    <w:rsid w:val="00952C30"/>
    <w:rsid w:val="00954A3F"/>
    <w:rsid w:val="009606D4"/>
    <w:rsid w:val="0096546F"/>
    <w:rsid w:val="00971161"/>
    <w:rsid w:val="00980D30"/>
    <w:rsid w:val="00983775"/>
    <w:rsid w:val="00984836"/>
    <w:rsid w:val="00984872"/>
    <w:rsid w:val="009858B8"/>
    <w:rsid w:val="009858DA"/>
    <w:rsid w:val="009873A7"/>
    <w:rsid w:val="00990BE7"/>
    <w:rsid w:val="009926EB"/>
    <w:rsid w:val="009942E2"/>
    <w:rsid w:val="0099444A"/>
    <w:rsid w:val="00994692"/>
    <w:rsid w:val="00994BF9"/>
    <w:rsid w:val="00997953"/>
    <w:rsid w:val="009A0F4A"/>
    <w:rsid w:val="009B48AC"/>
    <w:rsid w:val="009C5667"/>
    <w:rsid w:val="009D1F31"/>
    <w:rsid w:val="009D36C3"/>
    <w:rsid w:val="009D4E13"/>
    <w:rsid w:val="009D4F43"/>
    <w:rsid w:val="009D76DD"/>
    <w:rsid w:val="009E04F6"/>
    <w:rsid w:val="009E3F12"/>
    <w:rsid w:val="009E7289"/>
    <w:rsid w:val="009E7B90"/>
    <w:rsid w:val="009F0241"/>
    <w:rsid w:val="009F1E7F"/>
    <w:rsid w:val="009F23D2"/>
    <w:rsid w:val="009F6218"/>
    <w:rsid w:val="009F790A"/>
    <w:rsid w:val="00A037AA"/>
    <w:rsid w:val="00A05CE5"/>
    <w:rsid w:val="00A11D53"/>
    <w:rsid w:val="00A2336C"/>
    <w:rsid w:val="00A2371D"/>
    <w:rsid w:val="00A2788C"/>
    <w:rsid w:val="00A30525"/>
    <w:rsid w:val="00A341A0"/>
    <w:rsid w:val="00A366E6"/>
    <w:rsid w:val="00A37AE5"/>
    <w:rsid w:val="00A4333D"/>
    <w:rsid w:val="00A4701A"/>
    <w:rsid w:val="00A479B4"/>
    <w:rsid w:val="00A47D42"/>
    <w:rsid w:val="00A5073F"/>
    <w:rsid w:val="00A51F91"/>
    <w:rsid w:val="00A57983"/>
    <w:rsid w:val="00A64408"/>
    <w:rsid w:val="00A70297"/>
    <w:rsid w:val="00A71562"/>
    <w:rsid w:val="00A71C94"/>
    <w:rsid w:val="00A71EFD"/>
    <w:rsid w:val="00A771E2"/>
    <w:rsid w:val="00A81457"/>
    <w:rsid w:val="00A82D26"/>
    <w:rsid w:val="00A92146"/>
    <w:rsid w:val="00A93719"/>
    <w:rsid w:val="00AA58CA"/>
    <w:rsid w:val="00AA6563"/>
    <w:rsid w:val="00AB009D"/>
    <w:rsid w:val="00AB1620"/>
    <w:rsid w:val="00AC1203"/>
    <w:rsid w:val="00AC5995"/>
    <w:rsid w:val="00AC6B10"/>
    <w:rsid w:val="00AD238D"/>
    <w:rsid w:val="00AD3BA1"/>
    <w:rsid w:val="00AE173E"/>
    <w:rsid w:val="00AE3791"/>
    <w:rsid w:val="00AF0D4C"/>
    <w:rsid w:val="00AF650F"/>
    <w:rsid w:val="00B02721"/>
    <w:rsid w:val="00B034A9"/>
    <w:rsid w:val="00B049A4"/>
    <w:rsid w:val="00B11820"/>
    <w:rsid w:val="00B118F9"/>
    <w:rsid w:val="00B1207E"/>
    <w:rsid w:val="00B1297B"/>
    <w:rsid w:val="00B13B54"/>
    <w:rsid w:val="00B15AF4"/>
    <w:rsid w:val="00B2328A"/>
    <w:rsid w:val="00B238A4"/>
    <w:rsid w:val="00B24D56"/>
    <w:rsid w:val="00B25364"/>
    <w:rsid w:val="00B2750A"/>
    <w:rsid w:val="00B2796C"/>
    <w:rsid w:val="00B31869"/>
    <w:rsid w:val="00B31E20"/>
    <w:rsid w:val="00B34B5B"/>
    <w:rsid w:val="00B37B3E"/>
    <w:rsid w:val="00B4027C"/>
    <w:rsid w:val="00B474F2"/>
    <w:rsid w:val="00B51E3C"/>
    <w:rsid w:val="00B566D8"/>
    <w:rsid w:val="00B6242C"/>
    <w:rsid w:val="00B74396"/>
    <w:rsid w:val="00B748D8"/>
    <w:rsid w:val="00B755BB"/>
    <w:rsid w:val="00B7593B"/>
    <w:rsid w:val="00B800B8"/>
    <w:rsid w:val="00B80E13"/>
    <w:rsid w:val="00B83153"/>
    <w:rsid w:val="00B8638D"/>
    <w:rsid w:val="00B91AF8"/>
    <w:rsid w:val="00B94AB9"/>
    <w:rsid w:val="00B978F9"/>
    <w:rsid w:val="00BA1182"/>
    <w:rsid w:val="00BA207A"/>
    <w:rsid w:val="00BA3EA4"/>
    <w:rsid w:val="00BA411C"/>
    <w:rsid w:val="00BA7F0E"/>
    <w:rsid w:val="00BB0994"/>
    <w:rsid w:val="00BB3024"/>
    <w:rsid w:val="00BB587E"/>
    <w:rsid w:val="00BC0F12"/>
    <w:rsid w:val="00BC197E"/>
    <w:rsid w:val="00BC2F96"/>
    <w:rsid w:val="00BD0195"/>
    <w:rsid w:val="00BD1434"/>
    <w:rsid w:val="00BD58D5"/>
    <w:rsid w:val="00BD65FE"/>
    <w:rsid w:val="00BE182F"/>
    <w:rsid w:val="00BE30B8"/>
    <w:rsid w:val="00BE574D"/>
    <w:rsid w:val="00BE79F1"/>
    <w:rsid w:val="00BF0EBB"/>
    <w:rsid w:val="00BF1D0F"/>
    <w:rsid w:val="00BF3484"/>
    <w:rsid w:val="00BF43D2"/>
    <w:rsid w:val="00BF5218"/>
    <w:rsid w:val="00BF55BB"/>
    <w:rsid w:val="00BF5A90"/>
    <w:rsid w:val="00C00584"/>
    <w:rsid w:val="00C04821"/>
    <w:rsid w:val="00C10490"/>
    <w:rsid w:val="00C13CF5"/>
    <w:rsid w:val="00C22972"/>
    <w:rsid w:val="00C25969"/>
    <w:rsid w:val="00C27CD7"/>
    <w:rsid w:val="00C31FCF"/>
    <w:rsid w:val="00C32723"/>
    <w:rsid w:val="00C37674"/>
    <w:rsid w:val="00C4374E"/>
    <w:rsid w:val="00C4528C"/>
    <w:rsid w:val="00C504B3"/>
    <w:rsid w:val="00C52550"/>
    <w:rsid w:val="00C6132D"/>
    <w:rsid w:val="00C63B9E"/>
    <w:rsid w:val="00C67070"/>
    <w:rsid w:val="00C73717"/>
    <w:rsid w:val="00C73D6D"/>
    <w:rsid w:val="00C75C1B"/>
    <w:rsid w:val="00C773B0"/>
    <w:rsid w:val="00C81587"/>
    <w:rsid w:val="00C82131"/>
    <w:rsid w:val="00C83C57"/>
    <w:rsid w:val="00C85CB4"/>
    <w:rsid w:val="00C86B0D"/>
    <w:rsid w:val="00C87461"/>
    <w:rsid w:val="00C87EED"/>
    <w:rsid w:val="00C940E7"/>
    <w:rsid w:val="00C9524B"/>
    <w:rsid w:val="00C957F5"/>
    <w:rsid w:val="00CA32C9"/>
    <w:rsid w:val="00CA3882"/>
    <w:rsid w:val="00CA6E34"/>
    <w:rsid w:val="00CB1361"/>
    <w:rsid w:val="00CC15B8"/>
    <w:rsid w:val="00CC3D6A"/>
    <w:rsid w:val="00CC5D83"/>
    <w:rsid w:val="00CD1AD8"/>
    <w:rsid w:val="00CD48A0"/>
    <w:rsid w:val="00CD4A39"/>
    <w:rsid w:val="00CD7928"/>
    <w:rsid w:val="00CD7D3C"/>
    <w:rsid w:val="00CF2B5A"/>
    <w:rsid w:val="00CF402F"/>
    <w:rsid w:val="00D03FAE"/>
    <w:rsid w:val="00D0605D"/>
    <w:rsid w:val="00D10345"/>
    <w:rsid w:val="00D11924"/>
    <w:rsid w:val="00D20BEE"/>
    <w:rsid w:val="00D20C9B"/>
    <w:rsid w:val="00D23D0A"/>
    <w:rsid w:val="00D26E51"/>
    <w:rsid w:val="00D279CD"/>
    <w:rsid w:val="00D32164"/>
    <w:rsid w:val="00D32955"/>
    <w:rsid w:val="00D34888"/>
    <w:rsid w:val="00D34E0C"/>
    <w:rsid w:val="00D35038"/>
    <w:rsid w:val="00D435B0"/>
    <w:rsid w:val="00D443C0"/>
    <w:rsid w:val="00D44C38"/>
    <w:rsid w:val="00D44EBE"/>
    <w:rsid w:val="00D4647E"/>
    <w:rsid w:val="00D466D6"/>
    <w:rsid w:val="00D4676C"/>
    <w:rsid w:val="00D4758F"/>
    <w:rsid w:val="00D624D3"/>
    <w:rsid w:val="00D6334A"/>
    <w:rsid w:val="00D64C56"/>
    <w:rsid w:val="00D65FE3"/>
    <w:rsid w:val="00D67674"/>
    <w:rsid w:val="00D756AC"/>
    <w:rsid w:val="00D76DB6"/>
    <w:rsid w:val="00D772BB"/>
    <w:rsid w:val="00D80C61"/>
    <w:rsid w:val="00D81292"/>
    <w:rsid w:val="00D81428"/>
    <w:rsid w:val="00D8215F"/>
    <w:rsid w:val="00D91F42"/>
    <w:rsid w:val="00D93897"/>
    <w:rsid w:val="00D93A0D"/>
    <w:rsid w:val="00D942DB"/>
    <w:rsid w:val="00D96E97"/>
    <w:rsid w:val="00D97BD4"/>
    <w:rsid w:val="00DA029D"/>
    <w:rsid w:val="00DA43F8"/>
    <w:rsid w:val="00DA5715"/>
    <w:rsid w:val="00DA5EB3"/>
    <w:rsid w:val="00DB10A4"/>
    <w:rsid w:val="00DB262E"/>
    <w:rsid w:val="00DB64D5"/>
    <w:rsid w:val="00DC152F"/>
    <w:rsid w:val="00DC3560"/>
    <w:rsid w:val="00DC65B6"/>
    <w:rsid w:val="00DD0F57"/>
    <w:rsid w:val="00DD41BD"/>
    <w:rsid w:val="00DD4B45"/>
    <w:rsid w:val="00DE05B0"/>
    <w:rsid w:val="00DE53EC"/>
    <w:rsid w:val="00DE65A3"/>
    <w:rsid w:val="00DF18CE"/>
    <w:rsid w:val="00DF2A38"/>
    <w:rsid w:val="00DF4F34"/>
    <w:rsid w:val="00E00BEE"/>
    <w:rsid w:val="00E02603"/>
    <w:rsid w:val="00E038F2"/>
    <w:rsid w:val="00E052AF"/>
    <w:rsid w:val="00E07B5A"/>
    <w:rsid w:val="00E07B7A"/>
    <w:rsid w:val="00E10331"/>
    <w:rsid w:val="00E1213A"/>
    <w:rsid w:val="00E1336F"/>
    <w:rsid w:val="00E13C88"/>
    <w:rsid w:val="00E157D9"/>
    <w:rsid w:val="00E15BFC"/>
    <w:rsid w:val="00E15DB1"/>
    <w:rsid w:val="00E21B5D"/>
    <w:rsid w:val="00E26AAA"/>
    <w:rsid w:val="00E33CD8"/>
    <w:rsid w:val="00E343BA"/>
    <w:rsid w:val="00E3558F"/>
    <w:rsid w:val="00E3593B"/>
    <w:rsid w:val="00E452CF"/>
    <w:rsid w:val="00E469CA"/>
    <w:rsid w:val="00E51BA7"/>
    <w:rsid w:val="00E60A93"/>
    <w:rsid w:val="00E615F4"/>
    <w:rsid w:val="00E70C36"/>
    <w:rsid w:val="00E70F4A"/>
    <w:rsid w:val="00E73A1E"/>
    <w:rsid w:val="00E80DC6"/>
    <w:rsid w:val="00E84BEC"/>
    <w:rsid w:val="00E851C0"/>
    <w:rsid w:val="00E8791A"/>
    <w:rsid w:val="00E901E6"/>
    <w:rsid w:val="00E901EE"/>
    <w:rsid w:val="00E93E9F"/>
    <w:rsid w:val="00E94871"/>
    <w:rsid w:val="00E94885"/>
    <w:rsid w:val="00E95078"/>
    <w:rsid w:val="00E957C0"/>
    <w:rsid w:val="00E95F25"/>
    <w:rsid w:val="00EA28E9"/>
    <w:rsid w:val="00EA2E53"/>
    <w:rsid w:val="00EA34D8"/>
    <w:rsid w:val="00EA3A53"/>
    <w:rsid w:val="00EA4357"/>
    <w:rsid w:val="00EA704D"/>
    <w:rsid w:val="00EB6937"/>
    <w:rsid w:val="00EB6B1C"/>
    <w:rsid w:val="00EC0BD7"/>
    <w:rsid w:val="00EC0FC2"/>
    <w:rsid w:val="00EC1482"/>
    <w:rsid w:val="00EC25A9"/>
    <w:rsid w:val="00EC432C"/>
    <w:rsid w:val="00ED2AEC"/>
    <w:rsid w:val="00ED3636"/>
    <w:rsid w:val="00ED5DFE"/>
    <w:rsid w:val="00EE1ACF"/>
    <w:rsid w:val="00EE29A4"/>
    <w:rsid w:val="00EE5CA9"/>
    <w:rsid w:val="00EE6CFE"/>
    <w:rsid w:val="00EF21BF"/>
    <w:rsid w:val="00EF2A54"/>
    <w:rsid w:val="00EF400E"/>
    <w:rsid w:val="00EF7439"/>
    <w:rsid w:val="00F00EDA"/>
    <w:rsid w:val="00F02D59"/>
    <w:rsid w:val="00F03CD8"/>
    <w:rsid w:val="00F04599"/>
    <w:rsid w:val="00F0504C"/>
    <w:rsid w:val="00F05E78"/>
    <w:rsid w:val="00F10EBE"/>
    <w:rsid w:val="00F14FC6"/>
    <w:rsid w:val="00F15464"/>
    <w:rsid w:val="00F207E6"/>
    <w:rsid w:val="00F208EE"/>
    <w:rsid w:val="00F300B8"/>
    <w:rsid w:val="00F30E77"/>
    <w:rsid w:val="00F335FF"/>
    <w:rsid w:val="00F37928"/>
    <w:rsid w:val="00F40468"/>
    <w:rsid w:val="00F43D93"/>
    <w:rsid w:val="00F4491A"/>
    <w:rsid w:val="00F4752E"/>
    <w:rsid w:val="00F50349"/>
    <w:rsid w:val="00F53E0F"/>
    <w:rsid w:val="00F5585E"/>
    <w:rsid w:val="00F5762F"/>
    <w:rsid w:val="00F61360"/>
    <w:rsid w:val="00F62338"/>
    <w:rsid w:val="00F652CA"/>
    <w:rsid w:val="00F676D3"/>
    <w:rsid w:val="00F7512C"/>
    <w:rsid w:val="00F7527B"/>
    <w:rsid w:val="00F7773F"/>
    <w:rsid w:val="00F91FD1"/>
    <w:rsid w:val="00F9565E"/>
    <w:rsid w:val="00FA0AA1"/>
    <w:rsid w:val="00FA179F"/>
    <w:rsid w:val="00FA21DC"/>
    <w:rsid w:val="00FA4942"/>
    <w:rsid w:val="00FC1FD0"/>
    <w:rsid w:val="00FC3401"/>
    <w:rsid w:val="00FC4E6F"/>
    <w:rsid w:val="00FC62BD"/>
    <w:rsid w:val="00FC73FB"/>
    <w:rsid w:val="00FD43FC"/>
    <w:rsid w:val="00FD468D"/>
    <w:rsid w:val="00FD5F83"/>
    <w:rsid w:val="00FE1335"/>
    <w:rsid w:val="00FE3070"/>
    <w:rsid w:val="00FF1710"/>
    <w:rsid w:val="00FF241F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04AA"/>
  <w15:chartTrackingRefBased/>
  <w15:docId w15:val="{3D036589-4C2C-49D1-9D4A-7483B12E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" w:hAnsi="Calibri Light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9EE"/>
    <w:pPr>
      <w:keepNext/>
      <w:pBdr>
        <w:bottom w:val="single" w:sz="4" w:space="1" w:color="auto"/>
      </w:pBdr>
      <w:spacing w:after="480"/>
      <w:contextualSpacing/>
      <w:outlineLvl w:val="0"/>
    </w:pPr>
    <w:rPr>
      <w:rFonts w:eastAsia="Times New Roman"/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2F171B"/>
    <w:pPr>
      <w:spacing w:before="120" w:after="120"/>
      <w:ind w:left="709" w:hanging="709"/>
      <w:outlineLvl w:val="1"/>
    </w:pPr>
    <w:rPr>
      <w:rFonts w:eastAsia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252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796C"/>
    <w:pPr>
      <w:keepNext/>
      <w:keepLines/>
      <w:spacing w:before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5B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945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5B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945B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5B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27C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F171B"/>
    <w:rPr>
      <w:rFonts w:eastAsia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2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8638D"/>
    <w:rPr>
      <w:color w:val="800080"/>
      <w:u w:val="single"/>
    </w:rPr>
  </w:style>
  <w:style w:type="paragraph" w:styleId="ListParagraph">
    <w:name w:val="List Paragraph"/>
    <w:aliases w:val="BVH LIJST BULLETS,HBV bullet list"/>
    <w:basedOn w:val="Normal"/>
    <w:uiPriority w:val="34"/>
    <w:qFormat/>
    <w:rsid w:val="00EB6937"/>
    <w:pPr>
      <w:ind w:left="720"/>
    </w:pPr>
    <w:rPr>
      <w:rFonts w:cs="Calibri"/>
    </w:rPr>
  </w:style>
  <w:style w:type="character" w:customStyle="1" w:styleId="Heading1Char">
    <w:name w:val="Heading 1 Char"/>
    <w:link w:val="Heading1"/>
    <w:uiPriority w:val="9"/>
    <w:rsid w:val="003169EE"/>
    <w:rPr>
      <w:rFonts w:eastAsia="Times New Roman"/>
      <w:b/>
      <w:bCs/>
      <w:kern w:val="32"/>
      <w:sz w:val="36"/>
      <w:szCs w:val="36"/>
    </w:rPr>
  </w:style>
  <w:style w:type="table" w:styleId="TableGrid">
    <w:name w:val="Table Grid"/>
    <w:basedOn w:val="TableNormal"/>
    <w:uiPriority w:val="59"/>
    <w:rsid w:val="008E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31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CF"/>
  </w:style>
  <w:style w:type="character" w:customStyle="1" w:styleId="CommentTextChar">
    <w:name w:val="Comment Text Char"/>
    <w:link w:val="CommentText"/>
    <w:uiPriority w:val="99"/>
    <w:semiHidden/>
    <w:rsid w:val="00C31F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FCF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33D"/>
  </w:style>
  <w:style w:type="character" w:customStyle="1" w:styleId="FootnoteTextChar">
    <w:name w:val="Footnote Text Char"/>
    <w:link w:val="FootnoteText"/>
    <w:uiPriority w:val="99"/>
    <w:semiHidden/>
    <w:rsid w:val="00A4333D"/>
    <w:rPr>
      <w:lang w:eastAsia="en-US"/>
    </w:rPr>
  </w:style>
  <w:style w:type="character" w:styleId="FootnoteReference">
    <w:name w:val="footnote reference"/>
    <w:uiPriority w:val="99"/>
    <w:semiHidden/>
    <w:unhideWhenUsed/>
    <w:rsid w:val="00A4333D"/>
    <w:rPr>
      <w:vertAlign w:val="superscript"/>
    </w:rPr>
  </w:style>
  <w:style w:type="paragraph" w:styleId="Caption">
    <w:name w:val="caption"/>
    <w:aliases w:val="HBV bijschrift"/>
    <w:basedOn w:val="Normal"/>
    <w:next w:val="Normal"/>
    <w:unhideWhenUsed/>
    <w:qFormat/>
    <w:rsid w:val="00F7512C"/>
    <w:pPr>
      <w:spacing w:after="120"/>
      <w:ind w:left="851"/>
    </w:pPr>
    <w:rPr>
      <w:noProof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3B3"/>
  </w:style>
  <w:style w:type="character" w:customStyle="1" w:styleId="EndnoteTextChar">
    <w:name w:val="Endnote Text Char"/>
    <w:link w:val="EndnoteText"/>
    <w:uiPriority w:val="99"/>
    <w:semiHidden/>
    <w:rsid w:val="008943B3"/>
    <w:rPr>
      <w:lang w:eastAsia="en-US"/>
    </w:rPr>
  </w:style>
  <w:style w:type="character" w:styleId="EndnoteReference">
    <w:name w:val="endnote reference"/>
    <w:uiPriority w:val="99"/>
    <w:unhideWhenUsed/>
    <w:rsid w:val="008943B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277F6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4277F6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77F6"/>
  </w:style>
  <w:style w:type="paragraph" w:styleId="Revision">
    <w:name w:val="Revision"/>
    <w:hidden/>
    <w:uiPriority w:val="99"/>
    <w:semiHidden/>
    <w:rsid w:val="00584FBB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025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C796C"/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D0107"/>
    <w:pPr>
      <w:spacing w:after="100"/>
      <w:ind w:left="400"/>
    </w:pPr>
  </w:style>
  <w:style w:type="character" w:customStyle="1" w:styleId="text-body-1">
    <w:name w:val="text-body-1"/>
    <w:basedOn w:val="DefaultParagraphFont"/>
    <w:rsid w:val="00B74396"/>
  </w:style>
  <w:style w:type="paragraph" w:styleId="Quote">
    <w:name w:val="Quote"/>
    <w:aliases w:val="Referentie"/>
    <w:basedOn w:val="Normal"/>
    <w:next w:val="Normal"/>
    <w:link w:val="QuoteChar"/>
    <w:autoRedefine/>
    <w:uiPriority w:val="29"/>
    <w:qFormat/>
    <w:rsid w:val="001A51EB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aliases w:val="Referentie Char"/>
    <w:basedOn w:val="DefaultParagraphFont"/>
    <w:link w:val="Quote"/>
    <w:uiPriority w:val="29"/>
    <w:rsid w:val="001A51EB"/>
    <w:rPr>
      <w:rFonts w:asciiTheme="majorHAnsi" w:hAnsiTheme="majorHAnsi"/>
      <w:iCs/>
      <w:color w:val="404040" w:themeColor="text1" w:themeTint="BF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3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5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FA0FB0AE04A2ABEC8FFEEC80A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5F8E-5222-4E0A-8A8D-355D9792ADE4}"/>
      </w:docPartPr>
      <w:docPartBody>
        <w:p w:rsidR="00DD4B45" w:rsidRDefault="0011669E" w:rsidP="00460049">
          <w:pPr>
            <w:pStyle w:val="DD9FA0FB0AE04A2ABEC8FFEEC80A0E6E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EFB937E0F4403B80B1F7ADF24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9DE7-B544-422C-BE01-3786D8F84A8A}"/>
      </w:docPartPr>
      <w:docPartBody>
        <w:p w:rsidR="00DD4B45" w:rsidRDefault="0011669E" w:rsidP="00460049">
          <w:pPr>
            <w:pStyle w:val="6F2EFB937E0F4403B80B1F7ADF24FCCE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C2639A5864BC0AF22AF5914CA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A0C4-444A-4E3A-B152-A27CE823E95B}"/>
      </w:docPartPr>
      <w:docPartBody>
        <w:p w:rsidR="00DD4B45" w:rsidRDefault="0011669E" w:rsidP="00460049">
          <w:pPr>
            <w:pStyle w:val="9AAC2639A5864BC0AF22AF5914CA4418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D6576209A4072B0D56C1B3F7E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60C0-CBF5-4C3E-A9AA-2A167FD43FE5}"/>
      </w:docPartPr>
      <w:docPartBody>
        <w:p w:rsidR="00DD4B45" w:rsidRDefault="0011669E" w:rsidP="00460049">
          <w:pPr>
            <w:pStyle w:val="E97D6576209A4072B0D56C1B3F7EA9EE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4259BEBEF4416A39A7ABC4B39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80FB-6BFD-4E11-B7A7-95D43D8256DF}"/>
      </w:docPartPr>
      <w:docPartBody>
        <w:p w:rsidR="00DD4B45" w:rsidRDefault="0011669E" w:rsidP="00460049">
          <w:pPr>
            <w:pStyle w:val="6254259BEBEF4416A39A7ABC4B396B69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3765E9E0648718DB93A6E5571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DAEE-D685-4039-A263-13FC95A3716B}"/>
      </w:docPartPr>
      <w:docPartBody>
        <w:p w:rsidR="00DD4B45" w:rsidRDefault="0011669E" w:rsidP="00460049">
          <w:pPr>
            <w:pStyle w:val="0BA3765E9E0648718DB93A6E55712319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3836B0DB946DC9C84F0E9F7F1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A8AA-BE44-4C35-A600-C2068156A990}"/>
      </w:docPartPr>
      <w:docPartBody>
        <w:p w:rsidR="00DD4B45" w:rsidRDefault="0011669E" w:rsidP="00460049">
          <w:pPr>
            <w:pStyle w:val="D513836B0DB946DC9C84F0E9F7F1ECC4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B15ADBB844236A788058E43C5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9EF1-6951-4277-815F-20E5C4B9ACA0}"/>
      </w:docPartPr>
      <w:docPartBody>
        <w:p w:rsidR="00DD4B45" w:rsidRDefault="0011669E" w:rsidP="00460049">
          <w:pPr>
            <w:pStyle w:val="B47B15ADBB844236A788058E43C5578A"/>
          </w:pPr>
          <w:r w:rsidRPr="006B7886">
            <w:rPr>
              <w:rStyle w:val="PlaceholderText"/>
            </w:rPr>
            <w:t xml:space="preserve">Click or tap here to </w:t>
          </w:r>
          <w:r w:rsidRPr="006B7886">
            <w:rPr>
              <w:rStyle w:val="PlaceholderText"/>
            </w:rPr>
            <w:t>enter text.</w:t>
          </w:r>
        </w:p>
      </w:docPartBody>
    </w:docPart>
    <w:docPart>
      <w:docPartPr>
        <w:name w:val="F500BFF8A3274AF69ECCFBCCAD9F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D237-55CB-4AF5-93FE-FAEDE546A890}"/>
      </w:docPartPr>
      <w:docPartBody>
        <w:p w:rsidR="00DD4B45" w:rsidRDefault="0011669E" w:rsidP="00460049">
          <w:pPr>
            <w:pStyle w:val="F500BFF8A3274AF69ECCFBCCAD9FB6F4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68B5AC2444CF99C20A1D65B7C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E79D-D91C-4618-8739-B7136DC09BFC}"/>
      </w:docPartPr>
      <w:docPartBody>
        <w:p w:rsidR="00DD4B45" w:rsidRDefault="0011669E" w:rsidP="00460049">
          <w:pPr>
            <w:pStyle w:val="12A68B5AC2444CF99C20A1D65B7C2F50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18E98B3724B8AAB8D4B6B91BF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E13F-4CF7-4452-BD6D-E8155844F3CE}"/>
      </w:docPartPr>
      <w:docPartBody>
        <w:p w:rsidR="00DD4B45" w:rsidRDefault="0011669E" w:rsidP="00460049">
          <w:pPr>
            <w:pStyle w:val="9CF18E98B3724B8AAB8D4B6B91BF37E2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C91D2889846BD9BB8A6DF748C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F0E2-A8A4-4979-AF90-76C956611DFC}"/>
      </w:docPartPr>
      <w:docPartBody>
        <w:p w:rsidR="00DD4B45" w:rsidRDefault="0011669E" w:rsidP="00460049">
          <w:pPr>
            <w:pStyle w:val="2A2C91D2889846BD9BB8A6DF748C8F9C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C14F41F054097B8C693960315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F81A-5AA1-4ED3-B265-EF2E28A24779}"/>
      </w:docPartPr>
      <w:docPartBody>
        <w:p w:rsidR="00DD4B45" w:rsidRDefault="0011669E" w:rsidP="00460049">
          <w:pPr>
            <w:pStyle w:val="8C7C14F41F054097B8C6939603155954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368D8367C46BBB7CAC2476820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7F6C-7EE3-4770-9EF8-554837B3E315}"/>
      </w:docPartPr>
      <w:docPartBody>
        <w:p w:rsidR="00DD4B45" w:rsidRDefault="0011669E" w:rsidP="00460049">
          <w:pPr>
            <w:pStyle w:val="5F0368D8367C46BBB7CAC2476820E8F4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69B164B1B4BD890F38FC54CC6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A5AB-AA75-4D50-A3CE-98A14D9560A7}"/>
      </w:docPartPr>
      <w:docPartBody>
        <w:p w:rsidR="00DD4B45" w:rsidRDefault="0011669E" w:rsidP="00460049">
          <w:pPr>
            <w:pStyle w:val="04569B164B1B4BD890F38FC54CC6E120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246C87FE848388CEB5C756DA9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37D7-11A9-4F60-8352-81B5CDB02927}"/>
      </w:docPartPr>
      <w:docPartBody>
        <w:p w:rsidR="00DD4B45" w:rsidRDefault="0011669E" w:rsidP="00460049">
          <w:pPr>
            <w:pStyle w:val="60F246C87FE848388CEB5C756DA965F3"/>
          </w:pPr>
          <w:r w:rsidRPr="006B7886">
            <w:rPr>
              <w:rStyle w:val="PlaceholderText"/>
            </w:rPr>
            <w:t xml:space="preserve">Click or tap </w:t>
          </w:r>
          <w:r w:rsidRPr="006B7886">
            <w:rPr>
              <w:rStyle w:val="PlaceholderText"/>
            </w:rPr>
            <w:t>here to enter text.</w:t>
          </w:r>
        </w:p>
      </w:docPartBody>
    </w:docPart>
    <w:docPart>
      <w:docPartPr>
        <w:name w:val="EBA24F8F0998498D86DED2D16AF1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81DA-D78C-4640-97FF-12B6F05B342D}"/>
      </w:docPartPr>
      <w:docPartBody>
        <w:p w:rsidR="00DD4B45" w:rsidRDefault="0011669E" w:rsidP="00460049">
          <w:pPr>
            <w:pStyle w:val="EBA24F8F0998498D86DED2D16AF15D2E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D4EE81F594568B89181CEAC0B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6617-5F12-46DE-A2CF-E11870B03047}"/>
      </w:docPartPr>
      <w:docPartBody>
        <w:p w:rsidR="00DD4B45" w:rsidRDefault="0011669E" w:rsidP="00460049">
          <w:pPr>
            <w:pStyle w:val="DD9D4EE81F594568B89181CEAC0BA5E7"/>
          </w:pPr>
          <w:r w:rsidRPr="006B7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37F2C54804FD096BF2A174787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927A-807E-4B21-8F1F-8F80B9E97842}"/>
      </w:docPartPr>
      <w:docPartBody>
        <w:p w:rsidR="00DD4B45" w:rsidRDefault="0011669E" w:rsidP="00460049">
          <w:pPr>
            <w:pStyle w:val="AFB37F2C54804FD096BF2A174787702B"/>
          </w:pPr>
          <w:r w:rsidRPr="006A5EC8">
            <w:rPr>
              <w:rStyle w:val="PlaceholderText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81"/>
    <w:rsid w:val="0011669E"/>
    <w:rsid w:val="0043245C"/>
    <w:rsid w:val="00460049"/>
    <w:rsid w:val="004B564B"/>
    <w:rsid w:val="00577A3E"/>
    <w:rsid w:val="009478BB"/>
    <w:rsid w:val="00DD4B45"/>
    <w:rsid w:val="00F4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49"/>
    <w:rPr>
      <w:color w:val="808080"/>
    </w:rPr>
  </w:style>
  <w:style w:type="paragraph" w:customStyle="1" w:styleId="394C6362D1284A61BB0B12B6203F2717">
    <w:name w:val="394C6362D1284A61BB0B12B6203F2717"/>
    <w:rsid w:val="00460049"/>
  </w:style>
  <w:style w:type="paragraph" w:customStyle="1" w:styleId="E8F5B3DE38F04FC4AF014032552DD0F0">
    <w:name w:val="E8F5B3DE38F04FC4AF014032552DD0F0"/>
    <w:rsid w:val="00460049"/>
  </w:style>
  <w:style w:type="paragraph" w:customStyle="1" w:styleId="DD9FA0FB0AE04A2ABEC8FFEEC80A0E6E">
    <w:name w:val="DD9FA0FB0AE04A2ABEC8FFEEC80A0E6E"/>
    <w:rsid w:val="00460049"/>
  </w:style>
  <w:style w:type="paragraph" w:customStyle="1" w:styleId="6F2EFB937E0F4403B80B1F7ADF24FCCE">
    <w:name w:val="6F2EFB937E0F4403B80B1F7ADF24FCCE"/>
    <w:rsid w:val="00460049"/>
  </w:style>
  <w:style w:type="paragraph" w:customStyle="1" w:styleId="9AAC2639A5864BC0AF22AF5914CA4418">
    <w:name w:val="9AAC2639A5864BC0AF22AF5914CA4418"/>
    <w:rsid w:val="00460049"/>
  </w:style>
  <w:style w:type="paragraph" w:customStyle="1" w:styleId="E97D6576209A4072B0D56C1B3F7EA9EE">
    <w:name w:val="E97D6576209A4072B0D56C1B3F7EA9EE"/>
    <w:rsid w:val="00460049"/>
  </w:style>
  <w:style w:type="paragraph" w:customStyle="1" w:styleId="6254259BEBEF4416A39A7ABC4B396B69">
    <w:name w:val="6254259BEBEF4416A39A7ABC4B396B69"/>
    <w:rsid w:val="00460049"/>
  </w:style>
  <w:style w:type="paragraph" w:customStyle="1" w:styleId="0BA3765E9E0648718DB93A6E55712319">
    <w:name w:val="0BA3765E9E0648718DB93A6E55712319"/>
    <w:rsid w:val="00460049"/>
  </w:style>
  <w:style w:type="paragraph" w:customStyle="1" w:styleId="D513836B0DB946DC9C84F0E9F7F1ECC4">
    <w:name w:val="D513836B0DB946DC9C84F0E9F7F1ECC4"/>
    <w:rsid w:val="00460049"/>
  </w:style>
  <w:style w:type="paragraph" w:customStyle="1" w:styleId="B47B15ADBB844236A788058E43C5578A">
    <w:name w:val="B47B15ADBB844236A788058E43C5578A"/>
    <w:rsid w:val="00460049"/>
  </w:style>
  <w:style w:type="paragraph" w:customStyle="1" w:styleId="F500BFF8A3274AF69ECCFBCCAD9FB6F4">
    <w:name w:val="F500BFF8A3274AF69ECCFBCCAD9FB6F4"/>
    <w:rsid w:val="00460049"/>
  </w:style>
  <w:style w:type="paragraph" w:customStyle="1" w:styleId="0822C42E16CD4939B7B241E237B5287B">
    <w:name w:val="0822C42E16CD4939B7B241E237B5287B"/>
    <w:rsid w:val="004B564B"/>
  </w:style>
  <w:style w:type="paragraph" w:customStyle="1" w:styleId="12A68B5AC2444CF99C20A1D65B7C2F50">
    <w:name w:val="12A68B5AC2444CF99C20A1D65B7C2F50"/>
    <w:rsid w:val="00460049"/>
  </w:style>
  <w:style w:type="paragraph" w:customStyle="1" w:styleId="9CF18E98B3724B8AAB8D4B6B91BF37E2">
    <w:name w:val="9CF18E98B3724B8AAB8D4B6B91BF37E2"/>
    <w:rsid w:val="00460049"/>
  </w:style>
  <w:style w:type="paragraph" w:customStyle="1" w:styleId="4106F5E4B8D24A138D2DA7D08683E652">
    <w:name w:val="4106F5E4B8D24A138D2DA7D08683E652"/>
    <w:rsid w:val="00460049"/>
  </w:style>
  <w:style w:type="paragraph" w:customStyle="1" w:styleId="2A2C91D2889846BD9BB8A6DF748C8F9C">
    <w:name w:val="2A2C91D2889846BD9BB8A6DF748C8F9C"/>
    <w:rsid w:val="00460049"/>
  </w:style>
  <w:style w:type="paragraph" w:customStyle="1" w:styleId="8C7C14F41F054097B8C6939603155954">
    <w:name w:val="8C7C14F41F054097B8C6939603155954"/>
    <w:rsid w:val="00460049"/>
  </w:style>
  <w:style w:type="paragraph" w:customStyle="1" w:styleId="311437ED530743F8B9B4A640AECD2A28">
    <w:name w:val="311437ED530743F8B9B4A640AECD2A28"/>
    <w:rsid w:val="00460049"/>
  </w:style>
  <w:style w:type="paragraph" w:customStyle="1" w:styleId="5F0368D8367C46BBB7CAC2476820E8F4">
    <w:name w:val="5F0368D8367C46BBB7CAC2476820E8F4"/>
    <w:rsid w:val="00460049"/>
  </w:style>
  <w:style w:type="paragraph" w:customStyle="1" w:styleId="04569B164B1B4BD890F38FC54CC6E120">
    <w:name w:val="04569B164B1B4BD890F38FC54CC6E120"/>
    <w:rsid w:val="00460049"/>
  </w:style>
  <w:style w:type="paragraph" w:customStyle="1" w:styleId="60F246C87FE848388CEB5C756DA965F3">
    <w:name w:val="60F246C87FE848388CEB5C756DA965F3"/>
    <w:rsid w:val="00460049"/>
  </w:style>
  <w:style w:type="paragraph" w:customStyle="1" w:styleId="EBA24F8F0998498D86DED2D16AF15D2E">
    <w:name w:val="EBA24F8F0998498D86DED2D16AF15D2E"/>
    <w:rsid w:val="00460049"/>
  </w:style>
  <w:style w:type="paragraph" w:customStyle="1" w:styleId="DD9D4EE81F594568B89181CEAC0BA5E7">
    <w:name w:val="DD9D4EE81F594568B89181CEAC0BA5E7"/>
    <w:rsid w:val="00460049"/>
  </w:style>
  <w:style w:type="paragraph" w:customStyle="1" w:styleId="AFB37F2C54804FD096BF2A174787702B">
    <w:name w:val="AFB37F2C54804FD096BF2A174787702B"/>
    <w:rsid w:val="00460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5C582E6-0919-447F-B1D5-97649FB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Voordouw</dc:creator>
  <cp:lastModifiedBy>Weeghel, M. van (Michel)</cp:lastModifiedBy>
  <cp:revision>2</cp:revision>
  <cp:lastPrinted>2015-12-14T12:36:00Z</cp:lastPrinted>
  <dcterms:created xsi:type="dcterms:W3CDTF">2022-05-09T12:03:00Z</dcterms:created>
  <dcterms:modified xsi:type="dcterms:W3CDTF">2022-05-09T12:03:00Z</dcterms:modified>
</cp:coreProperties>
</file>